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E671" w14:textId="3B910ACC" w:rsidR="009717F0" w:rsidRPr="009E4292" w:rsidRDefault="007C0A31" w:rsidP="009717F0">
      <w:pPr>
        <w:pStyle w:val="Ttulo"/>
      </w:pPr>
      <w:r w:rsidRPr="009E4292">
        <w:rPr>
          <w:noProof/>
        </w:rPr>
        <w:drawing>
          <wp:anchor distT="0" distB="0" distL="114300" distR="114300" simplePos="0" relativeHeight="251661312" behindDoc="1" locked="0" layoutInCell="1" allowOverlap="1" wp14:anchorId="0B3F3EF2" wp14:editId="5DA82C5D">
            <wp:simplePos x="0" y="0"/>
            <wp:positionH relativeFrom="column">
              <wp:posOffset>5376545</wp:posOffset>
            </wp:positionH>
            <wp:positionV relativeFrom="paragraph">
              <wp:posOffset>253365</wp:posOffset>
            </wp:positionV>
            <wp:extent cx="1190246" cy="908720"/>
            <wp:effectExtent l="0" t="0" r="0" b="5715"/>
            <wp:wrapNone/>
            <wp:docPr id="3" name="Picture 3" descr="Historia &amp;amp; Escudo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ia &amp;amp; Escudo - ES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46" cy="9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292">
        <w:rPr>
          <w:noProof/>
        </w:rPr>
        <w:drawing>
          <wp:anchor distT="0" distB="0" distL="114300" distR="114300" simplePos="0" relativeHeight="251660288" behindDoc="1" locked="0" layoutInCell="1" allowOverlap="1" wp14:anchorId="074AFF06" wp14:editId="7289563B">
            <wp:simplePos x="0" y="0"/>
            <wp:positionH relativeFrom="column">
              <wp:posOffset>-993775</wp:posOffset>
            </wp:positionH>
            <wp:positionV relativeFrom="paragraph">
              <wp:posOffset>-112395</wp:posOffset>
            </wp:positionV>
            <wp:extent cx="1539240" cy="1650182"/>
            <wp:effectExtent l="0" t="0" r="0" b="0"/>
            <wp:wrapNone/>
            <wp:docPr id="2" name="Picture 2" descr="Identidad Politécnica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 Politécnica -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65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7F0" w:rsidRPr="009E4292">
        <w:t>Instituto Politécnico Nacional</w:t>
      </w:r>
    </w:p>
    <w:p w14:paraId="4E4742BC" w14:textId="092443CA" w:rsidR="009717F0" w:rsidRPr="009E4292" w:rsidRDefault="009717F0" w:rsidP="009717F0">
      <w:pPr>
        <w:pStyle w:val="Ttulo"/>
      </w:pPr>
      <w:r w:rsidRPr="009E4292">
        <w:t>Escuela Superior de Computo</w:t>
      </w:r>
    </w:p>
    <w:p w14:paraId="1ED7FD4A" w14:textId="77777777" w:rsidR="009717F0" w:rsidRPr="009E4292" w:rsidRDefault="009717F0" w:rsidP="009717F0">
      <w:pPr>
        <w:rPr>
          <w:color w:val="000000" w:themeColor="text1" w:themeShade="BF"/>
          <w:lang w:eastAsia="es-MX"/>
        </w:rPr>
      </w:pPr>
    </w:p>
    <w:p w14:paraId="5F1CD54D" w14:textId="77777777" w:rsidR="009717F0" w:rsidRPr="009E4292" w:rsidRDefault="009717F0" w:rsidP="009717F0">
      <w:pPr>
        <w:rPr>
          <w:lang w:eastAsia="es-MX"/>
        </w:rPr>
      </w:pPr>
    </w:p>
    <w:p w14:paraId="702FC782" w14:textId="67ADB672" w:rsidR="009717F0" w:rsidRPr="009E4292" w:rsidRDefault="009717F0" w:rsidP="009717F0">
      <w:pPr>
        <w:pStyle w:val="Ttulo"/>
      </w:pPr>
      <w:r w:rsidRPr="009E4292">
        <w:t>Ejercicio 0</w:t>
      </w:r>
      <w:r w:rsidR="00412B3E">
        <w:t>4</w:t>
      </w:r>
    </w:p>
    <w:p w14:paraId="7405AC93" w14:textId="0A4A92F0" w:rsidR="009717F0" w:rsidRPr="009E4292" w:rsidRDefault="009717F0" w:rsidP="009717F0">
      <w:pPr>
        <w:jc w:val="center"/>
        <w:rPr>
          <w:lang w:eastAsia="es-MX"/>
        </w:rPr>
      </w:pPr>
      <w:r w:rsidRPr="009E4292">
        <w:rPr>
          <w:b/>
          <w:i/>
          <w:iCs/>
          <w:color w:val="3B021B" w:themeColor="text2"/>
          <w:sz w:val="32"/>
          <w:szCs w:val="28"/>
          <w:u w:val="single"/>
          <w:lang w:eastAsia="es-MX"/>
        </w:rPr>
        <w:t>"</w:t>
      </w:r>
      <w:r w:rsidR="00412B3E">
        <w:rPr>
          <w:b/>
          <w:i/>
          <w:iCs/>
          <w:color w:val="3B021B" w:themeColor="text2"/>
          <w:sz w:val="32"/>
          <w:szCs w:val="28"/>
          <w:u w:val="single"/>
          <w:lang w:eastAsia="es-MX"/>
        </w:rPr>
        <w:t>Análisis de Casos</w:t>
      </w:r>
      <w:r w:rsidRPr="009E4292">
        <w:rPr>
          <w:b/>
          <w:i/>
          <w:iCs/>
          <w:color w:val="3B021B" w:themeColor="text2"/>
          <w:sz w:val="32"/>
          <w:szCs w:val="28"/>
          <w:u w:val="single"/>
          <w:lang w:eastAsia="es-MX"/>
        </w:rPr>
        <w:t>"</w:t>
      </w:r>
    </w:p>
    <w:p w14:paraId="18BA8867" w14:textId="77777777" w:rsidR="009717F0" w:rsidRPr="009E4292" w:rsidRDefault="009717F0" w:rsidP="009717F0">
      <w:pPr>
        <w:jc w:val="center"/>
        <w:rPr>
          <w:lang w:eastAsia="es-MX"/>
        </w:rPr>
      </w:pPr>
    </w:p>
    <w:p w14:paraId="470F9AC7" w14:textId="3F1CE08E" w:rsidR="009717F0" w:rsidRPr="009E4292" w:rsidRDefault="009717F0" w:rsidP="009717F0">
      <w:pPr>
        <w:jc w:val="center"/>
        <w:rPr>
          <w:sz w:val="28"/>
          <w:szCs w:val="24"/>
          <w:lang w:eastAsia="es-MX"/>
        </w:rPr>
      </w:pPr>
      <w:r w:rsidRPr="009E4292">
        <w:rPr>
          <w:sz w:val="28"/>
          <w:szCs w:val="24"/>
          <w:lang w:eastAsia="es-MX"/>
        </w:rPr>
        <w:t>Mora Ayala José Antonio</w:t>
      </w:r>
    </w:p>
    <w:p w14:paraId="3CB1A972" w14:textId="04428B1B" w:rsidR="009717F0" w:rsidRPr="009E4292" w:rsidRDefault="009717F0" w:rsidP="009717F0">
      <w:pPr>
        <w:jc w:val="center"/>
        <w:rPr>
          <w:lang w:eastAsia="es-MX"/>
        </w:rPr>
      </w:pPr>
      <w:r w:rsidRPr="009E4292">
        <w:rPr>
          <w:lang w:eastAsia="es-MX"/>
        </w:rPr>
        <w:t>Análisis de Algoritmos</w:t>
      </w:r>
    </w:p>
    <w:p w14:paraId="4FEF450F" w14:textId="344DCD1B" w:rsidR="009717F0" w:rsidRPr="009E4292" w:rsidRDefault="009717F0" w:rsidP="009717F0">
      <w:pPr>
        <w:rPr>
          <w:lang w:eastAsia="es-MX"/>
        </w:rPr>
      </w:pPr>
    </w:p>
    <w:p w14:paraId="293930E2" w14:textId="07DF433C" w:rsidR="009717F0" w:rsidRPr="009E4292" w:rsidRDefault="00C63CE9" w:rsidP="009717F0">
      <w:pPr>
        <w:rPr>
          <w:lang w:eastAsia="es-MX"/>
        </w:rPr>
      </w:pPr>
      <w:r w:rsidRPr="009E4292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AEC61FB" wp14:editId="40C1A5A5">
            <wp:simplePos x="0" y="0"/>
            <wp:positionH relativeFrom="column">
              <wp:posOffset>1413510</wp:posOffset>
            </wp:positionH>
            <wp:positionV relativeFrom="paragraph">
              <wp:posOffset>223569</wp:posOffset>
            </wp:positionV>
            <wp:extent cx="2654935" cy="2654935"/>
            <wp:effectExtent l="152400" t="133350" r="145415" b="11169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654935"/>
                    </a:xfrm>
                    <a:prstGeom prst="ellipse">
                      <a:avLst/>
                    </a:prstGeom>
                    <a:ln w="1905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4">
                          <a:alpha val="60000"/>
                        </a:schemeClr>
                      </a:glow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51F2D" w14:textId="6B89BB55" w:rsidR="009717F0" w:rsidRPr="009E4292" w:rsidRDefault="009717F0" w:rsidP="009717F0">
      <w:pPr>
        <w:rPr>
          <w:lang w:eastAsia="es-MX"/>
        </w:rPr>
      </w:pPr>
    </w:p>
    <w:p w14:paraId="4F59C95A" w14:textId="77777777" w:rsidR="009717F0" w:rsidRPr="009E4292" w:rsidRDefault="009717F0" w:rsidP="009717F0">
      <w:pPr>
        <w:rPr>
          <w:lang w:eastAsia="es-MX"/>
        </w:rPr>
      </w:pPr>
    </w:p>
    <w:p w14:paraId="428E70E4" w14:textId="77777777" w:rsidR="009717F0" w:rsidRPr="009E4292" w:rsidRDefault="009717F0" w:rsidP="009717F0">
      <w:pPr>
        <w:rPr>
          <w:lang w:eastAsia="es-MX"/>
        </w:rPr>
      </w:pPr>
    </w:p>
    <w:p w14:paraId="6D8DA395" w14:textId="77777777" w:rsidR="009717F0" w:rsidRPr="009E4292" w:rsidRDefault="009717F0" w:rsidP="009717F0">
      <w:pPr>
        <w:rPr>
          <w:lang w:eastAsia="es-MX"/>
        </w:rPr>
      </w:pPr>
    </w:p>
    <w:p w14:paraId="6DC97347" w14:textId="77777777" w:rsidR="009717F0" w:rsidRPr="009E4292" w:rsidRDefault="009717F0" w:rsidP="009717F0">
      <w:pPr>
        <w:rPr>
          <w:lang w:eastAsia="es-MX"/>
        </w:rPr>
      </w:pPr>
    </w:p>
    <w:p w14:paraId="64585736" w14:textId="77777777" w:rsidR="009717F0" w:rsidRPr="009E4292" w:rsidRDefault="009717F0" w:rsidP="009717F0">
      <w:pPr>
        <w:rPr>
          <w:lang w:eastAsia="es-MX"/>
        </w:rPr>
      </w:pPr>
    </w:p>
    <w:p w14:paraId="2C16AC87" w14:textId="77777777" w:rsidR="009717F0" w:rsidRPr="009E4292" w:rsidRDefault="009717F0" w:rsidP="009717F0">
      <w:pPr>
        <w:rPr>
          <w:lang w:eastAsia="es-MX"/>
        </w:rPr>
      </w:pPr>
    </w:p>
    <w:p w14:paraId="7CE57ED2" w14:textId="77777777" w:rsidR="009717F0" w:rsidRPr="009E4292" w:rsidRDefault="009717F0" w:rsidP="009717F0">
      <w:pPr>
        <w:rPr>
          <w:lang w:eastAsia="es-MX"/>
        </w:rPr>
      </w:pPr>
    </w:p>
    <w:p w14:paraId="10E64FBD" w14:textId="65707BFD" w:rsidR="00E7385C" w:rsidRPr="009E4292" w:rsidRDefault="00E7385C"/>
    <w:p w14:paraId="3EEA83CB" w14:textId="75357FC9" w:rsidR="009717F0" w:rsidRPr="009E4292" w:rsidRDefault="009717F0"/>
    <w:p w14:paraId="1161F9CE" w14:textId="77777777" w:rsidR="00E43A80" w:rsidRPr="009E4292" w:rsidRDefault="00E43A80" w:rsidP="00E43A80">
      <w:pPr>
        <w:pStyle w:val="Sinespaciado"/>
        <w:rPr>
          <w:sz w:val="24"/>
          <w:szCs w:val="24"/>
        </w:rPr>
      </w:pPr>
    </w:p>
    <w:p w14:paraId="339996E4" w14:textId="77777777" w:rsidR="00E43A80" w:rsidRPr="009E4292" w:rsidRDefault="00E43A80" w:rsidP="00E43A80">
      <w:pPr>
        <w:pStyle w:val="Sinespaciado"/>
        <w:rPr>
          <w:sz w:val="24"/>
          <w:szCs w:val="24"/>
        </w:rPr>
      </w:pPr>
    </w:p>
    <w:p w14:paraId="44FFC4A0" w14:textId="77777777" w:rsidR="00E43A80" w:rsidRPr="009E4292" w:rsidRDefault="00E43A80" w:rsidP="00E43A80">
      <w:pPr>
        <w:pStyle w:val="Sinespaciado"/>
        <w:rPr>
          <w:sz w:val="24"/>
          <w:szCs w:val="24"/>
        </w:rPr>
      </w:pPr>
    </w:p>
    <w:p w14:paraId="0F1732C4" w14:textId="263E7448" w:rsidR="00E43A80" w:rsidRPr="009E4292" w:rsidRDefault="00E43A80" w:rsidP="00E43A80">
      <w:pPr>
        <w:pStyle w:val="Sinespaciado"/>
        <w:rPr>
          <w:sz w:val="24"/>
          <w:szCs w:val="24"/>
        </w:rPr>
      </w:pPr>
      <w:r w:rsidRPr="009E4292">
        <w:rPr>
          <w:sz w:val="24"/>
          <w:szCs w:val="24"/>
        </w:rPr>
        <w:lastRenderedPageBreak/>
        <w:t>Instrucciones</w:t>
      </w:r>
    </w:p>
    <w:p w14:paraId="08033D48" w14:textId="77777777" w:rsidR="00E43A80" w:rsidRPr="009E4292" w:rsidRDefault="00E43A80" w:rsidP="00E43A80">
      <w:pPr>
        <w:pStyle w:val="Sinespaciado"/>
        <w:rPr>
          <w:sz w:val="24"/>
          <w:szCs w:val="24"/>
        </w:rPr>
      </w:pPr>
      <w:r w:rsidRPr="009E4292">
        <w:rPr>
          <w:sz w:val="24"/>
          <w:szCs w:val="24"/>
        </w:rPr>
        <w:t>Para los siguientes algoritmos determine las funciones de complejidad temporal, para el mejor caso, peor caso y caso medio de cada algoritmo. Indique cual(es) son las condiciones (instancia de entrada) del peor caso y cual(es) la del mejor caso en términos del problema que resuelven.</w:t>
      </w:r>
    </w:p>
    <w:p w14:paraId="1AEF2F09" w14:textId="73BCCFE4" w:rsidR="00E43A80" w:rsidRPr="009E4292" w:rsidRDefault="00E43A80" w:rsidP="00E43A80">
      <w:pPr>
        <w:pStyle w:val="Sinespaciado"/>
        <w:rPr>
          <w:sz w:val="24"/>
          <w:szCs w:val="24"/>
        </w:rPr>
      </w:pPr>
      <w:r w:rsidRPr="009E4292">
        <w:rPr>
          <w:sz w:val="24"/>
          <w:szCs w:val="24"/>
        </w:rPr>
        <w:t>Señale las operaciones básicas que considerará para el análisis de cada algoritmo (Si no logra distinguirlas considere todas las asignaciones, aritméticas y condicionales)</w:t>
      </w:r>
    </w:p>
    <w:p w14:paraId="2D806261" w14:textId="314AE327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20F926B0" w14:textId="114DE769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74B366D5" w14:textId="217CE25B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4F0482F7" w14:textId="7B2129A0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4246CE8B" w14:textId="316E883C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786D2230" w14:textId="0DC574B7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6B1B4BE5" w14:textId="113B91F8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355BA1A6" w14:textId="17552CE2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39A789D5" w14:textId="6B5F7EE7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49944B8B" w14:textId="5922F56D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2D2E3FF3" w14:textId="62580F96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675AE42D" w14:textId="24F087C3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3A950F85" w14:textId="03812654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0CA82329" w14:textId="295989AD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6B038B03" w14:textId="01F8D1C7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4194711F" w14:textId="76C48415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6C0C17F5" w14:textId="26FFF570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44777EA9" w14:textId="37430358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20E41AAA" w14:textId="69DFC179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480E375E" w14:textId="646EE704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0DA16471" w14:textId="0396EA51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4FA7DFCB" w14:textId="76415BB0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44677330" w14:textId="4FBAC2D7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4AD19A1B" w14:textId="6611DC24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56374537" w14:textId="21673DA7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10B4EE03" w14:textId="081BA15D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270A3013" w14:textId="4CE300B9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3B9F9F69" w14:textId="75B34FB1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7B051D40" w14:textId="0E402C72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4EF5BF32" w14:textId="44B4BA54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645D0832" w14:textId="601064A4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6FF1D8CB" w14:textId="2C16CF32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021776ED" w14:textId="593A19B1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24F892F7" w14:textId="6F2ADB47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5A2B32EB" w14:textId="464D5296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1F662FF1" w14:textId="2E49F629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667552EA" w14:textId="3DFADAE9" w:rsidR="00E6047A" w:rsidRPr="009E4292" w:rsidRDefault="00E6047A" w:rsidP="00E43A80">
      <w:pPr>
        <w:pStyle w:val="Sinespaciado"/>
        <w:rPr>
          <w:sz w:val="24"/>
          <w:szCs w:val="24"/>
        </w:rPr>
      </w:pPr>
    </w:p>
    <w:p w14:paraId="2FA672D8" w14:textId="77777777" w:rsidR="00E6047A" w:rsidRPr="009E4292" w:rsidRDefault="00E6047A" w:rsidP="00E43A80">
      <w:pPr>
        <w:pStyle w:val="Sinespaciado"/>
        <w:rPr>
          <w:caps/>
          <w:sz w:val="24"/>
          <w:szCs w:val="24"/>
        </w:rPr>
      </w:pPr>
    </w:p>
    <w:p w14:paraId="65628EA2" w14:textId="6C90CF19" w:rsidR="009717F0" w:rsidRPr="009E4292" w:rsidRDefault="00D204EC" w:rsidP="00E43A80">
      <w:pPr>
        <w:pStyle w:val="Ttulo2"/>
      </w:pPr>
      <w:r>
        <w:lastRenderedPageBreak/>
        <w:t>Código 1</w:t>
      </w:r>
    </w:p>
    <w:tbl>
      <w:tblPr>
        <w:tblStyle w:val="Tabladelista2-nfasis5"/>
        <w:tblW w:w="6840" w:type="dxa"/>
        <w:jc w:val="center"/>
        <w:tblLook w:val="04A0" w:firstRow="1" w:lastRow="0" w:firstColumn="1" w:lastColumn="0" w:noHBand="0" w:noVBand="1"/>
      </w:tblPr>
      <w:tblGrid>
        <w:gridCol w:w="6840"/>
      </w:tblGrid>
      <w:tr w:rsidR="009717F0" w:rsidRPr="009E4292" w14:paraId="0F8B5135" w14:textId="77777777" w:rsidTr="00DC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tcBorders>
              <w:top w:val="double" w:sz="12" w:space="0" w:color="8E003E" w:themeColor="accent4"/>
              <w:left w:val="double" w:sz="12" w:space="0" w:color="8E003E" w:themeColor="accent4"/>
              <w:bottom w:val="double" w:sz="12" w:space="0" w:color="8E003E" w:themeColor="accent4"/>
              <w:right w:val="double" w:sz="12" w:space="0" w:color="8E003E" w:themeColor="accent4"/>
            </w:tcBorders>
            <w:shd w:val="clear" w:color="auto" w:fill="06172E" w:themeFill="accent3"/>
          </w:tcPr>
          <w:p w14:paraId="00A96045" w14:textId="595C5E0A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proofErr w:type="spellStart"/>
            <w:r w:rsidRPr="00E6047A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eastAsia="es-MX"/>
              </w:rPr>
              <w:t>void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</w:t>
            </w:r>
            <w:r w:rsidRPr="00E6047A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eastAsia="es-MX"/>
              </w:rPr>
              <w:t>c1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eastAsia="es-MX"/>
              </w:rPr>
              <w:t>CasoMedio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(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){</w:t>
            </w:r>
          </w:p>
          <w:p w14:paraId="7CDEF029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</w:t>
            </w:r>
            <w:proofErr w:type="spellStart"/>
            <w:proofErr w:type="gramStart"/>
            <w:r w:rsidRPr="00E6047A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eastAsia="es-MX"/>
              </w:rPr>
              <w:t>scanf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(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es-MX"/>
              </w:rPr>
              <w:t>"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%d</w:t>
            </w:r>
            <w:r w:rsidRPr="00E6047A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es-MX"/>
              </w:rPr>
              <w:t>"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, &amp;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n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);</w:t>
            </w:r>
          </w:p>
          <w:p w14:paraId="0FB03E79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proofErr w:type="spellStart"/>
            <w:r w:rsidRPr="00E6047A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eastAsia="es-MX"/>
              </w:rPr>
              <w:t>malloc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(</w:t>
            </w:r>
            <w:proofErr w:type="spellStart"/>
            <w:r w:rsidRPr="00E6047A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eastAsia="es-MX"/>
              </w:rPr>
              <w:t>sizeof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(</w:t>
            </w:r>
            <w:proofErr w:type="spellStart"/>
            <w:r w:rsidRPr="00E6047A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eastAsia="es-MX"/>
              </w:rPr>
              <w:t>int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)*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n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); </w:t>
            </w:r>
          </w:p>
          <w:p w14:paraId="7759646C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0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;</w:t>
            </w:r>
          </w:p>
          <w:p w14:paraId="3B6E737A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1750ED0F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</w:t>
            </w:r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f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(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j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0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;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j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&lt;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n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; </w:t>
            </w:r>
            <w:proofErr w:type="spellStart"/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j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){</w:t>
            </w:r>
            <w:proofErr w:type="gramEnd"/>
          </w:p>
          <w:p w14:paraId="16A314D8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</w:p>
          <w:p w14:paraId="09636562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j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= 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eastAsia="es-MX"/>
              </w:rPr>
              <w:t>rand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(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)%(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32000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);</w:t>
            </w:r>
          </w:p>
          <w:p w14:paraId="45351BF2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}</w:t>
            </w:r>
          </w:p>
          <w:p w14:paraId="217DE75C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76218318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</w:t>
            </w:r>
            <w:proofErr w:type="spellStart"/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if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(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1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 &gt;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 &amp;&amp;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1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 &gt;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){        </w:t>
            </w:r>
          </w:p>
          <w:p w14:paraId="7EAF2547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203614D9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                </w:t>
            </w:r>
          </w:p>
          <w:p w14:paraId="55CA8CA4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5682582D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1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1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617DA610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2C58AD59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proofErr w:type="spellStart"/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if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(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 &gt;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){                   </w:t>
            </w:r>
          </w:p>
          <w:p w14:paraId="60FEFAA2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30E207BF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            </w:t>
            </w:r>
          </w:p>
          <w:p w14:paraId="6A4FFDA1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19C20220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42D84A09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7E9D0EE3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}</w:t>
            </w:r>
          </w:p>
          <w:p w14:paraId="6A510F93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proofErr w:type="spellStart"/>
            <w:proofErr w:type="gramStart"/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else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{</w:t>
            </w:r>
            <w:proofErr w:type="gramEnd"/>
          </w:p>
          <w:p w14:paraId="42CF7702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2C156431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            </w:t>
            </w:r>
          </w:p>
          <w:p w14:paraId="4BB164D2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6F75AEE4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10C36288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    </w:t>
            </w:r>
          </w:p>
          <w:p w14:paraId="32A7BF11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}</w:t>
            </w:r>
          </w:p>
          <w:p w14:paraId="6859C9D6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}</w:t>
            </w:r>
          </w:p>
          <w:p w14:paraId="57A10EB4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</w:t>
            </w:r>
            <w:proofErr w:type="spellStart"/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else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</w:t>
            </w:r>
            <w:proofErr w:type="spellStart"/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if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(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 &gt;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1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 &amp;&amp;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 &gt;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){</w:t>
            </w:r>
          </w:p>
          <w:p w14:paraId="58BDE1D0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078CBAEA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=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;                    </w:t>
            </w:r>
          </w:p>
          <w:p w14:paraId="3CEB4806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2936DDAE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1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38E32B56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7E0254E2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proofErr w:type="spellStart"/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if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(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1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 &gt;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){                   </w:t>
            </w:r>
          </w:p>
          <w:p w14:paraId="3A7F6FB7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45EDA502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            </w:t>
            </w:r>
          </w:p>
          <w:p w14:paraId="48E01C49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58A9FF33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1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0CB029D6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5D41B634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}</w:t>
            </w:r>
          </w:p>
          <w:p w14:paraId="3CF7E353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proofErr w:type="spellStart"/>
            <w:proofErr w:type="gramStart"/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else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{</w:t>
            </w:r>
            <w:proofErr w:type="gramEnd"/>
          </w:p>
          <w:p w14:paraId="0CD8B95A" w14:textId="3AB9737E" w:rsidR="00E6047A" w:rsidRPr="00E6047A" w:rsidRDefault="00E6047A" w:rsidP="00E6047A">
            <w:pPr>
              <w:tabs>
                <w:tab w:val="left" w:pos="1285"/>
              </w:tabs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9E429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ab/>
            </w:r>
          </w:p>
          <w:p w14:paraId="714B6F22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            </w:t>
            </w:r>
          </w:p>
          <w:p w14:paraId="75F36974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16217BF5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1D9D2060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1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2FEFC975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}</w:t>
            </w:r>
          </w:p>
          <w:p w14:paraId="1D106B64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}</w:t>
            </w:r>
          </w:p>
          <w:p w14:paraId="19F4A5A9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</w:t>
            </w:r>
            <w:proofErr w:type="spellStart"/>
            <w:proofErr w:type="gramStart"/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else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{</w:t>
            </w:r>
            <w:proofErr w:type="gramEnd"/>
          </w:p>
          <w:p w14:paraId="5983FF10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37DCEB45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=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;                    </w:t>
            </w:r>
          </w:p>
          <w:p w14:paraId="313A8378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2CD25E6C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1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    </w:t>
            </w:r>
          </w:p>
          <w:p w14:paraId="1D7D282F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657B4978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proofErr w:type="spellStart"/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if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(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1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 &gt;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){   </w:t>
            </w:r>
          </w:p>
          <w:p w14:paraId="37A22C51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                            </w:t>
            </w:r>
          </w:p>
          <w:p w14:paraId="638AFC43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65FC7233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1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20B602E5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0199C20B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}</w:t>
            </w:r>
          </w:p>
          <w:p w14:paraId="02B5D1FA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proofErr w:type="spellStart"/>
            <w:proofErr w:type="gramStart"/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else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{</w:t>
            </w:r>
            <w:proofErr w:type="gramEnd"/>
          </w:p>
          <w:p w14:paraId="14451D38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3A7EB190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            </w:t>
            </w:r>
          </w:p>
          <w:p w14:paraId="296EC60E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19B0D610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3010E886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1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13B525D0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}</w:t>
            </w:r>
          </w:p>
          <w:p w14:paraId="27785AD4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}</w:t>
            </w:r>
          </w:p>
          <w:p w14:paraId="4F414EAE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177456FC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i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4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;</w:t>
            </w:r>
          </w:p>
          <w:p w14:paraId="6539B8FE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727AD1FF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</w:t>
            </w:r>
            <w:proofErr w:type="spellStart"/>
            <w:proofErr w:type="gramStart"/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while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(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i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&lt;=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n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){</w:t>
            </w:r>
          </w:p>
          <w:p w14:paraId="6CD708CA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10790F9E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proofErr w:type="spellStart"/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if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(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i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 &gt;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1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){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</w:t>
            </w:r>
          </w:p>
          <w:p w14:paraId="0F58D8F9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5E888140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                            </w:t>
            </w:r>
          </w:p>
          <w:p w14:paraId="35D36851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0A55ACC4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;   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13D19DAB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1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;   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6B9A6104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1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i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1C88C3A0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}</w:t>
            </w:r>
          </w:p>
          <w:p w14:paraId="45C59DA0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proofErr w:type="spellStart"/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else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</w:t>
            </w:r>
            <w:proofErr w:type="spellStart"/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if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(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i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 &gt;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){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</w:p>
          <w:p w14:paraId="493CEE6C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41938345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=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;                </w:t>
            </w:r>
          </w:p>
          <w:p w14:paraId="531FC655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050883AC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;   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32B01A54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2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i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28EECEE0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}</w:t>
            </w:r>
          </w:p>
          <w:p w14:paraId="6C83305A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proofErr w:type="spellStart"/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else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</w:t>
            </w:r>
            <w:proofErr w:type="spellStart"/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if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(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i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 &gt;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){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</w:p>
          <w:p w14:paraId="7FE2E9BF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6DF5DBFF" w14:textId="6B2DC4B4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=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;                </w:t>
            </w:r>
          </w:p>
          <w:p w14:paraId="0C05AD57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m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=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A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[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i</w:t>
            </w:r>
            <w:proofErr w:type="gramStart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];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proofErr w:type="gram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     </w:t>
            </w:r>
          </w:p>
          <w:p w14:paraId="50D7A511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}</w:t>
            </w:r>
          </w:p>
          <w:p w14:paraId="7BE45B6F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proofErr w:type="spellStart"/>
            <w:proofErr w:type="gramStart"/>
            <w:r w:rsidRPr="00E6047A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es-MX"/>
              </w:rPr>
              <w:t>else</w:t>
            </w:r>
            <w:proofErr w:type="spellEnd"/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{</w:t>
            </w:r>
            <w:proofErr w:type="gramEnd"/>
          </w:p>
          <w:p w14:paraId="02949E80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1A913AA4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=</w:t>
            </w:r>
            <w:r w:rsidRPr="00E6047A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eastAsia="es-MX"/>
              </w:rPr>
              <w:t>3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;                </w:t>
            </w:r>
          </w:p>
          <w:p w14:paraId="50836A84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}</w:t>
            </w:r>
          </w:p>
          <w:p w14:paraId="5C9A18A0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1EAFA7B1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i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+;</w:t>
            </w:r>
          </w:p>
          <w:p w14:paraId="53C0E48D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}</w:t>
            </w:r>
          </w:p>
          <w:p w14:paraId="2A0CD85B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</w:p>
          <w:p w14:paraId="49D4DA73" w14:textId="77777777" w:rsidR="00E6047A" w:rsidRPr="00E6047A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    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promedio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+=</w:t>
            </w:r>
            <w:r w:rsidRPr="00E6047A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es-MX"/>
              </w:rPr>
              <w:t>contador</w:t>
            </w: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;</w:t>
            </w:r>
          </w:p>
          <w:p w14:paraId="53200C79" w14:textId="2BA62CF0" w:rsidR="009717F0" w:rsidRPr="009E4292" w:rsidRDefault="00E6047A" w:rsidP="00E6047A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</w:pPr>
            <w:r w:rsidRPr="00E6047A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eastAsia="es-MX"/>
              </w:rPr>
              <w:t>}</w:t>
            </w:r>
          </w:p>
        </w:tc>
      </w:tr>
    </w:tbl>
    <w:p w14:paraId="6EB70A29" w14:textId="3AB049A5" w:rsidR="009717F0" w:rsidRPr="009E4292" w:rsidRDefault="009717F0" w:rsidP="009717F0"/>
    <w:p w14:paraId="18061663" w14:textId="4BD35D8B" w:rsidR="00E6047A" w:rsidRPr="009E4292" w:rsidRDefault="00DC5D31" w:rsidP="00DC5D31">
      <w:pPr>
        <w:pStyle w:val="Ttulo2"/>
      </w:pPr>
      <w:r w:rsidRPr="009E4292">
        <w:t>Selección de Operaciones Básicas</w:t>
      </w:r>
    </w:p>
    <w:p w14:paraId="06B8782A" w14:textId="55E54EBA" w:rsidR="00DC5D31" w:rsidRPr="009E4292" w:rsidRDefault="007411A7" w:rsidP="00DC5D31">
      <w:r w:rsidRPr="009E4292">
        <w:t>Como se ha visto durante la clase la selección de operaciones básicas se han definido en relación a que tanto</w:t>
      </w:r>
      <w:r w:rsidR="00A62E3D" w:rsidRPr="009E4292">
        <w:t xml:space="preserve"> se ven afectadas por el tamaño del problema, contabilizando solo </w:t>
      </w:r>
      <w:r w:rsidR="00495B17" w:rsidRPr="009E4292">
        <w:t>aquellas</w:t>
      </w:r>
      <w:r w:rsidR="00A62E3D" w:rsidRPr="009E4292">
        <w:t xml:space="preserve"> que son necesarias para el mismo, por lo que usaremos aquellas que </w:t>
      </w:r>
      <w:r w:rsidR="001E0FAF" w:rsidRPr="009E4292">
        <w:t>emplean el arreglo de tamaño n, estas son presentadas a continuación mediante comentarios en el código anteri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4156" w:rsidRPr="009E4292" w14:paraId="1E9C6147" w14:textId="77777777" w:rsidTr="00AA4156">
        <w:tc>
          <w:tcPr>
            <w:tcW w:w="8828" w:type="dxa"/>
            <w:shd w:val="clear" w:color="auto" w:fill="06172E" w:themeFill="accent3"/>
          </w:tcPr>
          <w:p w14:paraId="0CFF7D86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proofErr w:type="spellStart"/>
            <w:r w:rsidRPr="00AA41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void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r w:rsidRPr="00AA415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c1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CasoMedio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{</w:t>
            </w:r>
          </w:p>
          <w:p w14:paraId="407F337A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proofErr w:type="gramStart"/>
            <w:r w:rsidRPr="00AA415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scanf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%d</w:t>
            </w:r>
            <w:r w:rsidRPr="00AA41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 &amp;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6AE6B931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malloc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sizeof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*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 </w:t>
            </w:r>
          </w:p>
          <w:p w14:paraId="305B7FE4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0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414627AB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f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0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&lt;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proofErr w:type="spellStart"/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{</w:t>
            </w:r>
            <w:proofErr w:type="gramEnd"/>
          </w:p>
          <w:p w14:paraId="3B6C9CCB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= 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rand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%(</w:t>
            </w:r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2000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217A99F1" w14:textId="1B4D56CD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}</w:t>
            </w:r>
          </w:p>
          <w:p w14:paraId="77707E4D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amp;&amp;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){        </w:t>
            </w:r>
          </w:p>
          <w:p w14:paraId="31AA4250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6BBED818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           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</w:t>
            </w:r>
            <w:proofErr w:type="spellEnd"/>
          </w:p>
          <w:p w14:paraId="1374F32D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08A1D2E7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1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43249B52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6E67637D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){                   </w:t>
            </w:r>
          </w:p>
          <w:p w14:paraId="0F60B64A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0C3DDC60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       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</w:t>
            </w:r>
            <w:proofErr w:type="spellEnd"/>
          </w:p>
          <w:p w14:paraId="3C3BF7C9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639DBA9A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350C84F5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3C556AC5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}</w:t>
            </w:r>
          </w:p>
          <w:p w14:paraId="33EDD126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proofErr w:type="spellStart"/>
            <w:proofErr w:type="gramStart"/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else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  <w:proofErr w:type="gramEnd"/>
          </w:p>
          <w:p w14:paraId="457D6084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75EC8D41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       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</w:t>
            </w:r>
            <w:proofErr w:type="spellEnd"/>
          </w:p>
          <w:p w14:paraId="0EF3E6A2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3DE39D9B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60222B75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     </w:t>
            </w:r>
          </w:p>
          <w:p w14:paraId="19EA13C7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}</w:t>
            </w:r>
          </w:p>
          <w:p w14:paraId="44057ED4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}</w:t>
            </w:r>
          </w:p>
          <w:p w14:paraId="0FA91434" w14:textId="09A0068D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else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amp;&amp;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){</w:t>
            </w:r>
          </w:p>
          <w:p w14:paraId="08101E76" w14:textId="243FAC3B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=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  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</w:t>
            </w:r>
            <w:proofErr w:type="spellEnd"/>
          </w:p>
          <w:p w14:paraId="159C9CB6" w14:textId="379499FF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1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3434AF2F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){                   </w:t>
            </w:r>
          </w:p>
          <w:p w14:paraId="64317956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5908BB39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       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</w:t>
            </w:r>
            <w:proofErr w:type="spellEnd"/>
          </w:p>
          <w:p w14:paraId="3F035186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7D5B5705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342656C0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3DDAC803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}</w:t>
            </w:r>
          </w:p>
          <w:p w14:paraId="0D37E0C7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proofErr w:type="spellStart"/>
            <w:proofErr w:type="gramStart"/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else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  <w:proofErr w:type="gramEnd"/>
          </w:p>
          <w:p w14:paraId="33B6E2EC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0A2C4D28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       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</w:t>
            </w:r>
            <w:proofErr w:type="spellEnd"/>
          </w:p>
          <w:p w14:paraId="6098ADB4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5C4CB8BE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06582F83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002369F1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}</w:t>
            </w:r>
          </w:p>
          <w:p w14:paraId="69A4029D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}</w:t>
            </w:r>
          </w:p>
          <w:p w14:paraId="5405267D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proofErr w:type="gramStart"/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else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  <w:proofErr w:type="gramEnd"/>
          </w:p>
          <w:p w14:paraId="64A26F63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46980AF9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=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  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</w:t>
            </w:r>
            <w:proofErr w:type="spellEnd"/>
          </w:p>
          <w:p w14:paraId="51E9BC69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0EEDECB4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1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589E5FB9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4ECB2E19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){   </w:t>
            </w:r>
          </w:p>
          <w:p w14:paraId="63B45284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17CE7F34" w14:textId="3CC4DB2D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   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             </w:t>
            </w:r>
          </w:p>
          <w:p w14:paraId="67F29AEC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612E2FF1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43F21315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38D2E100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}</w:t>
            </w:r>
          </w:p>
          <w:p w14:paraId="0D0E84B6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proofErr w:type="spellStart"/>
            <w:proofErr w:type="gramStart"/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else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  <w:proofErr w:type="gramEnd"/>
          </w:p>
          <w:p w14:paraId="0105E714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5A7E9D24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       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</w:t>
            </w:r>
            <w:proofErr w:type="spellEnd"/>
          </w:p>
          <w:p w14:paraId="465F54BB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52426964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</w:t>
            </w:r>
            <w:proofErr w:type="spellEnd"/>
          </w:p>
          <w:p w14:paraId="58D20AE7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</w:t>
            </w:r>
            <w:proofErr w:type="spellEnd"/>
          </w:p>
          <w:p w14:paraId="0CF91723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}</w:t>
            </w:r>
          </w:p>
          <w:p w14:paraId="4AF95DAD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}</w:t>
            </w:r>
          </w:p>
          <w:p w14:paraId="5B8B8605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12A1554C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4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5251F22A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2CC41FE2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proofErr w:type="gramStart"/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while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&lt;=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){</w:t>
            </w:r>
          </w:p>
          <w:p w14:paraId="7B07E6C8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792D8402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1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{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</w:p>
          <w:p w14:paraId="622E3C95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22D703B6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       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comp             </w:t>
            </w:r>
          </w:p>
          <w:p w14:paraId="2DB61FF4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3EF4AE61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  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4BD297CE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1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  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69168822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1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20717970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}</w:t>
            </w:r>
          </w:p>
          <w:p w14:paraId="3C4C858B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else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{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</w:p>
          <w:p w14:paraId="5EAC06C0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088BEB1D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=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  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</w:t>
            </w:r>
            <w:proofErr w:type="spellEnd"/>
          </w:p>
          <w:p w14:paraId="7AC77892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51696C5A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  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546EA783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2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341D3F3B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}</w:t>
            </w:r>
          </w:p>
          <w:p w14:paraId="610F90D3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else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{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</w:p>
          <w:p w14:paraId="2D33D90D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391A9EDD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=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  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</w:t>
            </w:r>
            <w:proofErr w:type="spellEnd"/>
          </w:p>
          <w:p w14:paraId="4D4D67A4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2D8DD2E0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</w:t>
            </w:r>
            <w:proofErr w:type="spellEnd"/>
          </w:p>
          <w:p w14:paraId="34DF9C1D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}</w:t>
            </w:r>
          </w:p>
          <w:p w14:paraId="0174DBFB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lastRenderedPageBreak/>
              <w:t>        </w:t>
            </w:r>
            <w:proofErr w:type="spellStart"/>
            <w:proofErr w:type="gramStart"/>
            <w:r w:rsidRPr="00AA415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else</w:t>
            </w:r>
            <w:proofErr w:type="spell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  <w:proofErr w:type="gramEnd"/>
          </w:p>
          <w:p w14:paraId="7B27DEAF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4396C9C0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=</w:t>
            </w:r>
            <w:proofErr w:type="gramStart"/>
            <w:r w:rsidRPr="00AA41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  </w:t>
            </w:r>
            <w:proofErr w:type="gramEnd"/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 </w:t>
            </w:r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Contador </w:t>
            </w:r>
            <w:proofErr w:type="spellStart"/>
            <w:r w:rsidRPr="00AA415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</w:t>
            </w:r>
            <w:proofErr w:type="spellEnd"/>
          </w:p>
          <w:p w14:paraId="0AC6989B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}</w:t>
            </w:r>
          </w:p>
          <w:p w14:paraId="7FD91B37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46F613ED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;</w:t>
            </w:r>
          </w:p>
          <w:p w14:paraId="69674A2E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}</w:t>
            </w:r>
          </w:p>
          <w:p w14:paraId="3A95B3CF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1C1FD1A9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promedio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=</w:t>
            </w:r>
            <w:r w:rsidRPr="00AA41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ador</w:t>
            </w: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0BBB027C" w14:textId="77777777" w:rsidR="00AA4156" w:rsidRPr="00AA4156" w:rsidRDefault="00AA4156" w:rsidP="00AA4156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A41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1D6DF6A9" w14:textId="77777777" w:rsidR="00AA4156" w:rsidRPr="009E4292" w:rsidRDefault="00AA4156" w:rsidP="009717F0"/>
        </w:tc>
      </w:tr>
    </w:tbl>
    <w:p w14:paraId="510C399E" w14:textId="77777777" w:rsidR="00E6047A" w:rsidRPr="009E4292" w:rsidRDefault="00E6047A" w:rsidP="009717F0"/>
    <w:p w14:paraId="4D9156CF" w14:textId="2AD95D80" w:rsidR="000F2BF8" w:rsidRPr="009E4292" w:rsidRDefault="004F070B" w:rsidP="009717F0">
      <w:pPr>
        <w:rPr>
          <w:b/>
          <w:bCs/>
        </w:rPr>
      </w:pPr>
      <w:r w:rsidRPr="009E4292">
        <w:t xml:space="preserve">Ya que hemos definido las operaciones básicas podemos proceder a realizar nuestro análisis de casos, </w:t>
      </w:r>
      <w:r w:rsidR="005C225C" w:rsidRPr="009E4292">
        <w:t xml:space="preserve">donde establecemos la formula correspondiente para cada una de las situaciones: </w:t>
      </w:r>
      <w:r w:rsidR="005C225C" w:rsidRPr="009E4292">
        <w:rPr>
          <w:b/>
          <w:bCs/>
        </w:rPr>
        <w:t>mejor, peor, caso medio:</w:t>
      </w:r>
    </w:p>
    <w:p w14:paraId="6FE4CD84" w14:textId="3CD7CA97" w:rsidR="005C225C" w:rsidRPr="009E4292" w:rsidRDefault="005C225C" w:rsidP="005C225C">
      <w:pPr>
        <w:pStyle w:val="Ttulo3"/>
      </w:pPr>
      <w:r w:rsidRPr="009E4292">
        <w:t>Mejor Caso</w:t>
      </w:r>
    </w:p>
    <w:p w14:paraId="3D83D0A2" w14:textId="5316EB19" w:rsidR="005C225C" w:rsidRPr="009E4292" w:rsidRDefault="005C225C" w:rsidP="005C225C">
      <w:r w:rsidRPr="009E4292">
        <w:t xml:space="preserve">Para el mejor caso tendremos en cuenta </w:t>
      </w:r>
      <w:r w:rsidR="00C869E5" w:rsidRPr="009E4292">
        <w:t xml:space="preserve">que los primeros 3 </w:t>
      </w:r>
      <w:r w:rsidR="00463D69" w:rsidRPr="009E4292">
        <w:t>números</w:t>
      </w:r>
      <w:r w:rsidR="00C869E5" w:rsidRPr="009E4292">
        <w:t xml:space="preserve"> del arreglo son los 3 </w:t>
      </w:r>
      <w:r w:rsidR="00463D69" w:rsidRPr="009E4292">
        <w:t>números</w:t>
      </w:r>
      <w:r w:rsidR="00C869E5" w:rsidRPr="009E4292">
        <w:t xml:space="preserve"> </w:t>
      </w:r>
      <w:proofErr w:type="spellStart"/>
      <w:r w:rsidR="00C869E5" w:rsidRPr="009E4292">
        <w:t>mas</w:t>
      </w:r>
      <w:proofErr w:type="spellEnd"/>
      <w:r w:rsidR="00C869E5" w:rsidRPr="009E4292">
        <w:t xml:space="preserve"> grandes, por lo que al momento de entrar en el ciclo WHILE únicamente se efectuaran las </w:t>
      </w:r>
      <w:r w:rsidR="00463D69" w:rsidRPr="009E4292">
        <w:t>comparaciones</w:t>
      </w:r>
      <w:r w:rsidR="00C869E5" w:rsidRPr="009E4292">
        <w:t>, sin la necesidad de entrar en ellas</w:t>
      </w:r>
      <w:r w:rsidR="00317E4F" w:rsidRPr="009E4292">
        <w:t>.</w:t>
      </w:r>
    </w:p>
    <w:p w14:paraId="3146003D" w14:textId="4287CEE7" w:rsidR="00317E4F" w:rsidRPr="009E4292" w:rsidRDefault="00454E9F" w:rsidP="005C225C">
      <w:r w:rsidRPr="009E4292">
        <w:rPr>
          <w:noProof/>
        </w:rPr>
        <w:drawing>
          <wp:anchor distT="0" distB="0" distL="114300" distR="114300" simplePos="0" relativeHeight="251663360" behindDoc="0" locked="0" layoutInCell="1" allowOverlap="1" wp14:anchorId="1A6AA817" wp14:editId="4246B75F">
            <wp:simplePos x="0" y="0"/>
            <wp:positionH relativeFrom="column">
              <wp:posOffset>-77470</wp:posOffset>
            </wp:positionH>
            <wp:positionV relativeFrom="paragraph">
              <wp:posOffset>501650</wp:posOffset>
            </wp:positionV>
            <wp:extent cx="2854325" cy="3545205"/>
            <wp:effectExtent l="133350" t="133350" r="136525" b="131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35452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ffectLst>
                      <a:glow rad="101600">
                        <a:schemeClr val="bg2">
                          <a:lumMod val="60000"/>
                          <a:lumOff val="4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E4F" w:rsidRPr="009E4292">
        <w:t xml:space="preserve">A </w:t>
      </w:r>
      <w:r w:rsidR="002404FD" w:rsidRPr="009E4292">
        <w:t>continuación,</w:t>
      </w:r>
      <w:r w:rsidR="00317E4F" w:rsidRPr="009E4292">
        <w:t xml:space="preserve"> se </w:t>
      </w:r>
      <w:r w:rsidR="002404FD" w:rsidRPr="009E4292">
        <w:t>presentan</w:t>
      </w:r>
      <w:r w:rsidR="00317E4F" w:rsidRPr="009E4292">
        <w:t xml:space="preserve"> las imágenes representativas de cada uno de los segmentos del código para la </w:t>
      </w:r>
      <w:r w:rsidR="002404FD" w:rsidRPr="009E4292">
        <w:t>representación del caso correspondiente:</w:t>
      </w:r>
    </w:p>
    <w:p w14:paraId="6283B592" w14:textId="775993CB" w:rsidR="002404FD" w:rsidRPr="009E4292" w:rsidRDefault="002404FD" w:rsidP="005C225C"/>
    <w:p w14:paraId="5DB537A5" w14:textId="77777777" w:rsidR="000F2BF8" w:rsidRPr="009E4292" w:rsidRDefault="000F2BF8" w:rsidP="009717F0"/>
    <w:p w14:paraId="7F0DB1AA" w14:textId="284E93B1" w:rsidR="009717F0" w:rsidRPr="009E4292" w:rsidRDefault="00312A35" w:rsidP="00681575">
      <w:pPr>
        <w:jc w:val="center"/>
        <w:rPr>
          <w:rFonts w:eastAsiaTheme="minorEastAsia"/>
          <w:b/>
        </w:rPr>
      </w:pPr>
      <w:r w:rsidRPr="009E4292">
        <w:rPr>
          <w:b/>
          <w:bCs/>
        </w:rPr>
        <w:t>Función de Complejidad Temporal</w:t>
      </w:r>
      <w:r w:rsidR="009717F0" w:rsidRPr="009E4292">
        <w:rPr>
          <w:b/>
          <w:bCs/>
        </w:rPr>
        <w:t xml:space="preserve"> </w:t>
      </w:r>
      <w:r w:rsidRPr="009E4292">
        <w:rPr>
          <w:b/>
          <w:bCs/>
        </w:rPr>
        <w:br/>
      </w:r>
      <w:r w:rsidR="009717F0" w:rsidRPr="009E4292">
        <w:rPr>
          <w:b/>
          <w:bCs/>
        </w:rPr>
        <w:softHyphen/>
      </w:r>
      <w:r w:rsidR="009717F0" w:rsidRPr="009E4292">
        <w:rPr>
          <w:b/>
          <w:bCs/>
        </w:rPr>
        <w:softHyphen/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1 comparación+1 asignación+1 comparación+2 asignaciones+3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-3</m:t>
            </m:r>
          </m:e>
        </m:d>
        <m:r>
          <m:rPr>
            <m:sty m:val="bi"/>
          </m:rPr>
          <w:rPr>
            <w:rFonts w:ascii="Cambria Math" w:hAnsi="Cambria Math"/>
          </w:rPr>
          <m:t>comparaciones</m:t>
        </m:r>
      </m:oMath>
    </w:p>
    <w:p w14:paraId="6984B7B4" w14:textId="593FE30B" w:rsidR="00623681" w:rsidRPr="009E4292" w:rsidRDefault="008C06F4" w:rsidP="00646509">
      <w:pPr>
        <w:pStyle w:val="Fecha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1+1+1+2+3n-9=</m:t>
          </m:r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n-4</m:t>
          </m:r>
        </m:oMath>
      </m:oMathPara>
    </w:p>
    <w:p w14:paraId="3BEAEBA3" w14:textId="3BCF607C" w:rsidR="007C0A31" w:rsidRPr="009E4292" w:rsidRDefault="007C0A31" w:rsidP="007C0A31"/>
    <w:p w14:paraId="1DB540CD" w14:textId="4D83C473" w:rsidR="00474C82" w:rsidRPr="009E4292" w:rsidRDefault="00474C82" w:rsidP="007C0A31"/>
    <w:p w14:paraId="531450A9" w14:textId="42E12E02" w:rsidR="00474C82" w:rsidRPr="009E4292" w:rsidRDefault="00474C82" w:rsidP="007C0A31"/>
    <w:p w14:paraId="53AED8F8" w14:textId="75C67E8D" w:rsidR="009336A6" w:rsidRPr="009E4292" w:rsidRDefault="009336A6" w:rsidP="007C0A31"/>
    <w:p w14:paraId="5AF1ECF8" w14:textId="0E1CC8C7" w:rsidR="009336A6" w:rsidRPr="009E4292" w:rsidRDefault="009336A6" w:rsidP="007C0A31"/>
    <w:p w14:paraId="014F363D" w14:textId="46415F64" w:rsidR="009336A6" w:rsidRPr="009E4292" w:rsidRDefault="009336A6" w:rsidP="009336A6">
      <w:pPr>
        <w:pStyle w:val="Ttulo3"/>
      </w:pPr>
      <w:r w:rsidRPr="009E4292">
        <w:t>Peor Caso</w:t>
      </w:r>
    </w:p>
    <w:p w14:paraId="54F55B44" w14:textId="3EB042CF" w:rsidR="009336A6" w:rsidRPr="009E4292" w:rsidRDefault="009336A6" w:rsidP="009336A6">
      <w:r w:rsidRPr="009E4292">
        <w:rPr>
          <w:noProof/>
        </w:rPr>
        <w:drawing>
          <wp:anchor distT="0" distB="0" distL="114300" distR="114300" simplePos="0" relativeHeight="251665408" behindDoc="0" locked="0" layoutInCell="1" allowOverlap="1" wp14:anchorId="0AFFC3FD" wp14:editId="428497D5">
            <wp:simplePos x="0" y="0"/>
            <wp:positionH relativeFrom="column">
              <wp:posOffset>2540</wp:posOffset>
            </wp:positionH>
            <wp:positionV relativeFrom="paragraph">
              <wp:posOffset>333375</wp:posOffset>
            </wp:positionV>
            <wp:extent cx="2191385" cy="3382010"/>
            <wp:effectExtent l="133350" t="133350" r="132715" b="14224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338201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ffectLst>
                      <a:glow rad="101600">
                        <a:schemeClr val="bg2">
                          <a:lumMod val="60000"/>
                          <a:lumOff val="4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9AB31" w14:textId="6F29ADB6" w:rsidR="009336A6" w:rsidRPr="009E4292" w:rsidRDefault="00307E27" w:rsidP="007C0A31">
      <w:r w:rsidRPr="009E4292">
        <w:t xml:space="preserve">Como ya sabemos, el peor caso será aquel que tome la ruta </w:t>
      </w:r>
      <w:r w:rsidR="00FC154B" w:rsidRPr="009E4292">
        <w:t>más</w:t>
      </w:r>
      <w:r w:rsidRPr="009E4292">
        <w:t xml:space="preserve"> larga para poder concluir el algoritmo con respecto a las operaciones básicas que hemos establecido</w:t>
      </w:r>
      <w:r w:rsidR="00686A3C" w:rsidRPr="009E4292">
        <w:t xml:space="preserve">, la cual consiste en que los </w:t>
      </w:r>
      <w:r w:rsidR="000C6B8B" w:rsidRPr="009E4292">
        <w:t>números</w:t>
      </w:r>
      <w:r w:rsidR="00686A3C" w:rsidRPr="009E4292">
        <w:t xml:space="preserve"> </w:t>
      </w:r>
      <w:r w:rsidR="00FC154B" w:rsidRPr="009E4292">
        <w:t>más</w:t>
      </w:r>
      <w:r w:rsidR="00686A3C" w:rsidRPr="009E4292">
        <w:t xml:space="preserve"> grandes del arreglo se encuentren precisamente al final del mismo, </w:t>
      </w:r>
      <w:r w:rsidR="00E5728A" w:rsidRPr="009E4292">
        <w:t>obligando al algoritmo a pasar y realizar la comparación por todos los elementos</w:t>
      </w:r>
      <w:r w:rsidR="00480365" w:rsidRPr="009E4292">
        <w:t xml:space="preserve">, dando como resultado la siguiente función </w:t>
      </w:r>
    </w:p>
    <w:p w14:paraId="69F374BF" w14:textId="7CDF2806" w:rsidR="00480365" w:rsidRPr="009E4292" w:rsidRDefault="008C06F4" w:rsidP="007C0A31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 comparaciones+1 asignación+1 comparación+2 asignaciones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-3 </m:t>
              </m:r>
            </m:e>
          </m:d>
          <m:r>
            <w:rPr>
              <w:rFonts w:ascii="Cambria Math" w:hAnsi="Cambria Math"/>
            </w:rPr>
            <m:t>comparaciones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>Asignaciones</m:t>
          </m:r>
        </m:oMath>
      </m:oMathPara>
    </w:p>
    <w:p w14:paraId="180F60AC" w14:textId="20F0E518" w:rsidR="003137A5" w:rsidRPr="009E4292" w:rsidRDefault="008C06F4" w:rsidP="007C0A31">
      <w:pPr>
        <w:rPr>
          <w:rFonts w:eastAsiaTheme="minorEastAsia"/>
          <w:b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6+4n-12</m:t>
          </m:r>
          <m:r>
            <m:rPr>
              <m:sty m:val="bi"/>
            </m:rPr>
            <w:rPr>
              <w:rFonts w:ascii="Cambria Math" w:eastAsiaTheme="minorEastAsia" w:hAnsi="Cambria Math"/>
            </w:rPr>
            <m:t>-1=4</m:t>
          </m:r>
          <m:r>
            <m:rPr>
              <m:sty m:val="bi"/>
            </m:rPr>
            <w:rPr>
              <w:rFonts w:ascii="Cambria Math" w:eastAsiaTheme="minorEastAsia" w:hAnsi="Cambria Math"/>
            </w:rPr>
            <m:t>n-7</m:t>
          </m:r>
        </m:oMath>
      </m:oMathPara>
    </w:p>
    <w:p w14:paraId="0F39CC98" w14:textId="7F61A2C2" w:rsidR="009336A6" w:rsidRPr="009E4292" w:rsidRDefault="00592312" w:rsidP="007C0A31">
      <w:r w:rsidRPr="009E4292">
        <w:t xml:space="preserve">Podemos observar </w:t>
      </w:r>
      <w:proofErr w:type="spellStart"/>
      <w:r w:rsidRPr="009E4292">
        <w:t>como</w:t>
      </w:r>
      <w:proofErr w:type="spellEnd"/>
      <w:r w:rsidRPr="009E4292">
        <w:t xml:space="preserve"> se </w:t>
      </w:r>
      <w:r w:rsidR="003C0E08" w:rsidRPr="009E4292">
        <w:t xml:space="preserve">realiza la extracción en una unidad a la última operación para obtener la función final, debido a que nuestro ciclo </w:t>
      </w:r>
      <w:proofErr w:type="spellStart"/>
      <w:r w:rsidR="003C0E08" w:rsidRPr="009E4292">
        <w:t>While</w:t>
      </w:r>
      <w:proofErr w:type="spellEnd"/>
      <w:r w:rsidR="003C0E08" w:rsidRPr="009E4292">
        <w:t xml:space="preserve"> incluye la iteración con igualdad a n y sabemos que un arreglo es de tamaño 0----n-1, por lo cual </w:t>
      </w:r>
      <w:r w:rsidR="003C6063" w:rsidRPr="009E4292">
        <w:t>en ese lugar no hay existencia de elemento.</w:t>
      </w:r>
    </w:p>
    <w:p w14:paraId="0E6924BF" w14:textId="72B365BC" w:rsidR="009336A6" w:rsidRPr="009E4292" w:rsidRDefault="009336A6" w:rsidP="007C0A31"/>
    <w:p w14:paraId="6752DFE5" w14:textId="7164451B" w:rsidR="009336A6" w:rsidRPr="009E4292" w:rsidRDefault="009336A6" w:rsidP="007C0A31"/>
    <w:p w14:paraId="2EBC12BF" w14:textId="77777777" w:rsidR="009336A6" w:rsidRPr="009E4292" w:rsidRDefault="009336A6" w:rsidP="007C0A31"/>
    <w:p w14:paraId="0BD8E1A8" w14:textId="1A558EC0" w:rsidR="00474C82" w:rsidRPr="009E4292" w:rsidRDefault="00474C82" w:rsidP="007C0A31"/>
    <w:p w14:paraId="5F520F60" w14:textId="0F503254" w:rsidR="00474C82" w:rsidRPr="009E4292" w:rsidRDefault="00474C82" w:rsidP="007C0A31"/>
    <w:p w14:paraId="12A7787D" w14:textId="3DC62130" w:rsidR="009336A6" w:rsidRPr="009E4292" w:rsidRDefault="009336A6" w:rsidP="007C0A31"/>
    <w:p w14:paraId="74F3F6BE" w14:textId="4E4DBBBA" w:rsidR="009336A6" w:rsidRPr="009E4292" w:rsidRDefault="009336A6" w:rsidP="007C0A31"/>
    <w:p w14:paraId="1727AD35" w14:textId="682C8D8A" w:rsidR="009336A6" w:rsidRPr="009E4292" w:rsidRDefault="009336A6" w:rsidP="007C0A31"/>
    <w:p w14:paraId="1744D463" w14:textId="4694A019" w:rsidR="009336A6" w:rsidRPr="009E4292" w:rsidRDefault="009336A6" w:rsidP="007C0A31"/>
    <w:p w14:paraId="4ECEB985" w14:textId="401F533D" w:rsidR="009336A6" w:rsidRPr="009E4292" w:rsidRDefault="009336A6" w:rsidP="009336A6">
      <w:pPr>
        <w:pStyle w:val="Ttulo3"/>
      </w:pPr>
      <w:r w:rsidRPr="009E4292">
        <w:lastRenderedPageBreak/>
        <w:t>Caso Medio</w:t>
      </w:r>
    </w:p>
    <w:p w14:paraId="0CC91E2F" w14:textId="68B0DBB5" w:rsidR="009336A6" w:rsidRPr="009E4292" w:rsidRDefault="00F90E12" w:rsidP="009336A6">
      <w:r w:rsidRPr="009E4292">
        <w:rPr>
          <w:noProof/>
        </w:rPr>
        <w:drawing>
          <wp:anchor distT="0" distB="0" distL="114300" distR="114300" simplePos="0" relativeHeight="251667456" behindDoc="0" locked="0" layoutInCell="1" allowOverlap="1" wp14:anchorId="63E9952E" wp14:editId="42044E2B">
            <wp:simplePos x="0" y="0"/>
            <wp:positionH relativeFrom="column">
              <wp:posOffset>2540</wp:posOffset>
            </wp:positionH>
            <wp:positionV relativeFrom="paragraph">
              <wp:posOffset>324485</wp:posOffset>
            </wp:positionV>
            <wp:extent cx="2204085" cy="2628900"/>
            <wp:effectExtent l="133350" t="133350" r="139065" b="133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26289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ffectLst>
                      <a:glow rad="101600">
                        <a:schemeClr val="bg2">
                          <a:lumMod val="60000"/>
                          <a:lumOff val="4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048CDDAB" w14:textId="20FE162E" w:rsidR="00AD081B" w:rsidRPr="009E4292" w:rsidRDefault="000D7586" w:rsidP="009717F0">
      <w:r w:rsidRPr="009E4292">
        <w:t>Para sacar una media debemos considerar la mayor cantidad de rutas posibles</w:t>
      </w:r>
      <w:r w:rsidR="00FF27C5" w:rsidRPr="009E4292">
        <w:t xml:space="preserve">, desde la perspectiva que hemos tomado y con la contabilización de las operaciones básicas establecidas en un inicio, he llegado a la siguiente función que nos determinara un resultado </w:t>
      </w:r>
      <w:r w:rsidR="0019447B" w:rsidRPr="009E4292">
        <w:t>satisfactorio</w:t>
      </w:r>
    </w:p>
    <w:p w14:paraId="1880071E" w14:textId="62C89487" w:rsidR="004D06B0" w:rsidRPr="009E4292" w:rsidRDefault="00BA0E40" w:rsidP="00D617D0">
      <w:pPr>
        <w:pStyle w:val="Prrafodelista"/>
        <w:numPr>
          <w:ilvl w:val="0"/>
          <w:numId w:val="2"/>
        </w:numPr>
        <w:rPr>
          <w:b/>
          <w:bCs/>
          <w:noProof/>
        </w:rPr>
      </w:pPr>
      <w:r w:rsidRPr="009E4292">
        <w:rPr>
          <w:b/>
          <w:bCs/>
          <w:noProof/>
        </w:rPr>
        <w:t>Todos son false (Mejor Caso)</w:t>
      </w:r>
    </w:p>
    <w:p w14:paraId="6D959C50" w14:textId="43F6DF7A" w:rsidR="00BA0E40" w:rsidRPr="009E4292" w:rsidRDefault="008C06F4" w:rsidP="004D06B0">
      <w:pPr>
        <w:rPr>
          <w:rFonts w:eastAsiaTheme="minorEastAsia"/>
          <w:b/>
          <w:bCs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noProof/>
            </w:rPr>
            <m:t>=3</m:t>
          </m:r>
          <m:r>
            <m:rPr>
              <m:sty m:val="bi"/>
            </m:rPr>
            <w:rPr>
              <w:rFonts w:ascii="Cambria Math" w:hAnsi="Cambria Math"/>
              <w:noProof/>
            </w:rPr>
            <m:t>n-4</m:t>
          </m:r>
        </m:oMath>
      </m:oMathPara>
    </w:p>
    <w:p w14:paraId="70E81C64" w14:textId="3A37A1C3" w:rsidR="004D06B0" w:rsidRDefault="004D06B0" w:rsidP="004D06B0">
      <w:pPr>
        <w:rPr>
          <w:rFonts w:eastAsiaTheme="minorEastAsia"/>
          <w:b/>
          <w:bCs/>
          <w:noProof/>
        </w:rPr>
      </w:pPr>
    </w:p>
    <w:p w14:paraId="03457D07" w14:textId="77777777" w:rsidR="00C8309E" w:rsidRPr="009E4292" w:rsidRDefault="00C8309E" w:rsidP="004D06B0">
      <w:pPr>
        <w:rPr>
          <w:rFonts w:eastAsiaTheme="minorEastAsia"/>
          <w:b/>
          <w:bCs/>
          <w:noProof/>
        </w:rPr>
      </w:pPr>
    </w:p>
    <w:p w14:paraId="03A6D63A" w14:textId="77777777" w:rsidR="004D06B0" w:rsidRPr="009E4292" w:rsidRDefault="004D06B0" w:rsidP="004D06B0">
      <w:pPr>
        <w:rPr>
          <w:rFonts w:eastAsiaTheme="minorEastAsia"/>
          <w:b/>
          <w:bCs/>
          <w:noProof/>
        </w:rPr>
      </w:pPr>
    </w:p>
    <w:p w14:paraId="768A009C" w14:textId="2144BE21" w:rsidR="00BA0E40" w:rsidRPr="009E4292" w:rsidRDefault="00607F4D" w:rsidP="00D617D0">
      <w:pPr>
        <w:pStyle w:val="Prrafodelista"/>
        <w:numPr>
          <w:ilvl w:val="0"/>
          <w:numId w:val="4"/>
        </w:numPr>
        <w:rPr>
          <w:b/>
          <w:bCs/>
          <w:noProof/>
        </w:rPr>
      </w:pPr>
      <w:r w:rsidRPr="009E4292">
        <w:rPr>
          <w:rFonts w:eastAsiaTheme="minorEastAsia"/>
          <w:b/>
          <w:bCs/>
          <w:noProof/>
        </w:rPr>
        <w:t>La primera comparación es true lo demás false</w:t>
      </w:r>
    </w:p>
    <w:p w14:paraId="59A68303" w14:textId="784CFFC1" w:rsidR="00607F4D" w:rsidRPr="009E4292" w:rsidRDefault="008C06F4" w:rsidP="00607F4D">
      <w:pPr>
        <w:pStyle w:val="Prrafodelista"/>
        <w:ind w:left="1440"/>
        <w:rPr>
          <w:rFonts w:eastAsiaTheme="minorEastAsia"/>
          <w:b/>
          <w:bCs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noProof/>
            </w:rPr>
            <m:t>=4</m:t>
          </m:r>
          <m:r>
            <m:rPr>
              <m:sty m:val="bi"/>
            </m:rPr>
            <w:rPr>
              <w:rFonts w:ascii="Cambria Math" w:hAnsi="Cambria Math"/>
              <w:noProof/>
            </w:rPr>
            <m:t>n-8</m:t>
          </m:r>
        </m:oMath>
      </m:oMathPara>
    </w:p>
    <w:p w14:paraId="480D3EB0" w14:textId="590FC9E4" w:rsidR="007E6B69" w:rsidRPr="009E4292" w:rsidRDefault="007E6B69" w:rsidP="00387205">
      <w:pPr>
        <w:rPr>
          <w:rFonts w:eastAsiaTheme="minorEastAsia"/>
          <w:noProof/>
        </w:rPr>
      </w:pPr>
      <w:r w:rsidRPr="009E4292">
        <w:rPr>
          <w:rFonts w:eastAsiaTheme="minorEastAsia"/>
          <w:noProof/>
        </w:rPr>
        <w:t>Pues contamos con las siguientes operaciones:</w:t>
      </w:r>
    </w:p>
    <w:p w14:paraId="4DC10CF7" w14:textId="1857BE59" w:rsidR="007E6B69" w:rsidRPr="009E4292" w:rsidRDefault="0022072F" w:rsidP="00D617D0">
      <w:pPr>
        <w:pStyle w:val="Prrafodelista"/>
        <w:numPr>
          <w:ilvl w:val="0"/>
          <w:numId w:val="3"/>
        </w:numPr>
        <w:spacing w:line="240" w:lineRule="auto"/>
        <w:rPr>
          <w:rFonts w:eastAsiaTheme="minorEastAsia"/>
          <w:noProof/>
        </w:rPr>
      </w:pPr>
      <w:r w:rsidRPr="009E4292">
        <w:rPr>
          <w:rFonts w:eastAsiaTheme="minorEastAsia"/>
          <w:noProof/>
        </w:rPr>
        <w:t>1 comparación</w:t>
      </w:r>
    </w:p>
    <w:p w14:paraId="792E0F94" w14:textId="2C616460" w:rsidR="0022072F" w:rsidRPr="009E4292" w:rsidRDefault="0022072F" w:rsidP="00D617D0">
      <w:pPr>
        <w:pStyle w:val="Prrafodelista"/>
        <w:numPr>
          <w:ilvl w:val="0"/>
          <w:numId w:val="3"/>
        </w:numPr>
        <w:spacing w:line="240" w:lineRule="auto"/>
        <w:rPr>
          <w:rFonts w:eastAsiaTheme="minorEastAsia"/>
          <w:noProof/>
        </w:rPr>
      </w:pPr>
      <w:r w:rsidRPr="009E4292">
        <w:rPr>
          <w:rFonts w:eastAsiaTheme="minorEastAsia"/>
          <w:noProof/>
        </w:rPr>
        <w:t>1 asignacion</w:t>
      </w:r>
    </w:p>
    <w:p w14:paraId="2F54858D" w14:textId="0B6756AA" w:rsidR="0022072F" w:rsidRPr="009E4292" w:rsidRDefault="0022072F" w:rsidP="00D617D0">
      <w:pPr>
        <w:pStyle w:val="Prrafodelista"/>
        <w:numPr>
          <w:ilvl w:val="0"/>
          <w:numId w:val="3"/>
        </w:numPr>
        <w:spacing w:line="240" w:lineRule="auto"/>
        <w:rPr>
          <w:rFonts w:eastAsiaTheme="minorEastAsia"/>
          <w:noProof/>
        </w:rPr>
      </w:pPr>
      <w:r w:rsidRPr="009E4292">
        <w:rPr>
          <w:rFonts w:eastAsiaTheme="minorEastAsia"/>
          <w:noProof/>
        </w:rPr>
        <w:t xml:space="preserve">1 comparacion </w:t>
      </w:r>
    </w:p>
    <w:p w14:paraId="1674628B" w14:textId="53614B80" w:rsidR="0022072F" w:rsidRPr="009E4292" w:rsidRDefault="0022072F" w:rsidP="00D617D0">
      <w:pPr>
        <w:pStyle w:val="Prrafodelista"/>
        <w:numPr>
          <w:ilvl w:val="0"/>
          <w:numId w:val="3"/>
        </w:numPr>
        <w:spacing w:line="240" w:lineRule="auto"/>
        <w:rPr>
          <w:rFonts w:eastAsiaTheme="minorEastAsia"/>
          <w:noProof/>
        </w:rPr>
      </w:pPr>
      <w:r w:rsidRPr="009E4292">
        <w:rPr>
          <w:rFonts w:eastAsiaTheme="minorEastAsia"/>
          <w:noProof/>
        </w:rPr>
        <w:t>2 asignaciones</w:t>
      </w:r>
    </w:p>
    <w:p w14:paraId="569A3F9F" w14:textId="0D2A665B" w:rsidR="0022072F" w:rsidRPr="009E4292" w:rsidRDefault="0022072F" w:rsidP="00D617D0">
      <w:pPr>
        <w:pStyle w:val="Prrafodelista"/>
        <w:numPr>
          <w:ilvl w:val="0"/>
          <w:numId w:val="3"/>
        </w:numPr>
        <w:spacing w:line="240" w:lineRule="auto"/>
        <w:rPr>
          <w:rFonts w:eastAsiaTheme="minorEastAsia"/>
          <w:noProof/>
        </w:rPr>
      </w:pPr>
      <w:r w:rsidRPr="009E4292">
        <w:rPr>
          <w:rFonts w:eastAsiaTheme="minorEastAsia"/>
          <w:noProof/>
        </w:rPr>
        <w:t>(n-3) comparaciones</w:t>
      </w:r>
    </w:p>
    <w:p w14:paraId="2EA56656" w14:textId="5812014C" w:rsidR="0022072F" w:rsidRPr="009E4292" w:rsidRDefault="0022072F" w:rsidP="00D617D0">
      <w:pPr>
        <w:pStyle w:val="Prrafodelista"/>
        <w:numPr>
          <w:ilvl w:val="0"/>
          <w:numId w:val="3"/>
        </w:numPr>
        <w:spacing w:line="240" w:lineRule="auto"/>
        <w:rPr>
          <w:rFonts w:eastAsiaTheme="minorEastAsia"/>
          <w:noProof/>
        </w:rPr>
      </w:pPr>
      <w:r w:rsidRPr="009E4292">
        <w:rPr>
          <w:rFonts w:eastAsiaTheme="minorEastAsia"/>
          <w:noProof/>
        </w:rPr>
        <w:t>3(n-3) Asignaciones -1</w:t>
      </w:r>
    </w:p>
    <w:p w14:paraId="45C8A05E" w14:textId="3CE46588" w:rsidR="00387205" w:rsidRPr="009E4292" w:rsidRDefault="00387205" w:rsidP="00387205">
      <w:pPr>
        <w:pStyle w:val="Prrafodelista"/>
        <w:ind w:left="360"/>
        <w:rPr>
          <w:rFonts w:eastAsiaTheme="minorEastAsia"/>
          <w:noProof/>
        </w:rPr>
      </w:pPr>
    </w:p>
    <w:p w14:paraId="33DDA5D3" w14:textId="1077A826" w:rsidR="00CC36EB" w:rsidRPr="009E4292" w:rsidRDefault="00CC36EB" w:rsidP="00D617D0">
      <w:pPr>
        <w:pStyle w:val="Prrafodelista"/>
        <w:numPr>
          <w:ilvl w:val="0"/>
          <w:numId w:val="4"/>
        </w:numPr>
        <w:rPr>
          <w:noProof/>
        </w:rPr>
      </w:pPr>
      <w:r w:rsidRPr="009E4292">
        <w:rPr>
          <w:b/>
          <w:bCs/>
          <w:noProof/>
        </w:rPr>
        <w:t>Segunda Condición true el resto falso</w:t>
      </w:r>
    </w:p>
    <w:p w14:paraId="597A81CF" w14:textId="541247A7" w:rsidR="00CC36EB" w:rsidRPr="009E4292" w:rsidRDefault="008C06F4" w:rsidP="00CC36EB">
      <w:pPr>
        <w:rPr>
          <w:rFonts w:eastAsiaTheme="minorEastAsia"/>
          <w:b/>
          <w:bCs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noProof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4n-8</m:t>
          </m:r>
        </m:oMath>
      </m:oMathPara>
    </w:p>
    <w:p w14:paraId="3D106C63" w14:textId="66D41FCA" w:rsidR="00CC36EB" w:rsidRPr="009E4292" w:rsidRDefault="00934AE7" w:rsidP="00D617D0">
      <w:pPr>
        <w:pStyle w:val="Prrafodelista"/>
        <w:numPr>
          <w:ilvl w:val="0"/>
          <w:numId w:val="5"/>
        </w:numPr>
        <w:spacing w:line="240" w:lineRule="auto"/>
        <w:rPr>
          <w:noProof/>
        </w:rPr>
      </w:pPr>
      <w:r w:rsidRPr="009E4292">
        <w:rPr>
          <w:noProof/>
        </w:rPr>
        <w:t xml:space="preserve">1 comparacion </w:t>
      </w:r>
    </w:p>
    <w:p w14:paraId="72D470AE" w14:textId="4C5D8FA8" w:rsidR="00934AE7" w:rsidRPr="009E4292" w:rsidRDefault="00934AE7" w:rsidP="00D617D0">
      <w:pPr>
        <w:pStyle w:val="Prrafodelista"/>
        <w:numPr>
          <w:ilvl w:val="0"/>
          <w:numId w:val="5"/>
        </w:numPr>
        <w:spacing w:line="240" w:lineRule="auto"/>
        <w:rPr>
          <w:noProof/>
        </w:rPr>
      </w:pPr>
      <w:r w:rsidRPr="009E4292">
        <w:rPr>
          <w:noProof/>
        </w:rPr>
        <w:t>1 Asignacion</w:t>
      </w:r>
    </w:p>
    <w:p w14:paraId="3C5D0BEE" w14:textId="36FD2925" w:rsidR="00934AE7" w:rsidRPr="009E4292" w:rsidRDefault="00934AE7" w:rsidP="00D617D0">
      <w:pPr>
        <w:pStyle w:val="Prrafodelista"/>
        <w:numPr>
          <w:ilvl w:val="0"/>
          <w:numId w:val="5"/>
        </w:numPr>
        <w:spacing w:line="240" w:lineRule="auto"/>
        <w:rPr>
          <w:noProof/>
        </w:rPr>
      </w:pPr>
      <w:r w:rsidRPr="009E4292">
        <w:rPr>
          <w:noProof/>
        </w:rPr>
        <w:t>1 comparacion</w:t>
      </w:r>
    </w:p>
    <w:p w14:paraId="29203022" w14:textId="69E5CF50" w:rsidR="00934AE7" w:rsidRPr="009E4292" w:rsidRDefault="00934AE7" w:rsidP="00D617D0">
      <w:pPr>
        <w:pStyle w:val="Prrafodelista"/>
        <w:numPr>
          <w:ilvl w:val="0"/>
          <w:numId w:val="5"/>
        </w:numPr>
        <w:spacing w:line="240" w:lineRule="auto"/>
        <w:rPr>
          <w:noProof/>
        </w:rPr>
      </w:pPr>
      <w:r w:rsidRPr="009E4292">
        <w:rPr>
          <w:noProof/>
        </w:rPr>
        <w:t>2 asiganaciones</w:t>
      </w:r>
    </w:p>
    <w:p w14:paraId="304F2AA5" w14:textId="591D68A7" w:rsidR="00934AE7" w:rsidRPr="009E4292" w:rsidRDefault="00927781" w:rsidP="00D617D0">
      <w:pPr>
        <w:pStyle w:val="Prrafodelista"/>
        <w:numPr>
          <w:ilvl w:val="0"/>
          <w:numId w:val="5"/>
        </w:numPr>
        <w:spacing w:line="240" w:lineRule="auto"/>
        <w:rPr>
          <w:noProof/>
        </w:rPr>
      </w:pPr>
      <w:r w:rsidRPr="009E4292">
        <w:rPr>
          <w:noProof/>
        </w:rPr>
        <w:t>2(n-3) comparaciones</w:t>
      </w:r>
    </w:p>
    <w:p w14:paraId="20AA3381" w14:textId="167A19F8" w:rsidR="00927781" w:rsidRPr="009E4292" w:rsidRDefault="00927781" w:rsidP="00D617D0">
      <w:pPr>
        <w:pStyle w:val="Prrafodelista"/>
        <w:numPr>
          <w:ilvl w:val="0"/>
          <w:numId w:val="5"/>
        </w:numPr>
        <w:spacing w:line="240" w:lineRule="auto"/>
        <w:rPr>
          <w:noProof/>
        </w:rPr>
      </w:pPr>
      <w:r w:rsidRPr="009E4292">
        <w:rPr>
          <w:noProof/>
        </w:rPr>
        <w:t>2(n-3) asignaciones -1</w:t>
      </w:r>
    </w:p>
    <w:p w14:paraId="7DAB34C0" w14:textId="6A96C009" w:rsidR="00AD081B" w:rsidRPr="009E4292" w:rsidRDefault="00AD081B" w:rsidP="009717F0">
      <w:pPr>
        <w:rPr>
          <w:noProof/>
        </w:rPr>
      </w:pPr>
    </w:p>
    <w:p w14:paraId="34521A13" w14:textId="4CBF0798" w:rsidR="000D7586" w:rsidRPr="009E4292" w:rsidRDefault="000D7586" w:rsidP="009717F0">
      <w:pPr>
        <w:rPr>
          <w:noProof/>
        </w:rPr>
      </w:pPr>
    </w:p>
    <w:p w14:paraId="6C38F21D" w14:textId="3B40FE42" w:rsidR="002B76DC" w:rsidRPr="002B76DC" w:rsidRDefault="009E4292" w:rsidP="00D617D0">
      <w:pPr>
        <w:pStyle w:val="Prrafodelista"/>
        <w:numPr>
          <w:ilvl w:val="0"/>
          <w:numId w:val="4"/>
        </w:numPr>
      </w:pPr>
      <w:r w:rsidRPr="009E4292">
        <w:rPr>
          <w:b/>
          <w:bCs/>
        </w:rPr>
        <w:lastRenderedPageBreak/>
        <w:t>Tercera condición true, el resto falso</w:t>
      </w:r>
    </w:p>
    <w:p w14:paraId="10D763CC" w14:textId="3B78C174" w:rsidR="002B76DC" w:rsidRPr="002B76DC" w:rsidRDefault="008C06F4" w:rsidP="002B76DC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4n-8</m:t>
          </m:r>
        </m:oMath>
      </m:oMathPara>
    </w:p>
    <w:p w14:paraId="46D7D134" w14:textId="7B5D9945" w:rsidR="002B76DC" w:rsidRPr="009E4292" w:rsidRDefault="002B76DC" w:rsidP="00D617D0">
      <w:pPr>
        <w:pStyle w:val="Prrafodelista"/>
        <w:numPr>
          <w:ilvl w:val="0"/>
          <w:numId w:val="5"/>
        </w:numPr>
        <w:spacing w:line="240" w:lineRule="auto"/>
        <w:rPr>
          <w:noProof/>
        </w:rPr>
      </w:pPr>
      <w:r w:rsidRPr="009E4292">
        <w:rPr>
          <w:noProof/>
        </w:rPr>
        <w:t xml:space="preserve">1 comparacion </w:t>
      </w:r>
    </w:p>
    <w:p w14:paraId="60818BBC" w14:textId="77777777" w:rsidR="002B76DC" w:rsidRPr="009E4292" w:rsidRDefault="002B76DC" w:rsidP="00D617D0">
      <w:pPr>
        <w:pStyle w:val="Prrafodelista"/>
        <w:numPr>
          <w:ilvl w:val="0"/>
          <w:numId w:val="5"/>
        </w:numPr>
        <w:spacing w:line="240" w:lineRule="auto"/>
        <w:rPr>
          <w:noProof/>
        </w:rPr>
      </w:pPr>
      <w:r w:rsidRPr="009E4292">
        <w:rPr>
          <w:noProof/>
        </w:rPr>
        <w:t>1 Asignacion</w:t>
      </w:r>
    </w:p>
    <w:p w14:paraId="64DA8EF3" w14:textId="282A7AB5" w:rsidR="002B76DC" w:rsidRPr="009E4292" w:rsidRDefault="002B76DC" w:rsidP="00D617D0">
      <w:pPr>
        <w:pStyle w:val="Prrafodelista"/>
        <w:numPr>
          <w:ilvl w:val="0"/>
          <w:numId w:val="5"/>
        </w:numPr>
        <w:spacing w:line="240" w:lineRule="auto"/>
        <w:rPr>
          <w:noProof/>
        </w:rPr>
      </w:pPr>
      <w:r w:rsidRPr="009E4292">
        <w:rPr>
          <w:noProof/>
        </w:rPr>
        <w:t>1 comparacion</w:t>
      </w:r>
    </w:p>
    <w:p w14:paraId="4378D3FF" w14:textId="77777777" w:rsidR="000B0136" w:rsidRDefault="002B76DC" w:rsidP="00D617D0">
      <w:pPr>
        <w:pStyle w:val="Prrafodelista"/>
        <w:numPr>
          <w:ilvl w:val="0"/>
          <w:numId w:val="5"/>
        </w:numPr>
        <w:spacing w:line="240" w:lineRule="auto"/>
        <w:rPr>
          <w:noProof/>
        </w:rPr>
      </w:pPr>
      <w:r w:rsidRPr="009E4292">
        <w:rPr>
          <w:noProof/>
        </w:rPr>
        <w:t>2 asiganaciones</w:t>
      </w:r>
    </w:p>
    <w:p w14:paraId="687D25F2" w14:textId="77777777" w:rsidR="000B0136" w:rsidRDefault="00A7734E" w:rsidP="00D617D0">
      <w:pPr>
        <w:pStyle w:val="Prrafodelista"/>
        <w:numPr>
          <w:ilvl w:val="0"/>
          <w:numId w:val="5"/>
        </w:numPr>
        <w:spacing w:line="240" w:lineRule="auto"/>
        <w:rPr>
          <w:noProof/>
        </w:rPr>
      </w:pPr>
      <w:r>
        <w:t>3(n-3) comparaciones</w:t>
      </w:r>
    </w:p>
    <w:p w14:paraId="05531CA2" w14:textId="2425B1F9" w:rsidR="00A7734E" w:rsidRDefault="000B0136" w:rsidP="00D617D0">
      <w:pPr>
        <w:pStyle w:val="Prrafodelista"/>
        <w:numPr>
          <w:ilvl w:val="0"/>
          <w:numId w:val="5"/>
        </w:numPr>
        <w:spacing w:line="240" w:lineRule="auto"/>
        <w:rPr>
          <w:noProof/>
        </w:rPr>
      </w:pPr>
      <w:r w:rsidRPr="009E4292">
        <w:rPr>
          <w:noProof/>
        </w:rPr>
        <w:drawing>
          <wp:anchor distT="0" distB="0" distL="114300" distR="114300" simplePos="0" relativeHeight="251669504" behindDoc="0" locked="0" layoutInCell="1" allowOverlap="1" wp14:anchorId="7572ACD3" wp14:editId="72F497C7">
            <wp:simplePos x="0" y="0"/>
            <wp:positionH relativeFrom="column">
              <wp:posOffset>-2540</wp:posOffset>
            </wp:positionH>
            <wp:positionV relativeFrom="paragraph">
              <wp:posOffset>620395</wp:posOffset>
            </wp:positionV>
            <wp:extent cx="2339975" cy="2623185"/>
            <wp:effectExtent l="133350" t="133350" r="136525" b="13906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62318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ffectLst>
                      <a:glow rad="101600">
                        <a:schemeClr val="bg2">
                          <a:lumMod val="60000"/>
                          <a:lumOff val="4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A7734E">
        <w:t xml:space="preserve">(n-3) asignaciones </w:t>
      </w:r>
      <w:r>
        <w:t>-1</w:t>
      </w:r>
    </w:p>
    <w:p w14:paraId="259E0CAC" w14:textId="25D891B1" w:rsidR="000B0136" w:rsidRDefault="000B0136" w:rsidP="000B0136">
      <w:pPr>
        <w:ind w:firstLine="708"/>
      </w:pPr>
    </w:p>
    <w:p w14:paraId="0059EC1A" w14:textId="61C464D2" w:rsidR="000B0136" w:rsidRDefault="000B0136" w:rsidP="008B4621">
      <w:r>
        <w:t>Si nos ponemos a observar el segundo camino posible será muy similar al primero, solo que en lugar de entrar en la primera comparativa como verdadero, será falso</w:t>
      </w:r>
      <w:r w:rsidR="005B1EEF">
        <w:t xml:space="preserve"> por lo que en la segunda también, debido a que s</w:t>
      </w:r>
      <w:r w:rsidR="00715723">
        <w:t>on dependientes por lo que entraría a nuestro caso ELSE</w:t>
      </w:r>
    </w:p>
    <w:p w14:paraId="6406B195" w14:textId="0CD9590C" w:rsidR="0079725B" w:rsidRDefault="00715723" w:rsidP="0079725B">
      <w:pPr>
        <w:pStyle w:val="Prrafodelista"/>
        <w:numPr>
          <w:ilvl w:val="0"/>
          <w:numId w:val="6"/>
        </w:numPr>
      </w:pPr>
      <w:r>
        <w:t>Todos son FALSE (Peor Caso)</w:t>
      </w:r>
    </w:p>
    <w:p w14:paraId="3FB02069" w14:textId="6F2E7B64" w:rsidR="00715723" w:rsidRPr="00DA6057" w:rsidRDefault="008C06F4" w:rsidP="00715723">
      <w:pPr>
        <w:pStyle w:val="Prrafodelista"/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4</m:t>
          </m:r>
          <m:r>
            <m:rPr>
              <m:sty m:val="bi"/>
            </m:rPr>
            <w:rPr>
              <w:rFonts w:ascii="Cambria Math" w:hAnsi="Cambria Math"/>
            </w:rPr>
            <m:t>n-7</m:t>
          </m:r>
        </m:oMath>
      </m:oMathPara>
    </w:p>
    <w:p w14:paraId="0B677EC1" w14:textId="1C765D93" w:rsidR="0079725B" w:rsidRDefault="0079725B" w:rsidP="00715723">
      <w:pPr>
        <w:pStyle w:val="Prrafodelista"/>
        <w:rPr>
          <w:rFonts w:eastAsiaTheme="minorEastAsia"/>
        </w:rPr>
      </w:pPr>
    </w:p>
    <w:p w14:paraId="03F0915F" w14:textId="3F058922" w:rsidR="0079725B" w:rsidRDefault="0079725B" w:rsidP="00715723">
      <w:pPr>
        <w:pStyle w:val="Prrafodelista"/>
        <w:rPr>
          <w:rFonts w:eastAsiaTheme="minorEastAsia"/>
        </w:rPr>
      </w:pPr>
    </w:p>
    <w:p w14:paraId="526AA9DA" w14:textId="6102FB7E" w:rsidR="0079725B" w:rsidRDefault="0079725B" w:rsidP="00715723">
      <w:pPr>
        <w:pStyle w:val="Prrafodelista"/>
        <w:rPr>
          <w:rFonts w:eastAsiaTheme="minorEastAsia"/>
        </w:rPr>
      </w:pPr>
    </w:p>
    <w:p w14:paraId="4A76EECF" w14:textId="4FB45377" w:rsidR="0079725B" w:rsidRDefault="0079725B" w:rsidP="00715723">
      <w:pPr>
        <w:pStyle w:val="Prrafodelista"/>
        <w:rPr>
          <w:rFonts w:eastAsiaTheme="minorEastAsia"/>
        </w:rPr>
      </w:pPr>
    </w:p>
    <w:p w14:paraId="53F2D505" w14:textId="77777777" w:rsidR="0079725B" w:rsidRPr="00715723" w:rsidRDefault="0079725B" w:rsidP="00715723">
      <w:pPr>
        <w:pStyle w:val="Prrafodelista"/>
        <w:rPr>
          <w:rFonts w:eastAsiaTheme="minorEastAsia"/>
        </w:rPr>
      </w:pPr>
    </w:p>
    <w:p w14:paraId="65A40AED" w14:textId="1C800878" w:rsidR="00715723" w:rsidRPr="00FF377A" w:rsidRDefault="00785144" w:rsidP="00D617D0">
      <w:pPr>
        <w:pStyle w:val="Prrafodelista"/>
        <w:numPr>
          <w:ilvl w:val="0"/>
          <w:numId w:val="6"/>
        </w:numPr>
      </w:pPr>
      <w:r>
        <w:rPr>
          <w:rFonts w:eastAsiaTheme="minorEastAsia"/>
        </w:rPr>
        <w:t xml:space="preserve">Primera </w:t>
      </w:r>
      <w:proofErr w:type="gramStart"/>
      <w:r>
        <w:rPr>
          <w:rFonts w:eastAsiaTheme="minorEastAsia"/>
        </w:rPr>
        <w:t>comparativa true</w:t>
      </w:r>
      <w:proofErr w:type="gramEnd"/>
      <w:r>
        <w:rPr>
          <w:rFonts w:eastAsiaTheme="minorEastAsia"/>
        </w:rPr>
        <w:t>, el resto false</w:t>
      </w:r>
      <w:r w:rsidR="00FF377A">
        <w:rPr>
          <w:rFonts w:eastAsiaTheme="minorEastAsia"/>
        </w:rPr>
        <w:t>.</w:t>
      </w:r>
    </w:p>
    <w:p w14:paraId="747378DA" w14:textId="2B1E178C" w:rsidR="00FF377A" w:rsidRPr="00DA6057" w:rsidRDefault="008C06F4" w:rsidP="0079725B">
      <w:pPr>
        <w:pStyle w:val="Prrafodelista"/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4</m:t>
          </m:r>
          <m:r>
            <m:rPr>
              <m:sty m:val="bi"/>
            </m:rPr>
            <w:rPr>
              <w:rFonts w:ascii="Cambria Math" w:hAnsi="Cambria Math"/>
            </w:rPr>
            <m:t>n-7</m:t>
          </m:r>
        </m:oMath>
      </m:oMathPara>
    </w:p>
    <w:p w14:paraId="251E32C7" w14:textId="0CF02880" w:rsidR="00FF377A" w:rsidRDefault="00FF377A" w:rsidP="00FF377A">
      <w:pPr>
        <w:ind w:left="720"/>
        <w:rPr>
          <w:rFonts w:eastAsiaTheme="minorEastAsia"/>
        </w:rPr>
      </w:pPr>
      <w:r w:rsidRPr="00FF377A">
        <w:rPr>
          <w:rFonts w:eastAsiaTheme="minorEastAsia"/>
        </w:rPr>
        <w:t xml:space="preserve">Ya que contamos con: </w:t>
      </w:r>
    </w:p>
    <w:p w14:paraId="744E8027" w14:textId="64830261" w:rsidR="00FF377A" w:rsidRDefault="00BD4529" w:rsidP="00FF377A">
      <w:pPr>
        <w:pStyle w:val="Prrafodelista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2 Comparaciones </w:t>
      </w:r>
    </w:p>
    <w:p w14:paraId="10FF2EC3" w14:textId="0D0D09F8" w:rsidR="00BD4529" w:rsidRDefault="00BD4529" w:rsidP="00FF377A">
      <w:pPr>
        <w:pStyle w:val="Prrafodelista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1 Asignación</w:t>
      </w:r>
    </w:p>
    <w:p w14:paraId="48443321" w14:textId="671AF700" w:rsidR="00BD4529" w:rsidRDefault="00BD4529" w:rsidP="00FF377A">
      <w:pPr>
        <w:pStyle w:val="Prrafodelista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1 Comparación</w:t>
      </w:r>
    </w:p>
    <w:p w14:paraId="108299F0" w14:textId="28DE3AC4" w:rsidR="00BD4529" w:rsidRDefault="00BD4529" w:rsidP="00FF377A">
      <w:pPr>
        <w:pStyle w:val="Prrafodelista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2 Asignaciones</w:t>
      </w:r>
    </w:p>
    <w:p w14:paraId="7081499E" w14:textId="614A4968" w:rsidR="00BD4529" w:rsidRDefault="00837644" w:rsidP="00FF377A">
      <w:pPr>
        <w:pStyle w:val="Prrafodelista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(n-3) Comparaciones</w:t>
      </w:r>
    </w:p>
    <w:p w14:paraId="79EF14B0" w14:textId="4C439651" w:rsidR="00837644" w:rsidRDefault="00837644" w:rsidP="00FF377A">
      <w:pPr>
        <w:pStyle w:val="Prrafodelista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3(n-3) Asignaciones</w:t>
      </w:r>
    </w:p>
    <w:p w14:paraId="57EA7199" w14:textId="39B62E0D" w:rsidR="00837644" w:rsidRDefault="00800A33" w:rsidP="00800A33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Segunda condición true</w:t>
      </w:r>
    </w:p>
    <w:p w14:paraId="1D117959" w14:textId="241B86DA" w:rsidR="00512AE5" w:rsidRPr="00DA6057" w:rsidRDefault="008C06F4" w:rsidP="00512AE5">
      <w:pPr>
        <w:ind w:left="360"/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4</m:t>
          </m:r>
          <m:r>
            <m:rPr>
              <m:sty m:val="bi"/>
            </m:rPr>
            <w:rPr>
              <w:rFonts w:ascii="Cambria Math" w:hAnsi="Cambria Math" w:cstheme="minorHAnsi"/>
            </w:rPr>
            <m:t>n-7</m:t>
          </m:r>
        </m:oMath>
      </m:oMathPara>
    </w:p>
    <w:p w14:paraId="25E35109" w14:textId="00CBA2A2" w:rsidR="00512AE5" w:rsidRPr="001D0F24" w:rsidRDefault="001D0F24" w:rsidP="00512AE5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2 Comparaciones</w:t>
      </w:r>
    </w:p>
    <w:p w14:paraId="40151A9F" w14:textId="716E3231" w:rsidR="001D0F24" w:rsidRDefault="001D0F24" w:rsidP="001D0F24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1 Asignación</w:t>
      </w:r>
    </w:p>
    <w:p w14:paraId="2B886F0C" w14:textId="59C09804" w:rsidR="001D0F24" w:rsidRDefault="0025138C" w:rsidP="001D0F24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>1 Comparación</w:t>
      </w:r>
    </w:p>
    <w:p w14:paraId="4C94A78C" w14:textId="751EB8E3" w:rsidR="0025138C" w:rsidRDefault="0025138C" w:rsidP="001D0F24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2 Asignaciones</w:t>
      </w:r>
    </w:p>
    <w:p w14:paraId="36A7CDE8" w14:textId="4AEE5E3E" w:rsidR="0025138C" w:rsidRDefault="0025138C" w:rsidP="001D0F24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2(n-3) Comparaciones</w:t>
      </w:r>
    </w:p>
    <w:p w14:paraId="7BDD959A" w14:textId="395F31BD" w:rsidR="00F56DD1" w:rsidRDefault="0025138C" w:rsidP="00F56DD1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2(n-3) Asignaciones -1</w:t>
      </w:r>
    </w:p>
    <w:p w14:paraId="1403F0F6" w14:textId="77777777" w:rsidR="00F56DD1" w:rsidRPr="00F56DD1" w:rsidRDefault="00F56DD1" w:rsidP="00F56DD1">
      <w:pPr>
        <w:pStyle w:val="Prrafodelista"/>
        <w:ind w:left="1080"/>
        <w:rPr>
          <w:rFonts w:eastAsiaTheme="minorEastAsia"/>
        </w:rPr>
      </w:pPr>
    </w:p>
    <w:p w14:paraId="24ADFCF9" w14:textId="206B0863" w:rsidR="00F56DD1" w:rsidRDefault="00F56DD1" w:rsidP="00F56DD1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ercera condición true</w:t>
      </w:r>
    </w:p>
    <w:p w14:paraId="41CEAAD5" w14:textId="3BC5FC5D" w:rsidR="00F56DD1" w:rsidRPr="00DA6057" w:rsidRDefault="008C06F4" w:rsidP="00F56DD1">
      <w:pPr>
        <w:ind w:left="360"/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4</m:t>
          </m:r>
          <m:r>
            <m:rPr>
              <m:sty m:val="bi"/>
            </m:rPr>
            <w:rPr>
              <w:rFonts w:ascii="Cambria Math" w:hAnsi="Cambria Math" w:cstheme="minorHAnsi"/>
            </w:rPr>
            <m:t>n-7</m:t>
          </m:r>
        </m:oMath>
      </m:oMathPara>
    </w:p>
    <w:p w14:paraId="307C8712" w14:textId="77777777" w:rsidR="00F56DD1" w:rsidRPr="001D0F24" w:rsidRDefault="00F56DD1" w:rsidP="00F56DD1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2 Comparaciones</w:t>
      </w:r>
    </w:p>
    <w:p w14:paraId="34568146" w14:textId="77777777" w:rsidR="00F56DD1" w:rsidRDefault="00F56DD1" w:rsidP="00F56DD1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1 Asignación</w:t>
      </w:r>
    </w:p>
    <w:p w14:paraId="75AA3C0F" w14:textId="77777777" w:rsidR="00F56DD1" w:rsidRDefault="00F56DD1" w:rsidP="00F56DD1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1 Comparación</w:t>
      </w:r>
    </w:p>
    <w:p w14:paraId="1ECEFF4A" w14:textId="77777777" w:rsidR="00F56DD1" w:rsidRDefault="00F56DD1" w:rsidP="00F56DD1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2 Asignaciones</w:t>
      </w:r>
    </w:p>
    <w:p w14:paraId="06248CD5" w14:textId="6513A522" w:rsidR="00F56DD1" w:rsidRDefault="00554A0C" w:rsidP="00F56DD1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3</w:t>
      </w:r>
      <w:r w:rsidR="00F56DD1">
        <w:rPr>
          <w:rFonts w:eastAsiaTheme="minorEastAsia"/>
        </w:rPr>
        <w:t>(n-3) Comparaciones</w:t>
      </w:r>
    </w:p>
    <w:p w14:paraId="433B7DC7" w14:textId="1073B113" w:rsidR="00F56DD1" w:rsidRDefault="00F56DD1" w:rsidP="00F56DD1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(n-3) Asignaciones -1</w:t>
      </w:r>
    </w:p>
    <w:p w14:paraId="415CE238" w14:textId="39B938F9" w:rsidR="006F7A1A" w:rsidRDefault="006F7A1A" w:rsidP="006F7A1A">
      <w:pPr>
        <w:rPr>
          <w:rFonts w:eastAsiaTheme="minorEastAsia"/>
        </w:rPr>
      </w:pPr>
      <w:r>
        <w:rPr>
          <w:rFonts w:eastAsiaTheme="minorEastAsia"/>
        </w:rPr>
        <w:t xml:space="preserve">Por </w:t>
      </w:r>
      <w:r w:rsidR="0011095E">
        <w:rPr>
          <w:rFonts w:eastAsiaTheme="minorEastAsia"/>
        </w:rPr>
        <w:t>último,</w:t>
      </w:r>
      <w:r>
        <w:rPr>
          <w:rFonts w:eastAsiaTheme="minorEastAsia"/>
        </w:rPr>
        <w:t xml:space="preserve"> recordemos que cada camino que pudiese tomar es considerado como equiprobable </w:t>
      </w:r>
      <w:r w:rsidR="0011095E">
        <w:rPr>
          <w:rFonts w:eastAsiaTheme="minorEastAsia"/>
        </w:rPr>
        <w:t>por lo que nuestra función quedaría expresada de la siguiente forma:</w:t>
      </w:r>
    </w:p>
    <w:p w14:paraId="6B91449C" w14:textId="77777777" w:rsidR="002F7F09" w:rsidRPr="002F7F09" w:rsidRDefault="002F7F09" w:rsidP="002F7F09">
      <w:pPr>
        <w:jc w:val="both"/>
        <w:rPr>
          <w:rFonts w:ascii="Raleway" w:eastAsiaTheme="minorEastAsia" w:hAnsi="Raleway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3n-4+3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4n-8</m:t>
                  </m:r>
                </m:e>
              </m:d>
              <m:r>
                <w:rPr>
                  <w:rFonts w:ascii="Cambria Math" w:hAnsi="Cambria Math" w:cstheme="minorHAnsi"/>
                </w:rPr>
                <m:t>+4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4n-7</m:t>
                  </m:r>
                </m:e>
              </m:d>
            </m:e>
          </m:d>
        </m:oMath>
      </m:oMathPara>
    </w:p>
    <w:p w14:paraId="3F01FC26" w14:textId="77777777" w:rsidR="002F7F09" w:rsidRPr="002F7F09" w:rsidRDefault="002F7F09" w:rsidP="002F7F09">
      <w:pPr>
        <w:jc w:val="both"/>
        <w:rPr>
          <w:rFonts w:ascii="Raleway" w:eastAsiaTheme="minorEastAsia" w:hAnsi="Raleway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3n-4+12n-24+16n-28</m:t>
              </m:r>
            </m:e>
          </m:d>
        </m:oMath>
      </m:oMathPara>
    </w:p>
    <w:p w14:paraId="4A3311CD" w14:textId="01F9EAB3" w:rsidR="002F7F09" w:rsidRPr="00DA6057" w:rsidRDefault="00DA6057" w:rsidP="002F7F09">
      <w:pPr>
        <w:jc w:val="both"/>
        <w:rPr>
          <w:rFonts w:ascii="Raleway" w:eastAsiaTheme="minorEastAsia" w:hAnsi="Raleway" w:cstheme="minorHAnsi"/>
          <w:b/>
          <w:bCs/>
          <w:iCs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</w:rPr>
                <m:t>n</m:t>
              </m:r>
            </m:e>
          </m:d>
          <m:r>
            <m:rPr>
              <m:sty m:val="b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</w:rPr>
                <m:t>31n-56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</w:rPr>
                <m:t>8</m:t>
              </m:r>
            </m:den>
          </m:f>
        </m:oMath>
      </m:oMathPara>
    </w:p>
    <w:p w14:paraId="63F67C91" w14:textId="0109E982" w:rsidR="00A7709F" w:rsidRDefault="00B44ADB" w:rsidP="00D178BA">
      <w:pPr>
        <w:jc w:val="both"/>
        <w:rPr>
          <w:rFonts w:eastAsiaTheme="minorEastAsia"/>
        </w:rPr>
      </w:pPr>
      <w:r w:rsidRPr="00B44ADB">
        <w:rPr>
          <w:rFonts w:eastAsiaTheme="minorEastAsia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C7BCD42" wp14:editId="17C94E73">
            <wp:simplePos x="0" y="0"/>
            <wp:positionH relativeFrom="column">
              <wp:posOffset>-865505</wp:posOffset>
            </wp:positionH>
            <wp:positionV relativeFrom="paragraph">
              <wp:posOffset>381635</wp:posOffset>
            </wp:positionV>
            <wp:extent cx="7343140" cy="3042920"/>
            <wp:effectExtent l="133350" t="133350" r="124460" b="13843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140" cy="30429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ffectLst>
                      <a:glow rad="101600">
                        <a:schemeClr val="bg2">
                          <a:lumMod val="60000"/>
                          <a:lumOff val="4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09F">
        <w:rPr>
          <w:rFonts w:eastAsiaTheme="minorEastAsia"/>
        </w:rPr>
        <w:br w:type="page"/>
      </w:r>
    </w:p>
    <w:p w14:paraId="58D7CB5A" w14:textId="0133579D" w:rsidR="002F7F09" w:rsidRDefault="00D204EC" w:rsidP="000A13F3">
      <w:pPr>
        <w:pStyle w:val="Ttulo2"/>
      </w:pPr>
      <w:r>
        <w:lastRenderedPageBreak/>
        <w:t>Código</w:t>
      </w:r>
      <w:r w:rsidR="000A13F3">
        <w:t xml:space="preserve"> 2</w:t>
      </w:r>
    </w:p>
    <w:p w14:paraId="4F343D25" w14:textId="221A983F" w:rsidR="00AC0EBA" w:rsidRDefault="00AC0EBA" w:rsidP="00AC0E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48"/>
      </w:tblGrid>
      <w:tr w:rsidR="00AC0EBA" w14:paraId="27E2FA59" w14:textId="77777777" w:rsidTr="005722C2">
        <w:tc>
          <w:tcPr>
            <w:tcW w:w="8828" w:type="dxa"/>
            <w:tcBorders>
              <w:top w:val="double" w:sz="12" w:space="0" w:color="F72581" w:themeColor="background2"/>
              <w:left w:val="double" w:sz="12" w:space="0" w:color="F72581" w:themeColor="background2"/>
              <w:bottom w:val="double" w:sz="12" w:space="0" w:color="F72581" w:themeColor="background2"/>
              <w:right w:val="double" w:sz="12" w:space="0" w:color="F72581" w:themeColor="background2"/>
            </w:tcBorders>
            <w:shd w:val="clear" w:color="auto" w:fill="06172E" w:themeFill="accent3"/>
          </w:tcPr>
          <w:p w14:paraId="3D4C1CBF" w14:textId="77777777" w:rsidR="00AC0EBA" w:rsidRPr="00AC0EBA" w:rsidRDefault="00AC0EBA" w:rsidP="00AC0EB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proofErr w:type="spellStart"/>
            <w:r w:rsidRPr="00AC0EB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proofErr w:type="spellStart"/>
            <w:proofErr w:type="gramStart"/>
            <w:r w:rsidRPr="00AC0EB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MaximoComunDivisor</w:t>
            </w:r>
            <w:proofErr w:type="spellEnd"/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gramEnd"/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m, n){</w:t>
            </w:r>
          </w:p>
          <w:p w14:paraId="2BF78E99" w14:textId="77777777" w:rsidR="00AC0EBA" w:rsidRPr="00AC0EBA" w:rsidRDefault="00AC0EBA" w:rsidP="00AC0EB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a=</w:t>
            </w:r>
            <w:proofErr w:type="spellStart"/>
            <w:r w:rsidRPr="00AC0EB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max</w:t>
            </w:r>
            <w:proofErr w:type="spellEnd"/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spellStart"/>
            <w:proofErr w:type="gramStart"/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n,m</w:t>
            </w:r>
            <w:proofErr w:type="spellEnd"/>
            <w:proofErr w:type="gramEnd"/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53265ACC" w14:textId="77777777" w:rsidR="00AC0EBA" w:rsidRPr="00AC0EBA" w:rsidRDefault="00AC0EBA" w:rsidP="00AC0EB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b=</w:t>
            </w:r>
            <w:r w:rsidRPr="00AC0EB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min</w:t>
            </w:r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spellStart"/>
            <w:proofErr w:type="gramStart"/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n,m</w:t>
            </w:r>
            <w:proofErr w:type="spellEnd"/>
            <w:proofErr w:type="gramEnd"/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01762E70" w14:textId="77777777" w:rsidR="00AC0EBA" w:rsidRPr="00AC0EBA" w:rsidRDefault="00AC0EBA" w:rsidP="00AC0EB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residuo=</w:t>
            </w:r>
            <w:r w:rsidRPr="00AC0E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2DE02880" w14:textId="77777777" w:rsidR="00AC0EBA" w:rsidRPr="00AC0EBA" w:rsidRDefault="00AC0EBA" w:rsidP="00AC0EB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r w:rsidRPr="00AC0EB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while</w:t>
            </w:r>
            <w:proofErr w:type="spellEnd"/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residuo&gt;</w:t>
            </w:r>
            <w:r w:rsidRPr="00AC0EB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0</w:t>
            </w:r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0B7E779E" w14:textId="77777777" w:rsidR="00AC0EBA" w:rsidRPr="00AC0EBA" w:rsidRDefault="00AC0EBA" w:rsidP="00AC0EB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{</w:t>
            </w:r>
          </w:p>
          <w:p w14:paraId="0DBFA176" w14:textId="77777777" w:rsidR="00AC0EBA" w:rsidRPr="00AC0EBA" w:rsidRDefault="00AC0EBA" w:rsidP="00AC0EB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residuo = </w:t>
            </w:r>
            <w:proofErr w:type="spellStart"/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a%b</w:t>
            </w:r>
            <w:proofErr w:type="spellEnd"/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0BA1D86A" w14:textId="77777777" w:rsidR="00AC0EBA" w:rsidRPr="00AC0EBA" w:rsidRDefault="00AC0EBA" w:rsidP="00AC0EB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a=b;</w:t>
            </w:r>
          </w:p>
          <w:p w14:paraId="5AF8209A" w14:textId="77777777" w:rsidR="00AC0EBA" w:rsidRPr="00AC0EBA" w:rsidRDefault="00AC0EBA" w:rsidP="00AC0EB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b=residuo;</w:t>
            </w:r>
          </w:p>
          <w:p w14:paraId="7C079E14" w14:textId="77777777" w:rsidR="00AC0EBA" w:rsidRPr="00AC0EBA" w:rsidRDefault="00AC0EBA" w:rsidP="00AC0EB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}</w:t>
            </w:r>
          </w:p>
          <w:p w14:paraId="4B485D9A" w14:textId="77777777" w:rsidR="00AC0EBA" w:rsidRPr="00AC0EBA" w:rsidRDefault="00AC0EBA" w:rsidP="00AC0EB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MaximoComunDivisor</w:t>
            </w:r>
            <w:proofErr w:type="spellEnd"/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=a;</w:t>
            </w:r>
          </w:p>
          <w:p w14:paraId="323BABFF" w14:textId="77777777" w:rsidR="00AC0EBA" w:rsidRPr="00AC0EBA" w:rsidRDefault="00AC0EBA" w:rsidP="00AC0EB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r w:rsidRPr="00AC0EB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return</w:t>
            </w:r>
            <w:proofErr w:type="spellEnd"/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proofErr w:type="spellStart"/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MaximoComunDivisor</w:t>
            </w:r>
            <w:proofErr w:type="spellEnd"/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   </w:t>
            </w:r>
          </w:p>
          <w:p w14:paraId="6970CFDB" w14:textId="30F3F781" w:rsidR="00AC0EBA" w:rsidRPr="002A36B4" w:rsidRDefault="00AC0EBA" w:rsidP="002A36B4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AC0EB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</w:tc>
      </w:tr>
    </w:tbl>
    <w:p w14:paraId="714F80A0" w14:textId="1A6AE3A3" w:rsidR="00AC0EBA" w:rsidRDefault="00AC0EBA" w:rsidP="00AC0EBA"/>
    <w:p w14:paraId="11AB9A8A" w14:textId="4BA10673" w:rsidR="002A36B4" w:rsidRDefault="002A36B4" w:rsidP="00AC0EBA">
      <w:r>
        <w:t xml:space="preserve">Para este caso en particular, la operación básica asignada a seguir fue aquella donde estuviera involucrada la operación de </w:t>
      </w:r>
      <w:r w:rsidR="00F17940">
        <w:t>modulo</w:t>
      </w:r>
      <w:r>
        <w:t xml:space="preserve"> entre a </w:t>
      </w:r>
      <w:r w:rsidR="0040668A">
        <w:t xml:space="preserve">y b, la cual esta </w:t>
      </w:r>
      <w:r w:rsidR="00FA4007">
        <w:t>asignada a la variable de residuo, establecido esto, podemos proceder a realizar el análisis de los casos</w:t>
      </w:r>
    </w:p>
    <w:p w14:paraId="1BD7EE20" w14:textId="22455166" w:rsidR="00AC0EBA" w:rsidRDefault="00B83569" w:rsidP="00B83569">
      <w:pPr>
        <w:pStyle w:val="Ttulo3"/>
      </w:pPr>
      <w:r>
        <w:t>Mejor Caso</w:t>
      </w:r>
    </w:p>
    <w:p w14:paraId="58507BBD" w14:textId="79BA0609" w:rsidR="00872CB6" w:rsidRDefault="00872CB6" w:rsidP="00872CB6">
      <w:r>
        <w:t xml:space="preserve">El mejor caso será aquel donde encontremos que las dos entradas dadas para el algoritmo sean </w:t>
      </w:r>
      <w:r w:rsidR="00A11ED0">
        <w:t xml:space="preserve">múltiplos, por ejemplo: 5 y </w:t>
      </w:r>
      <w:proofErr w:type="gramStart"/>
      <w:r w:rsidR="00A11ED0">
        <w:t>10 ,</w:t>
      </w:r>
      <w:proofErr w:type="gramEnd"/>
      <w:r w:rsidR="00A11ED0">
        <w:t xml:space="preserve"> pues el modulo siempre será 0 y solo se realizaría una vez dicha operación </w:t>
      </w:r>
    </w:p>
    <w:p w14:paraId="70869328" w14:textId="3A2BA264" w:rsidR="005D631F" w:rsidRPr="005D631F" w:rsidRDefault="008C06F4" w:rsidP="00872CB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0"/>
                </w:rPr>
                <m:t>n,m</m:t>
              </m:r>
            </m:e>
          </m:d>
          <m:r>
            <w:rPr>
              <w:rFonts w:ascii="Cambria Math" w:hAnsi="Cambria Math"/>
              <w:sz w:val="22"/>
              <w:szCs w:val="20"/>
            </w:rPr>
            <m:t>=1 si y solo si MCD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0"/>
                </w:rPr>
                <m:t>n,m</m:t>
              </m:r>
            </m:e>
          </m:d>
          <m:r>
            <w:rPr>
              <w:rFonts w:ascii="Cambria Math" w:hAnsi="Cambria Math"/>
              <w:sz w:val="22"/>
              <w:szCs w:val="20"/>
            </w:rPr>
            <m:t xml:space="preserve">=n Donde n es múltiplo de m y a su vez menor </m:t>
          </m:r>
          <m:r>
            <w:rPr>
              <w:rFonts w:ascii="Cambria Math" w:hAnsi="Cambria Math"/>
              <w:sz w:val="20"/>
              <w:szCs w:val="18"/>
            </w:rPr>
            <m:t>que</m:t>
          </m:r>
          <m:r>
            <w:rPr>
              <w:rFonts w:ascii="Cambria Math" w:hAnsi="Cambria Math"/>
              <w:sz w:val="22"/>
              <w:szCs w:val="20"/>
            </w:rPr>
            <m:t xml:space="preserve"> m</m:t>
          </m:r>
        </m:oMath>
      </m:oMathPara>
    </w:p>
    <w:p w14:paraId="2658408C" w14:textId="72BEB8BB" w:rsidR="00B83569" w:rsidRDefault="00B83569" w:rsidP="00B83569">
      <w:pPr>
        <w:pStyle w:val="Ttulo3"/>
      </w:pPr>
      <w:r>
        <w:t>Peor Caso</w:t>
      </w:r>
    </w:p>
    <w:p w14:paraId="0261AE5F" w14:textId="77777777" w:rsidR="007E4E34" w:rsidRDefault="00A11ED0" w:rsidP="00B83569">
      <w:r>
        <w:t xml:space="preserve">El peor caso será aquel donde los números ingresados, sean </w:t>
      </w:r>
      <w:r w:rsidR="00830A77">
        <w:t xml:space="preserve">2 </w:t>
      </w:r>
      <w:r>
        <w:t xml:space="preserve">números consecutivos pertenecientes a la serie de </w:t>
      </w:r>
      <w:proofErr w:type="spellStart"/>
      <w:r>
        <w:t>Fibbonacci</w:t>
      </w:r>
      <w:proofErr w:type="spellEnd"/>
      <w:r w:rsidR="00BC217B">
        <w:t>, mientras más grandes sean los valores de esta serie mayor será el numero de operaciones a realizar</w:t>
      </w:r>
    </w:p>
    <w:p w14:paraId="2623B7DA" w14:textId="77777777" w:rsidR="00A64860" w:rsidRDefault="007E4E34" w:rsidP="00B83569">
      <w:r>
        <w:t xml:space="preserve">Gracias a las fuentes consultas en internet </w:t>
      </w:r>
      <w:r w:rsidR="00A64860">
        <w:t xml:space="preserve">acerca del algoritmo en cuestión (Algoritmo de Euclides) estará establecida aproximadamente por la </w:t>
      </w:r>
      <w:proofErr w:type="spellStart"/>
      <w:r w:rsidR="00A64860">
        <w:t>siquiente</w:t>
      </w:r>
      <w:proofErr w:type="spellEnd"/>
      <w:r w:rsidR="00A64860">
        <w:t xml:space="preserve"> formula:</w:t>
      </w:r>
    </w:p>
    <w:p w14:paraId="19C1E183" w14:textId="7A7BF37B" w:rsidR="00B83569" w:rsidRDefault="008C06F4" w:rsidP="00B83569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e>
            </m:func>
          </m:den>
        </m:f>
        <m:r>
          <m:rPr>
            <m:sty m:val="bi"/>
          </m:rPr>
          <w:rPr>
            <w:rFonts w:ascii="Cambria Math" w:hAnsi="Cambria Math"/>
          </w:rPr>
          <m:t xml:space="preserve"> donde a≥b y Φ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A11ED0" w:rsidRPr="00CF363A">
        <w:rPr>
          <w:b/>
          <w:bCs/>
        </w:rPr>
        <w:t xml:space="preserve"> </w:t>
      </w:r>
    </w:p>
    <w:p w14:paraId="0038BA63" w14:textId="1B530F74" w:rsidR="00AA0401" w:rsidRDefault="00AA0401" w:rsidP="00B83569">
      <w:pPr>
        <w:rPr>
          <w:b/>
          <w:bCs/>
        </w:rPr>
      </w:pPr>
    </w:p>
    <w:p w14:paraId="28D5D389" w14:textId="77777777" w:rsidR="00AA0401" w:rsidRPr="00CF363A" w:rsidRDefault="00AA0401" w:rsidP="00B83569">
      <w:pPr>
        <w:rPr>
          <w:b/>
          <w:bCs/>
        </w:rPr>
      </w:pPr>
    </w:p>
    <w:p w14:paraId="7D896A6E" w14:textId="7C9EAD9A" w:rsidR="00B83569" w:rsidRDefault="00B83569" w:rsidP="00B83569">
      <w:pPr>
        <w:pStyle w:val="Ttulo3"/>
      </w:pPr>
      <w:r>
        <w:lastRenderedPageBreak/>
        <w:t>Caso Medio</w:t>
      </w:r>
    </w:p>
    <w:p w14:paraId="6E76D864" w14:textId="1F305F74" w:rsidR="00D91E47" w:rsidRDefault="001230E0" w:rsidP="00D91E47">
      <w:r>
        <w:t>Dado el análisis anterior pude notar que solo tendríamos la posibilidad de que el MCD únicamente se haga en una operación o que se haga x cantidad de veces, lo cual sería la expresión del peor caso</w:t>
      </w:r>
      <w:r w:rsidR="006D2D69">
        <w:t>, por lo que propongo la siguiente expresión para esta cuestión:</w:t>
      </w:r>
    </w:p>
    <w:p w14:paraId="1DCAAB93" w14:textId="114E099C" w:rsidR="006D2D69" w:rsidRPr="00D91E47" w:rsidRDefault="00C81850" w:rsidP="00D91E47">
      <m:oMath>
        <m:r>
          <w:rPr>
            <w:rFonts w:ascii="Cambria Math" w:hAnsi="Cambria Math"/>
          </w:rPr>
          <m:t>f(n,m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ϕ</m:t>
                </m:r>
              </m:e>
            </m:d>
          </m:den>
        </m:f>
        <m:r>
          <w:rPr>
            <w:rFonts w:ascii="Cambria Math" w:hAnsi="Cambria Math"/>
          </w:rPr>
          <m:t>+1) donde a=min (n,m)</m:t>
        </m:r>
      </m:oMath>
      <w:r w:rsidR="00F87F7A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991476370"/>
          <w:citation/>
        </w:sdtPr>
        <w:sdtContent>
          <w:r w:rsidR="00F87F7A">
            <w:rPr>
              <w:rFonts w:eastAsiaTheme="minorEastAsia"/>
            </w:rPr>
            <w:fldChar w:fldCharType="begin"/>
          </w:r>
          <w:r w:rsidR="00F87F7A">
            <w:rPr>
              <w:rFonts w:eastAsiaTheme="minorEastAsia"/>
            </w:rPr>
            <w:instrText xml:space="preserve"> CITATION Mar17 \l 2058 </w:instrText>
          </w:r>
          <w:r w:rsidR="00F87F7A">
            <w:rPr>
              <w:rFonts w:eastAsiaTheme="minorEastAsia"/>
            </w:rPr>
            <w:fldChar w:fldCharType="separate"/>
          </w:r>
          <w:r w:rsidR="004B6DF8" w:rsidRPr="004B6DF8">
            <w:rPr>
              <w:rFonts w:eastAsiaTheme="minorEastAsia"/>
              <w:noProof/>
            </w:rPr>
            <w:t>[1]</w:t>
          </w:r>
          <w:r w:rsidR="00F87F7A">
            <w:rPr>
              <w:rFonts w:eastAsiaTheme="minorEastAsia"/>
            </w:rPr>
            <w:fldChar w:fldCharType="end"/>
          </w:r>
        </w:sdtContent>
      </w:sdt>
      <w:sdt>
        <w:sdtPr>
          <w:rPr>
            <w:rFonts w:eastAsiaTheme="minorEastAsia"/>
          </w:rPr>
          <w:id w:val="-417321897"/>
          <w:citation/>
        </w:sdtPr>
        <w:sdtContent>
          <w:r w:rsidR="000F2349">
            <w:rPr>
              <w:rFonts w:eastAsiaTheme="minorEastAsia"/>
            </w:rPr>
            <w:fldChar w:fldCharType="begin"/>
          </w:r>
          <w:r w:rsidR="000F2349">
            <w:rPr>
              <w:rFonts w:eastAsiaTheme="minorEastAsia"/>
            </w:rPr>
            <w:instrText xml:space="preserve"> CITATION UNA09 \l 2058 </w:instrText>
          </w:r>
          <w:r w:rsidR="000F2349">
            <w:rPr>
              <w:rFonts w:eastAsiaTheme="minorEastAsia"/>
            </w:rPr>
            <w:fldChar w:fldCharType="separate"/>
          </w:r>
          <w:r w:rsidR="004B6DF8">
            <w:rPr>
              <w:rFonts w:eastAsiaTheme="minorEastAsia"/>
              <w:noProof/>
            </w:rPr>
            <w:t xml:space="preserve"> </w:t>
          </w:r>
          <w:r w:rsidR="004B6DF8" w:rsidRPr="004B6DF8">
            <w:rPr>
              <w:rFonts w:eastAsiaTheme="minorEastAsia"/>
              <w:noProof/>
            </w:rPr>
            <w:t>[2]</w:t>
          </w:r>
          <w:r w:rsidR="000F2349">
            <w:rPr>
              <w:rFonts w:eastAsiaTheme="minorEastAsia"/>
            </w:rPr>
            <w:fldChar w:fldCharType="end"/>
          </w:r>
        </w:sdtContent>
      </w:sdt>
      <w:sdt>
        <w:sdtPr>
          <w:rPr>
            <w:rFonts w:eastAsiaTheme="minorEastAsia"/>
          </w:rPr>
          <w:id w:val="-1652899114"/>
          <w:citation/>
        </w:sdtPr>
        <w:sdtContent>
          <w:r w:rsidR="004B6DF8">
            <w:rPr>
              <w:rFonts w:eastAsiaTheme="minorEastAsia"/>
            </w:rPr>
            <w:fldChar w:fldCharType="begin"/>
          </w:r>
          <w:r w:rsidR="004B6DF8">
            <w:rPr>
              <w:rFonts w:eastAsiaTheme="minorEastAsia"/>
            </w:rPr>
            <w:instrText xml:space="preserve"> CITATION Bra97 \l 2058 </w:instrText>
          </w:r>
          <w:r w:rsidR="004B6DF8">
            <w:rPr>
              <w:rFonts w:eastAsiaTheme="minorEastAsia"/>
            </w:rPr>
            <w:fldChar w:fldCharType="separate"/>
          </w:r>
          <w:r w:rsidR="004B6DF8">
            <w:rPr>
              <w:rFonts w:eastAsiaTheme="minorEastAsia"/>
              <w:noProof/>
            </w:rPr>
            <w:t xml:space="preserve"> </w:t>
          </w:r>
          <w:r w:rsidR="004B6DF8" w:rsidRPr="004B6DF8">
            <w:rPr>
              <w:rFonts w:eastAsiaTheme="minorEastAsia"/>
              <w:noProof/>
            </w:rPr>
            <w:t>[3]</w:t>
          </w:r>
          <w:r w:rsidR="004B6DF8">
            <w:rPr>
              <w:rFonts w:eastAsiaTheme="minorEastAsia"/>
            </w:rPr>
            <w:fldChar w:fldCharType="end"/>
          </w:r>
        </w:sdtContent>
      </w:sdt>
    </w:p>
    <w:p w14:paraId="0C034960" w14:textId="75229607" w:rsidR="00AC0EBA" w:rsidRDefault="00AC0EBA" w:rsidP="00AC0EBA"/>
    <w:p w14:paraId="4AE2868D" w14:textId="5B4EBC2B" w:rsidR="00AC0EBA" w:rsidRDefault="00D204EC" w:rsidP="00D204EC">
      <w:pPr>
        <w:pStyle w:val="Ttulo3"/>
      </w:pPr>
      <w:r>
        <w:t>Gráfica</w:t>
      </w:r>
    </w:p>
    <w:p w14:paraId="023F35D6" w14:textId="36EAF1E9" w:rsidR="00AC0EBA" w:rsidRDefault="006E6EDD" w:rsidP="00AC0EBA">
      <w:r w:rsidRPr="006E6EDD">
        <w:rPr>
          <w:noProof/>
        </w:rPr>
        <w:drawing>
          <wp:anchor distT="0" distB="0" distL="114300" distR="114300" simplePos="0" relativeHeight="251673600" behindDoc="0" locked="0" layoutInCell="1" allowOverlap="1" wp14:anchorId="6E4F5155" wp14:editId="0FEBE594">
            <wp:simplePos x="0" y="0"/>
            <wp:positionH relativeFrom="column">
              <wp:posOffset>-3175</wp:posOffset>
            </wp:positionH>
            <wp:positionV relativeFrom="paragraph">
              <wp:posOffset>334010</wp:posOffset>
            </wp:positionV>
            <wp:extent cx="5612130" cy="3160395"/>
            <wp:effectExtent l="133350" t="133350" r="140970" b="13525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ffectLst>
                      <a:glow rad="101600">
                        <a:schemeClr val="bg2">
                          <a:lumMod val="60000"/>
                          <a:lumOff val="4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189D60EB" w14:textId="689BCB38" w:rsidR="00AC0EBA" w:rsidRDefault="00AC0EBA" w:rsidP="00AC0EBA"/>
    <w:p w14:paraId="3BD017DC" w14:textId="06B23E58" w:rsidR="00AC0EBA" w:rsidRDefault="00AC0EBA" w:rsidP="00AC0EBA"/>
    <w:p w14:paraId="7F0E6758" w14:textId="669F8FB4" w:rsidR="00DB41D0" w:rsidRDefault="00DB41D0" w:rsidP="00AC0EBA"/>
    <w:p w14:paraId="1258EC99" w14:textId="77777777" w:rsidR="00DB41D0" w:rsidRDefault="00DB41D0" w:rsidP="00AC0EBA"/>
    <w:p w14:paraId="050A4ADB" w14:textId="76E66DB3" w:rsidR="00AC0EBA" w:rsidRDefault="00AC0EBA" w:rsidP="00AC0EBA"/>
    <w:p w14:paraId="010B6A6F" w14:textId="2DFEE849" w:rsidR="00AC0EBA" w:rsidRDefault="00AC0EBA" w:rsidP="00AC0EBA"/>
    <w:p w14:paraId="272208B2" w14:textId="7695B787" w:rsidR="00AC0EBA" w:rsidRDefault="00AC0EBA" w:rsidP="00AC0EBA"/>
    <w:p w14:paraId="68AEA42F" w14:textId="0EDD9FE1" w:rsidR="00D204EC" w:rsidRDefault="00D204EC" w:rsidP="00AC0EBA"/>
    <w:p w14:paraId="674B376E" w14:textId="2F7BAF52" w:rsidR="00D204EC" w:rsidRDefault="00D204EC" w:rsidP="00D204EC">
      <w:pPr>
        <w:pStyle w:val="Ttulo2"/>
      </w:pPr>
      <w:r>
        <w:lastRenderedPageBreak/>
        <w:t>Código 3</w:t>
      </w:r>
    </w:p>
    <w:p w14:paraId="3701A70B" w14:textId="77777777" w:rsidR="00D204EC" w:rsidRPr="00D204EC" w:rsidRDefault="00D204EC" w:rsidP="00D204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2"/>
      </w:tblGrid>
      <w:tr w:rsidR="0065336F" w14:paraId="4D34B2EF" w14:textId="77777777" w:rsidTr="005722C2">
        <w:tc>
          <w:tcPr>
            <w:tcW w:w="8828" w:type="dxa"/>
            <w:tcBorders>
              <w:top w:val="double" w:sz="6" w:space="0" w:color="F72581" w:themeColor="background2"/>
              <w:left w:val="double" w:sz="6" w:space="0" w:color="F72581" w:themeColor="background2"/>
              <w:bottom w:val="double" w:sz="6" w:space="0" w:color="F72581" w:themeColor="background2"/>
              <w:right w:val="double" w:sz="6" w:space="0" w:color="F72581" w:themeColor="background2"/>
            </w:tcBorders>
            <w:shd w:val="clear" w:color="auto" w:fill="06172E" w:themeFill="accent3"/>
          </w:tcPr>
          <w:p w14:paraId="1BA4BFA7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proofErr w:type="spellStart"/>
            <w:r w:rsidRPr="0065336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r w:rsidRPr="006533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SumaCuadratica3MayoresV2</w:t>
            </w:r>
            <w:proofErr w:type="gramStart"/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){</w:t>
            </w:r>
            <w:proofErr w:type="gramEnd"/>
          </w:p>
          <w:p w14:paraId="1A592803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proofErr w:type="gramStart"/>
            <w:r w:rsidRPr="006533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scanf</w:t>
            </w:r>
            <w:proofErr w:type="spellEnd"/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gramEnd"/>
            <w:r w:rsidRPr="006533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%d</w:t>
            </w:r>
            <w:r w:rsidRPr="006533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 &amp;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6960B35C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spellStart"/>
            <w:r w:rsidRPr="006533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malloc</w:t>
            </w:r>
            <w:proofErr w:type="spellEnd"/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spellStart"/>
            <w:r w:rsidRPr="0065336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sizeof</w:t>
            </w:r>
            <w:proofErr w:type="spellEnd"/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spellStart"/>
            <w:r w:rsidRPr="0065336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*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 </w:t>
            </w:r>
          </w:p>
          <w:p w14:paraId="3DCDBA12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r w:rsidRPr="006533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for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65336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0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&lt; 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proofErr w:type="spellStart"/>
            <w:proofErr w:type="gramStart"/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</w:t>
            </w:r>
            <w:proofErr w:type="spellEnd"/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{</w:t>
            </w:r>
            <w:proofErr w:type="gramEnd"/>
          </w:p>
          <w:p w14:paraId="186822BA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</w:p>
          <w:p w14:paraId="6E08F968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= </w:t>
            </w:r>
            <w:proofErr w:type="gramStart"/>
            <w:r w:rsidRPr="006533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rand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gramEnd"/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%(</w:t>
            </w:r>
            <w:r w:rsidRPr="0065336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2000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695501B1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}</w:t>
            </w:r>
          </w:p>
          <w:p w14:paraId="7D2EC754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r w:rsidRPr="006533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for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65336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0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&lt; </w:t>
            </w:r>
            <w:r w:rsidRPr="0065336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)</w:t>
            </w:r>
          </w:p>
          <w:p w14:paraId="06A1CE2A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{</w:t>
            </w:r>
          </w:p>
          <w:p w14:paraId="086EE36C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r w:rsidRPr="006533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for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65336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0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&lt; 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-</w:t>
            </w:r>
            <w:r w:rsidRPr="0065336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-</w:t>
            </w:r>
            <w:proofErr w:type="gramStart"/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;</w:t>
            </w:r>
            <w:proofErr w:type="gramEnd"/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proofErr w:type="spellStart"/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</w:t>
            </w:r>
            <w:proofErr w:type="spellEnd"/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211768A0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{</w:t>
            </w:r>
          </w:p>
          <w:p w14:paraId="1A15730E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proofErr w:type="spellStart"/>
            <w:r w:rsidRPr="006533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&gt;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</w:t>
            </w:r>
            <w:r w:rsidRPr="0065336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proofErr w:type="gramStart"/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){</w:t>
            </w:r>
            <w:proofErr w:type="gramEnd"/>
          </w:p>
          <w:p w14:paraId="43EBAB04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    </w:t>
            </w:r>
            <w:proofErr w:type="spellStart"/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=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430C8481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    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=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</w:t>
            </w:r>
            <w:r w:rsidRPr="0065336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524430B7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    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</w:t>
            </w:r>
            <w:r w:rsidRPr="0065336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=</w:t>
            </w:r>
            <w:proofErr w:type="spellStart"/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1D0DACE2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}</w:t>
            </w:r>
          </w:p>
          <w:p w14:paraId="30AE09C2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}        </w:t>
            </w:r>
          </w:p>
          <w:p w14:paraId="1FB91F09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}</w:t>
            </w:r>
          </w:p>
          <w:p w14:paraId="1BE861A8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r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=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-</w:t>
            </w:r>
            <w:r w:rsidRPr="0065336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+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-</w:t>
            </w:r>
            <w:r w:rsidRPr="0065336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+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-</w:t>
            </w:r>
            <w:r w:rsidRPr="0065336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3CF72526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r w:rsidRPr="006533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return</w:t>
            </w:r>
            <w:proofErr w:type="spellEnd"/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proofErr w:type="spellStart"/>
            <w:r w:rsidRPr="006533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pow</w:t>
            </w:r>
            <w:proofErr w:type="spellEnd"/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r w:rsidRPr="006533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r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</w:t>
            </w:r>
            <w:r w:rsidRPr="0065336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705908B4" w14:textId="77777777" w:rsidR="0065336F" w:rsidRPr="0065336F" w:rsidRDefault="0065336F" w:rsidP="0065336F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533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5EB7D35E" w14:textId="77777777" w:rsidR="0065336F" w:rsidRDefault="0065336F" w:rsidP="000A13F3"/>
        </w:tc>
      </w:tr>
    </w:tbl>
    <w:p w14:paraId="79AD4564" w14:textId="77777777" w:rsidR="000A13F3" w:rsidRPr="000A13F3" w:rsidRDefault="000A13F3" w:rsidP="000A13F3"/>
    <w:p w14:paraId="200F595A" w14:textId="3478F598" w:rsidR="002F7F09" w:rsidRDefault="00DB41D0" w:rsidP="00DB41D0">
      <w:pPr>
        <w:pStyle w:val="Ttulo3"/>
      </w:pPr>
      <w:r>
        <w:t>Mejor Caso</w:t>
      </w:r>
    </w:p>
    <w:p w14:paraId="1F72AA4D" w14:textId="2F3B84C3" w:rsidR="00DB41D0" w:rsidRPr="004804DC" w:rsidRDefault="008C06F4" w:rsidP="00DB41D0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n-5</m:t>
          </m:r>
        </m:oMath>
      </m:oMathPara>
    </w:p>
    <w:p w14:paraId="35AFC0A8" w14:textId="2DF04DF4" w:rsidR="005722C2" w:rsidRDefault="005722C2" w:rsidP="00DB41D0">
      <w:pPr>
        <w:rPr>
          <w:rFonts w:eastAsiaTheme="minorEastAsia"/>
        </w:rPr>
      </w:pPr>
      <w:r>
        <w:rPr>
          <w:rFonts w:eastAsiaTheme="minorEastAsia"/>
        </w:rPr>
        <w:t xml:space="preserve">Dado que tendríamos </w:t>
      </w:r>
      <w:r w:rsidR="000D6958">
        <w:rPr>
          <w:rFonts w:eastAsiaTheme="minorEastAsia"/>
        </w:rPr>
        <w:t>la entrada al ciclo de i y la entrada al ciclo de j, si la condición no se cumple tendremos como consecuencia lo siguiente:</w:t>
      </w:r>
    </w:p>
    <w:p w14:paraId="76EB479A" w14:textId="06AE1B73" w:rsidR="000D6958" w:rsidRDefault="000D6958" w:rsidP="000D6958">
      <w:pPr>
        <w:pStyle w:val="Prrafodelista"/>
        <w:numPr>
          <w:ilvl w:val="0"/>
          <w:numId w:val="11"/>
        </w:numPr>
      </w:pPr>
      <w:r>
        <w:t>(n-1) Comparaciones</w:t>
      </w:r>
    </w:p>
    <w:p w14:paraId="605FBA21" w14:textId="2DFC7E8E" w:rsidR="000D6958" w:rsidRDefault="000D6958" w:rsidP="000D6958">
      <w:pPr>
        <w:pStyle w:val="Prrafodelista"/>
        <w:numPr>
          <w:ilvl w:val="0"/>
          <w:numId w:val="11"/>
        </w:numPr>
      </w:pPr>
      <w:r>
        <w:t>(n-2) Comparaciones</w:t>
      </w:r>
    </w:p>
    <w:p w14:paraId="4A8FE5ED" w14:textId="587B8D4E" w:rsidR="000D6958" w:rsidRDefault="000D6958" w:rsidP="000D6958">
      <w:pPr>
        <w:pStyle w:val="Prrafodelista"/>
        <w:numPr>
          <w:ilvl w:val="0"/>
          <w:numId w:val="11"/>
        </w:numPr>
      </w:pPr>
      <w:r>
        <w:t>(n-3) Comparaciones</w:t>
      </w:r>
    </w:p>
    <w:p w14:paraId="16E8D28A" w14:textId="023463B4" w:rsidR="000D6958" w:rsidRPr="00DB41D0" w:rsidRDefault="000D6958" w:rsidP="000D6958">
      <w:pPr>
        <w:pStyle w:val="Prrafodelista"/>
        <w:numPr>
          <w:ilvl w:val="0"/>
          <w:numId w:val="11"/>
        </w:numPr>
      </w:pPr>
      <w:r>
        <w:t>1 Asignación</w:t>
      </w:r>
    </w:p>
    <w:p w14:paraId="3EC0976C" w14:textId="36DE89E0" w:rsidR="002F7F09" w:rsidRDefault="0004209E" w:rsidP="0004209E">
      <w:pPr>
        <w:pStyle w:val="Ttulo3"/>
      </w:pPr>
      <w:r>
        <w:t xml:space="preserve">Peor Caso </w:t>
      </w:r>
    </w:p>
    <w:p w14:paraId="125C18C4" w14:textId="5259E291" w:rsidR="0004209E" w:rsidRPr="004804DC" w:rsidRDefault="008C06F4" w:rsidP="0004209E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12</m:t>
          </m:r>
          <m:r>
            <m:rPr>
              <m:sty m:val="bi"/>
            </m:rPr>
            <w:rPr>
              <w:rFonts w:ascii="Cambria Math" w:hAnsi="Cambria Math"/>
            </w:rPr>
            <m:t>n-23</m:t>
          </m:r>
        </m:oMath>
      </m:oMathPara>
    </w:p>
    <w:p w14:paraId="21B7290F" w14:textId="3903F730" w:rsidR="000D6958" w:rsidRDefault="000D6958" w:rsidP="0004209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l peor caso estará dado cuando los números estén ordenados de forma </w:t>
      </w:r>
      <w:r w:rsidR="005D106B">
        <w:rPr>
          <w:rFonts w:eastAsiaTheme="minorEastAsia"/>
        </w:rPr>
        <w:t>descendente</w:t>
      </w:r>
      <w:r>
        <w:rPr>
          <w:rFonts w:eastAsiaTheme="minorEastAsia"/>
        </w:rPr>
        <w:t>, por lo que se encontraran en las ultimas posiciones</w:t>
      </w:r>
      <w:r w:rsidR="00F4376B">
        <w:rPr>
          <w:rFonts w:eastAsiaTheme="minorEastAsia"/>
        </w:rPr>
        <w:t xml:space="preserve">, dando como consecuencia que la condicional sea efectiva y las </w:t>
      </w:r>
      <w:r w:rsidR="005D106B">
        <w:rPr>
          <w:rFonts w:eastAsiaTheme="minorEastAsia"/>
        </w:rPr>
        <w:t>asignaciones</w:t>
      </w:r>
      <w:r w:rsidR="00F4376B">
        <w:rPr>
          <w:rFonts w:eastAsiaTheme="minorEastAsia"/>
        </w:rPr>
        <w:t xml:space="preserve"> realizadas</w:t>
      </w:r>
      <w:r w:rsidR="0094346B">
        <w:rPr>
          <w:rFonts w:eastAsiaTheme="minorEastAsia"/>
        </w:rPr>
        <w:t xml:space="preserve"> teniendo como resultado las siguientes operaciones:</w:t>
      </w:r>
    </w:p>
    <w:p w14:paraId="29499AF6" w14:textId="59C866EB" w:rsidR="0094346B" w:rsidRDefault="0094346B" w:rsidP="0094346B">
      <w:pPr>
        <w:pStyle w:val="Prrafodelista"/>
        <w:numPr>
          <w:ilvl w:val="0"/>
          <w:numId w:val="11"/>
        </w:numPr>
      </w:pPr>
      <w:r>
        <w:t>(n-1) Comparaciones</w:t>
      </w:r>
    </w:p>
    <w:p w14:paraId="78212341" w14:textId="6D13F743" w:rsidR="00A85090" w:rsidRDefault="00A85090" w:rsidP="00A85090">
      <w:pPr>
        <w:pStyle w:val="Prrafodelista"/>
        <w:numPr>
          <w:ilvl w:val="1"/>
          <w:numId w:val="11"/>
        </w:numPr>
      </w:pPr>
      <w:r>
        <w:t>3(n-1) Asignaciones</w:t>
      </w:r>
    </w:p>
    <w:p w14:paraId="07CAA83C" w14:textId="086EBDF9" w:rsidR="0094346B" w:rsidRDefault="0094346B" w:rsidP="0094346B">
      <w:pPr>
        <w:pStyle w:val="Prrafodelista"/>
        <w:numPr>
          <w:ilvl w:val="0"/>
          <w:numId w:val="11"/>
        </w:numPr>
      </w:pPr>
      <w:r>
        <w:t>(n-2) Comparaciones</w:t>
      </w:r>
    </w:p>
    <w:p w14:paraId="1B7AA392" w14:textId="54348B19" w:rsidR="00A85090" w:rsidRDefault="00A85090" w:rsidP="00A85090">
      <w:pPr>
        <w:pStyle w:val="Prrafodelista"/>
        <w:numPr>
          <w:ilvl w:val="1"/>
          <w:numId w:val="11"/>
        </w:numPr>
      </w:pPr>
      <w:r>
        <w:t>3(n-2) Asignaciones</w:t>
      </w:r>
    </w:p>
    <w:p w14:paraId="04A4C99C" w14:textId="2BE67DB2" w:rsidR="0094346B" w:rsidRDefault="0094346B" w:rsidP="0094346B">
      <w:pPr>
        <w:pStyle w:val="Prrafodelista"/>
        <w:numPr>
          <w:ilvl w:val="0"/>
          <w:numId w:val="11"/>
        </w:numPr>
      </w:pPr>
      <w:r>
        <w:t>(n-3) Comparaciones</w:t>
      </w:r>
    </w:p>
    <w:p w14:paraId="4470E6F6" w14:textId="6E4894A6" w:rsidR="00A85090" w:rsidRDefault="00A85090" w:rsidP="00A85090">
      <w:pPr>
        <w:pStyle w:val="Prrafodelista"/>
        <w:numPr>
          <w:ilvl w:val="1"/>
          <w:numId w:val="11"/>
        </w:numPr>
      </w:pPr>
      <w:r>
        <w:t xml:space="preserve">3(n-3) Asignaciones </w:t>
      </w:r>
    </w:p>
    <w:p w14:paraId="40D727E9" w14:textId="77777777" w:rsidR="0094346B" w:rsidRPr="00DB41D0" w:rsidRDefault="0094346B" w:rsidP="0094346B">
      <w:pPr>
        <w:pStyle w:val="Prrafodelista"/>
        <w:numPr>
          <w:ilvl w:val="0"/>
          <w:numId w:val="11"/>
        </w:numPr>
      </w:pPr>
      <w:r>
        <w:t>1 Asignación</w:t>
      </w:r>
    </w:p>
    <w:p w14:paraId="682EB078" w14:textId="77777777" w:rsidR="0094346B" w:rsidRPr="007D7AF9" w:rsidRDefault="0094346B" w:rsidP="0004209E">
      <w:pPr>
        <w:rPr>
          <w:rFonts w:eastAsiaTheme="minorEastAsia"/>
        </w:rPr>
      </w:pPr>
    </w:p>
    <w:p w14:paraId="70E2C526" w14:textId="20E3D716" w:rsidR="007D7AF9" w:rsidRDefault="007D7AF9" w:rsidP="007D7AF9">
      <w:pPr>
        <w:pStyle w:val="Ttulo3"/>
      </w:pPr>
      <w:r>
        <w:t>Caso Medio</w:t>
      </w:r>
    </w:p>
    <w:p w14:paraId="5FBF27F4" w14:textId="5E99C22C" w:rsidR="007D7AF9" w:rsidRPr="004804DC" w:rsidRDefault="008C06F4" w:rsidP="007D7AF9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-28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25AB780" w14:textId="1C249EB7" w:rsidR="00B83569" w:rsidRDefault="00245E51" w:rsidP="0004209E">
      <w:r>
        <w:t xml:space="preserve">Para el caso </w:t>
      </w:r>
      <w:r w:rsidR="00206946">
        <w:t>medios consideraron las rutas analizadas anteriormente, tomando aquellas donde sucede en el mejor caso junto con el peor caso, realizando una división entre 2.</w:t>
      </w:r>
    </w:p>
    <w:p w14:paraId="712F8187" w14:textId="4688FAE0" w:rsidR="0007246E" w:rsidRDefault="0007246E" w:rsidP="0004209E"/>
    <w:p w14:paraId="100D2D55" w14:textId="2851E504" w:rsidR="0007246E" w:rsidRDefault="00FB3117" w:rsidP="0004209E">
      <w:r w:rsidRPr="00FB3117">
        <w:rPr>
          <w:noProof/>
        </w:rPr>
        <w:drawing>
          <wp:anchor distT="0" distB="0" distL="114300" distR="114300" simplePos="0" relativeHeight="251675648" behindDoc="0" locked="0" layoutInCell="1" allowOverlap="1" wp14:anchorId="68CB874B" wp14:editId="084FD943">
            <wp:simplePos x="0" y="0"/>
            <wp:positionH relativeFrom="column">
              <wp:posOffset>-3175</wp:posOffset>
            </wp:positionH>
            <wp:positionV relativeFrom="paragraph">
              <wp:posOffset>332105</wp:posOffset>
            </wp:positionV>
            <wp:extent cx="5132705" cy="2917190"/>
            <wp:effectExtent l="133350" t="133350" r="125095" b="130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29171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ffectLst>
                      <a:glow rad="101600">
                        <a:schemeClr val="bg2">
                          <a:lumMod val="60000"/>
                          <a:lumOff val="4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2324873D" w14:textId="4B64FAB0" w:rsidR="0007246E" w:rsidRDefault="0007246E" w:rsidP="0004209E"/>
    <w:p w14:paraId="7BF20F5F" w14:textId="10449CC3" w:rsidR="0007246E" w:rsidRDefault="0007246E" w:rsidP="0004209E"/>
    <w:p w14:paraId="333E9206" w14:textId="0274B7F7" w:rsidR="0007246E" w:rsidRDefault="0007246E" w:rsidP="0004209E"/>
    <w:p w14:paraId="52C232A8" w14:textId="7F1E2C26" w:rsidR="0007246E" w:rsidRDefault="0007246E" w:rsidP="0004209E"/>
    <w:p w14:paraId="4390ABD6" w14:textId="201CF84D" w:rsidR="0007246E" w:rsidRDefault="0007246E" w:rsidP="0004209E"/>
    <w:p w14:paraId="126E675C" w14:textId="307FEF8B" w:rsidR="0007246E" w:rsidRDefault="0007246E" w:rsidP="0004209E"/>
    <w:p w14:paraId="37156709" w14:textId="4B1E9F4F" w:rsidR="0007246E" w:rsidRDefault="0007246E" w:rsidP="0004209E"/>
    <w:p w14:paraId="70D267C6" w14:textId="52E3FB1C" w:rsidR="0007246E" w:rsidRDefault="0007246E" w:rsidP="0004209E"/>
    <w:p w14:paraId="0F253578" w14:textId="2180FD55" w:rsidR="0007246E" w:rsidRDefault="0007246E" w:rsidP="0004209E"/>
    <w:p w14:paraId="6C837D51" w14:textId="3DE6D5CD" w:rsidR="0007246E" w:rsidRDefault="0007246E" w:rsidP="0004209E"/>
    <w:p w14:paraId="5BA4E4C6" w14:textId="77777777" w:rsidR="00626E3F" w:rsidRDefault="00626E3F" w:rsidP="0004209E"/>
    <w:p w14:paraId="2028D962" w14:textId="5AE3CE70" w:rsidR="0007246E" w:rsidRDefault="00626E3F" w:rsidP="0007246E">
      <w:pPr>
        <w:pStyle w:val="Ttulo2"/>
      </w:pPr>
      <w:r>
        <w:lastRenderedPageBreak/>
        <w:t>Código</w:t>
      </w:r>
      <w:r w:rsidR="0007246E">
        <w:t xml:space="preserve"> 4</w:t>
      </w:r>
    </w:p>
    <w:tbl>
      <w:tblPr>
        <w:tblStyle w:val="Tablaconcuadrcula"/>
        <w:tblW w:w="0" w:type="auto"/>
        <w:tblBorders>
          <w:top w:val="double" w:sz="6" w:space="0" w:color="F72581" w:themeColor="background2"/>
          <w:left w:val="double" w:sz="6" w:space="0" w:color="F72581" w:themeColor="background2"/>
          <w:bottom w:val="double" w:sz="6" w:space="0" w:color="F72581" w:themeColor="background2"/>
          <w:right w:val="double" w:sz="6" w:space="0" w:color="F72581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07246E" w14:paraId="1D255582" w14:textId="77777777" w:rsidTr="00D643CA">
        <w:tc>
          <w:tcPr>
            <w:tcW w:w="8828" w:type="dxa"/>
            <w:shd w:val="clear" w:color="auto" w:fill="06172E" w:themeFill="accent3"/>
          </w:tcPr>
          <w:p w14:paraId="1FA8E8E8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r w:rsidRPr="0007246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Codigo4</w:t>
            </w:r>
            <w:proofErr w:type="gramStart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){</w:t>
            </w:r>
            <w:proofErr w:type="gramEnd"/>
          </w:p>
          <w:p w14:paraId="2DFBBEC9" w14:textId="3B69F4DF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proofErr w:type="spellStart"/>
            <w:proofErr w:type="gramStart"/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f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proofErr w:type="gram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um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ftemp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temp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="004B74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n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2DD2E8D5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scanf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r w:rsidRPr="0007246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%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d</w:t>
            </w:r>
            <w:proofErr w:type="gramStart"/>
            <w:r w:rsidRPr="0007246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&amp;</w:t>
            </w:r>
            <w:proofErr w:type="gramEnd"/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0F3AF59E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=</w:t>
            </w:r>
            <w:r w:rsidRPr="0007246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63ED77C0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while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&lt;=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2817FA49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{</w:t>
            </w:r>
          </w:p>
          <w:p w14:paraId="3AE98DD3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scanf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r w:rsidRPr="0007246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%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d</w:t>
            </w:r>
            <w:proofErr w:type="gramStart"/>
            <w:r w:rsidRPr="0007246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proofErr w:type="spellEnd"/>
            <w:proofErr w:type="gram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);</w:t>
            </w:r>
          </w:p>
          <w:p w14:paraId="2CF2A02F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=</w:t>
            </w:r>
            <w:r w:rsidRPr="0007246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72F7FE51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}</w:t>
            </w:r>
          </w:p>
          <w:p w14:paraId="2EE46210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f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=</w:t>
            </w:r>
            <w:r w:rsidRPr="0007246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0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0A92C460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=</w:t>
            </w:r>
            <w:r w:rsidRPr="0007246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3B845212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while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&lt;=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5E4D430C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{</w:t>
            </w:r>
          </w:p>
          <w:p w14:paraId="5511FA46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temp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=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2DBB443F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=</w:t>
            </w:r>
            <w:r w:rsidRPr="0007246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0435DF2F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ftemp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=</w:t>
            </w:r>
            <w:r w:rsidRPr="0007246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0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21BFCDB1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while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&lt;=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5642BAF1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{</w:t>
            </w:r>
          </w:p>
          <w:p w14:paraId="590A9FDE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temp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=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)</w:t>
            </w:r>
          </w:p>
          <w:p w14:paraId="07A3EC35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{</w:t>
            </w:r>
          </w:p>
          <w:p w14:paraId="36A95797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    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ftemp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=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ftemp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</w:t>
            </w:r>
            <w:r w:rsidRPr="0007246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19920763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}</w:t>
            </w:r>
          </w:p>
          <w:p w14:paraId="1232180A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=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</w:t>
            </w:r>
            <w:r w:rsidRPr="0007246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26D0FE84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}</w:t>
            </w:r>
          </w:p>
          <w:p w14:paraId="3AC0E159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1491F38B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f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&lt;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ftemp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3E38D7AA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{</w:t>
            </w:r>
          </w:p>
          <w:p w14:paraId="25B66921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f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=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ftemp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61EBDEB1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    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um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=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temp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30CB25FC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}</w:t>
            </w:r>
          </w:p>
          <w:p w14:paraId="7C7D0DC8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=</w:t>
            </w:r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</w:t>
            </w:r>
            <w:r w:rsidRPr="0007246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6486BEAB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}</w:t>
            </w:r>
          </w:p>
          <w:p w14:paraId="204DA0A2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printf</w:t>
            </w:r>
            <w:proofErr w:type="spell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r w:rsidRPr="0007246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d</w:t>
            </w:r>
            <w:proofErr w:type="gramStart"/>
            <w:r w:rsidRPr="0007246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</w:t>
            </w:r>
            <w:proofErr w:type="spellStart"/>
            <w:r w:rsidRPr="0007246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um</w:t>
            </w:r>
            <w:proofErr w:type="spellEnd"/>
            <w:proofErr w:type="gramEnd"/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5D1819A7" w14:textId="77777777" w:rsidR="0007246E" w:rsidRPr="0007246E" w:rsidRDefault="0007246E" w:rsidP="0007246E">
            <w:p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0724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1862B0CD" w14:textId="009CFB5B" w:rsidR="0007246E" w:rsidRDefault="0007246E" w:rsidP="0007246E">
            <w:pPr>
              <w:spacing w:after="0" w:line="330" w:lineRule="atLeast"/>
            </w:pPr>
          </w:p>
        </w:tc>
      </w:tr>
    </w:tbl>
    <w:p w14:paraId="557A6327" w14:textId="06D951FC" w:rsidR="0007246E" w:rsidRDefault="0007246E" w:rsidP="0007246E"/>
    <w:p w14:paraId="5A2AE42C" w14:textId="000A64A9" w:rsidR="00C13139" w:rsidRDefault="00C13139" w:rsidP="0007246E">
      <w:r>
        <w:t xml:space="preserve">Para este </w:t>
      </w:r>
      <w:r w:rsidR="00E02E16">
        <w:t>código se tendrá en consideración las siguientes operaciones:</w:t>
      </w:r>
    </w:p>
    <w:p w14:paraId="29C45361" w14:textId="31F098FA" w:rsidR="00E02E16" w:rsidRDefault="00E02E16" w:rsidP="00E02E16">
      <w:pPr>
        <w:pStyle w:val="Prrafodelista"/>
        <w:numPr>
          <w:ilvl w:val="0"/>
          <w:numId w:val="12"/>
        </w:numPr>
      </w:pPr>
      <w:r>
        <w:t xml:space="preserve">Aquellas que tienen que ver con el tamaño del problema (ósea </w:t>
      </w:r>
      <w:r w:rsidR="00164C36">
        <w:t>que están relacionadas directamente con el arreglo</w:t>
      </w:r>
      <w:r>
        <w:t>)</w:t>
      </w:r>
    </w:p>
    <w:p w14:paraId="762970AE" w14:textId="6EEBD98E" w:rsidR="00164C36" w:rsidRDefault="00164C36" w:rsidP="00E02E16">
      <w:pPr>
        <w:pStyle w:val="Prrafodelista"/>
        <w:numPr>
          <w:ilvl w:val="0"/>
          <w:numId w:val="12"/>
        </w:numPr>
      </w:pPr>
      <w:r>
        <w:t>Variables que determinan la cantidad de operaciones que se van</w:t>
      </w:r>
      <w:r w:rsidR="00BD2850">
        <w:t xml:space="preserve"> </w:t>
      </w:r>
      <w:r>
        <w:t xml:space="preserve">a realizar, las cuales están dadas por </w:t>
      </w:r>
      <w:proofErr w:type="spellStart"/>
      <w:r w:rsidR="00B1741B">
        <w:rPr>
          <w:b/>
          <w:bCs/>
        </w:rPr>
        <w:t>ftrmp</w:t>
      </w:r>
      <w:proofErr w:type="spellEnd"/>
      <w:r w:rsidR="00B1741B">
        <w:rPr>
          <w:b/>
          <w:bCs/>
        </w:rPr>
        <w:t xml:space="preserve"> </w:t>
      </w:r>
      <w:r w:rsidR="00B1741B">
        <w:t xml:space="preserve">y </w:t>
      </w:r>
      <w:proofErr w:type="spellStart"/>
      <w:r w:rsidR="00B1741B">
        <w:rPr>
          <w:b/>
          <w:bCs/>
        </w:rPr>
        <w:t>ntemp</w:t>
      </w:r>
      <w:proofErr w:type="spellEnd"/>
      <w:r w:rsidR="00B1741B">
        <w:rPr>
          <w:b/>
          <w:bCs/>
        </w:rPr>
        <w:t xml:space="preserve"> </w:t>
      </w:r>
    </w:p>
    <w:p w14:paraId="60B7FB53" w14:textId="69060628" w:rsidR="0007246E" w:rsidRDefault="0007246E" w:rsidP="0007246E">
      <w:pPr>
        <w:pStyle w:val="Ttulo3"/>
      </w:pPr>
      <w:r>
        <w:t>Mejor Caso</w:t>
      </w:r>
    </w:p>
    <w:p w14:paraId="5E4AFE79" w14:textId="4744A844" w:rsidR="007A11A8" w:rsidRDefault="00BD2850" w:rsidP="00BD2850">
      <w:r>
        <w:t xml:space="preserve">Para este caso tendremos </w:t>
      </w:r>
      <w:r w:rsidR="000F627C">
        <w:t>un arreglo donde los números que este contiene nunca se repitan, cada valor es único dentro del arreglo de tamaño n</w:t>
      </w:r>
      <w:r w:rsidR="008258E3">
        <w:t xml:space="preserve">, de tal forma que se evitaría la realización </w:t>
      </w:r>
      <w:r w:rsidR="008258E3">
        <w:lastRenderedPageBreak/>
        <w:t xml:space="preserve">de operaciones a la variable </w:t>
      </w:r>
      <w:proofErr w:type="spellStart"/>
      <w:r w:rsidR="008258E3">
        <w:t>ftemp</w:t>
      </w:r>
      <w:proofErr w:type="spellEnd"/>
      <w:r w:rsidR="008258E3">
        <w:t xml:space="preserve">, además de que no siempre se realizaría la asignación de </w:t>
      </w:r>
      <w:proofErr w:type="spellStart"/>
      <w:r w:rsidR="008258E3">
        <w:t>num</w:t>
      </w:r>
      <w:proofErr w:type="spellEnd"/>
      <w:r w:rsidR="008258E3">
        <w:t xml:space="preserve"> en el IF que esta fuera del </w:t>
      </w:r>
      <w:proofErr w:type="spellStart"/>
      <w:r w:rsidR="008258E3">
        <w:t>cilo</w:t>
      </w:r>
      <w:proofErr w:type="spellEnd"/>
      <w:r w:rsidR="008258E3">
        <w:t xml:space="preserve"> WHILE de j por lo que tendremos:</w:t>
      </w:r>
    </w:p>
    <w:p w14:paraId="2CCF945C" w14:textId="2FF805A8" w:rsidR="008258E3" w:rsidRPr="007A11A8" w:rsidRDefault="008C06F4" w:rsidP="00BF24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n+2</m:t>
          </m:r>
        </m:oMath>
      </m:oMathPara>
    </w:p>
    <w:p w14:paraId="7E94CE06" w14:textId="26958C44" w:rsidR="00F4701A" w:rsidRDefault="00F4701A" w:rsidP="00F4701A">
      <w:pPr>
        <w:pStyle w:val="Prrafodelista"/>
        <w:numPr>
          <w:ilvl w:val="0"/>
          <w:numId w:val="14"/>
        </w:numPr>
      </w:pPr>
      <w:r>
        <w:rPr>
          <w:rFonts w:eastAsiaTheme="minorEastAsia"/>
        </w:rPr>
        <w:t>2 Asignaciones</w:t>
      </w:r>
    </w:p>
    <w:p w14:paraId="762DA3FB" w14:textId="52E38C93" w:rsidR="006213B6" w:rsidRDefault="007A11A8" w:rsidP="007A11A8">
      <w:pPr>
        <w:pStyle w:val="Prrafodelista"/>
        <w:numPr>
          <w:ilvl w:val="0"/>
          <w:numId w:val="14"/>
        </w:numPr>
      </w:pPr>
      <w:r>
        <w:t xml:space="preserve">(n) Asignaciones + (n) Asignaciones </w:t>
      </w:r>
    </w:p>
    <w:p w14:paraId="61D7C810" w14:textId="2E7FC176" w:rsidR="00FD1B92" w:rsidRPr="00FD1B92" w:rsidRDefault="007A11A8" w:rsidP="007A11A8">
      <w:pPr>
        <w:pStyle w:val="Prrafodelista"/>
        <w:numPr>
          <w:ilvl w:val="0"/>
          <w:numId w:val="14"/>
        </w:numPr>
      </w:pP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) </w:t>
      </w:r>
      <w:r w:rsidR="006213B6">
        <w:rPr>
          <w:rFonts w:eastAsiaTheme="minorEastAsia"/>
        </w:rPr>
        <w:t>Comparaciones</w:t>
      </w:r>
      <w:r w:rsidR="00E66AE3">
        <w:rPr>
          <w:rFonts w:eastAsiaTheme="minorEastAsia"/>
        </w:rPr>
        <w:t xml:space="preserve"> + (n) Asignaciones + </w:t>
      </w:r>
    </w:p>
    <w:p w14:paraId="58FDC669" w14:textId="1952EF0E" w:rsidR="007A11A8" w:rsidRPr="00BD2850" w:rsidRDefault="00E66AE3" w:rsidP="007A11A8">
      <w:pPr>
        <w:pStyle w:val="Prrafodelista"/>
        <w:numPr>
          <w:ilvl w:val="0"/>
          <w:numId w:val="14"/>
        </w:numPr>
      </w:pPr>
      <w:r>
        <w:rPr>
          <w:rFonts w:eastAsiaTheme="minorEastAsia"/>
        </w:rPr>
        <w:t xml:space="preserve">(n) Comparaciones </w:t>
      </w:r>
      <w:r w:rsidR="00F4701A">
        <w:rPr>
          <w:rFonts w:eastAsiaTheme="minorEastAsia"/>
        </w:rPr>
        <w:t xml:space="preserve">+ </w:t>
      </w:r>
      <w:r>
        <w:rPr>
          <w:rFonts w:eastAsiaTheme="minorEastAsia"/>
        </w:rPr>
        <w:t xml:space="preserve">2 Asignaciones </w:t>
      </w:r>
    </w:p>
    <w:p w14:paraId="416272C3" w14:textId="0CFA8742" w:rsidR="0007246E" w:rsidRDefault="0007246E" w:rsidP="0007246E">
      <w:pPr>
        <w:pStyle w:val="Ttulo3"/>
      </w:pPr>
      <w:r>
        <w:t xml:space="preserve">Peor Caso </w:t>
      </w:r>
    </w:p>
    <w:p w14:paraId="0223A142" w14:textId="3297565C" w:rsidR="003465B5" w:rsidRPr="003465B5" w:rsidRDefault="003465B5" w:rsidP="003465B5">
      <w:r>
        <w:t xml:space="preserve">Para este caso tendremos la situación de </w:t>
      </w:r>
      <w:r w:rsidR="00C80205">
        <w:t xml:space="preserve">un arreglo lleno del mismo numero una n cantidad de veces, dada esta situación la condicional </w:t>
      </w:r>
      <w:r w:rsidR="00F81CCF">
        <w:t xml:space="preserve">dentro del </w:t>
      </w:r>
      <w:proofErr w:type="spellStart"/>
      <w:r w:rsidR="00F81CCF">
        <w:t>while</w:t>
      </w:r>
      <w:proofErr w:type="spellEnd"/>
      <w:r w:rsidR="00F81CCF">
        <w:t xml:space="preserve"> </w:t>
      </w:r>
      <w:r w:rsidR="00C80205">
        <w:t xml:space="preserve">siempre será cumplida </w:t>
      </w:r>
    </w:p>
    <w:p w14:paraId="78D9672C" w14:textId="123384B4" w:rsidR="0007246E" w:rsidRPr="00550ED4" w:rsidRDefault="008C06F4" w:rsidP="000724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n+2</m:t>
          </m:r>
        </m:oMath>
      </m:oMathPara>
    </w:p>
    <w:p w14:paraId="6CA7099F" w14:textId="0FC1DB33" w:rsidR="00EC750F" w:rsidRDefault="00EC750F" w:rsidP="00EC750F">
      <w:pPr>
        <w:pStyle w:val="Prrafodelista"/>
        <w:numPr>
          <w:ilvl w:val="0"/>
          <w:numId w:val="14"/>
        </w:numPr>
      </w:pPr>
      <w:r>
        <w:rPr>
          <w:rFonts w:eastAsiaTheme="minorEastAsia"/>
        </w:rPr>
        <w:t xml:space="preserve">n Asignaciones + (n) Asignaciones + 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) Comparaciones</w:t>
      </w:r>
    </w:p>
    <w:p w14:paraId="4631132B" w14:textId="1AFC7397" w:rsidR="00EC750F" w:rsidRPr="00FD1B92" w:rsidRDefault="00EC750F" w:rsidP="00EC750F">
      <w:pPr>
        <w:pStyle w:val="Prrafodelista"/>
        <w:numPr>
          <w:ilvl w:val="0"/>
          <w:numId w:val="14"/>
        </w:numPr>
      </w:pP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) Comparaciones + (n) Asignaciones </w:t>
      </w:r>
      <w:r w:rsidR="0021328F">
        <w:rPr>
          <w:rFonts w:eastAsiaTheme="minorEastAsia"/>
        </w:rPr>
        <w:t>+ 2 Asignaciones</w:t>
      </w:r>
    </w:p>
    <w:p w14:paraId="148530F3" w14:textId="6A4C1AAD" w:rsidR="0007246E" w:rsidRDefault="0007246E" w:rsidP="0021328F">
      <w:pPr>
        <w:pStyle w:val="Ttulo3"/>
      </w:pPr>
      <w:r>
        <w:t>Caso Medio</w:t>
      </w:r>
    </w:p>
    <w:p w14:paraId="7DD80E3D" w14:textId="3A7AF9C6" w:rsidR="00114AA2" w:rsidRDefault="0021328F" w:rsidP="0021328F">
      <w:r>
        <w:t xml:space="preserve">Para este caso, puede llegar a ser algo complejo determinar un caso medio debido a la naturaleza que posee el objetivo del código </w:t>
      </w:r>
      <w:r w:rsidR="0089750A">
        <w:t>y realmente no existen muchas alternativas posibles que seguir o considerar, por lo que realizaremos la unión del mejor y peor caso, dando una división entre 2</w:t>
      </w:r>
      <w:r w:rsidR="00114AA2">
        <w:t>, estoy consciente de que probablemente no es la mejor opción, pero me parece una buena alternativa para encontrar una buena solución con resultados muy cercanos a la realidad de ejecución en pruebas a posteriori.</w:t>
      </w:r>
    </w:p>
    <w:p w14:paraId="1165C4BB" w14:textId="567D038A" w:rsidR="0007246E" w:rsidRDefault="008C06F4" w:rsidP="00B255AE">
      <w:pPr>
        <w:pStyle w:val="Prrafodelist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n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n+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267A45E" w14:textId="71604012" w:rsidR="005246CF" w:rsidRDefault="005246CF" w:rsidP="0007246E">
      <w:r w:rsidRPr="005246CF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486D3CD" wp14:editId="2C9B4380">
            <wp:simplePos x="0" y="0"/>
            <wp:positionH relativeFrom="column">
              <wp:posOffset>-3175</wp:posOffset>
            </wp:positionH>
            <wp:positionV relativeFrom="paragraph">
              <wp:posOffset>334010</wp:posOffset>
            </wp:positionV>
            <wp:extent cx="5612130" cy="3128010"/>
            <wp:effectExtent l="133350" t="133350" r="140970" b="12954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01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</a:ln>
                    <a:effectLst>
                      <a:glow rad="101600">
                        <a:schemeClr val="bg2">
                          <a:lumMod val="60000"/>
                          <a:lumOff val="4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45232704" w14:textId="709C9CCA" w:rsidR="005246CF" w:rsidRDefault="005246CF" w:rsidP="0007246E"/>
    <w:p w14:paraId="4337F781" w14:textId="1570A8A6" w:rsidR="005246CF" w:rsidRDefault="005246CF" w:rsidP="0007246E"/>
    <w:p w14:paraId="1E029E68" w14:textId="6583B4CD" w:rsidR="00932376" w:rsidRDefault="00932376" w:rsidP="0007246E"/>
    <w:p w14:paraId="08BBFF15" w14:textId="2F357D9B" w:rsidR="00932376" w:rsidRDefault="00932376" w:rsidP="0007246E"/>
    <w:p w14:paraId="322066E5" w14:textId="201832E3" w:rsidR="00932376" w:rsidRDefault="00932376" w:rsidP="0007246E"/>
    <w:p w14:paraId="5B65042E" w14:textId="4D5E511F" w:rsidR="00932376" w:rsidRDefault="00932376" w:rsidP="0007246E"/>
    <w:p w14:paraId="365AE821" w14:textId="588819F8" w:rsidR="00932376" w:rsidRDefault="00932376" w:rsidP="0007246E"/>
    <w:p w14:paraId="78593314" w14:textId="11098D5D" w:rsidR="00932376" w:rsidRDefault="00932376" w:rsidP="0007246E"/>
    <w:p w14:paraId="3680EF72" w14:textId="0B6EA6E8" w:rsidR="00932376" w:rsidRDefault="00932376" w:rsidP="0007246E"/>
    <w:p w14:paraId="2F05D87E" w14:textId="0E4F14D2" w:rsidR="00932376" w:rsidRDefault="00932376" w:rsidP="0007246E"/>
    <w:p w14:paraId="0ADE74DD" w14:textId="1335FB15" w:rsidR="00932376" w:rsidRDefault="00932376" w:rsidP="0007246E"/>
    <w:p w14:paraId="18EE2255" w14:textId="02A7D838" w:rsidR="00932376" w:rsidRDefault="00932376" w:rsidP="0007246E"/>
    <w:p w14:paraId="7C1E9ECD" w14:textId="77777777" w:rsidR="00932376" w:rsidRPr="0007246E" w:rsidRDefault="00932376" w:rsidP="0007246E"/>
    <w:p w14:paraId="3B8483E4" w14:textId="0DA20764" w:rsidR="0007246E" w:rsidRDefault="0007246E" w:rsidP="0007246E">
      <w:pPr>
        <w:pStyle w:val="Ttulo2"/>
      </w:pPr>
      <w:r>
        <w:lastRenderedPageBreak/>
        <w:t>Ciclo 5</w:t>
      </w:r>
    </w:p>
    <w:p w14:paraId="2086C632" w14:textId="6D6E3405" w:rsidR="00B83569" w:rsidRDefault="00B83569" w:rsidP="0004209E"/>
    <w:tbl>
      <w:tblPr>
        <w:tblStyle w:val="Tablaconcuadrcula"/>
        <w:tblW w:w="0" w:type="auto"/>
        <w:tblBorders>
          <w:top w:val="double" w:sz="6" w:space="0" w:color="F72581" w:themeColor="background2"/>
          <w:left w:val="double" w:sz="6" w:space="0" w:color="F72581" w:themeColor="background2"/>
          <w:bottom w:val="double" w:sz="6" w:space="0" w:color="F72581" w:themeColor="background2"/>
          <w:right w:val="double" w:sz="6" w:space="0" w:color="F72581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B83569" w14:paraId="780C9029" w14:textId="77777777" w:rsidTr="005722C2">
        <w:tc>
          <w:tcPr>
            <w:tcW w:w="8828" w:type="dxa"/>
            <w:shd w:val="clear" w:color="auto" w:fill="06172E" w:themeFill="accent3"/>
          </w:tcPr>
          <w:p w14:paraId="246D566D" w14:textId="77777777" w:rsidR="007671EA" w:rsidRPr="007671EA" w:rsidRDefault="007671EA" w:rsidP="007671E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bookmarkStart w:id="0" w:name="_Hlk82636228"/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r w:rsidRPr="007671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polinomio</w:t>
            </w: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=</w:t>
            </w:r>
            <w:r w:rsidRPr="007671E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0</w:t>
            </w: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11994F52" w14:textId="77777777" w:rsidR="007671EA" w:rsidRPr="007671EA" w:rsidRDefault="007671EA" w:rsidP="007671E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</w:p>
          <w:p w14:paraId="4184A759" w14:textId="77777777" w:rsidR="007671EA" w:rsidRPr="007671EA" w:rsidRDefault="007671EA" w:rsidP="007671E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r w:rsidRPr="007671E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for</w:t>
            </w: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7671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7671E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0</w:t>
            </w: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Pr="007671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&lt;= </w:t>
            </w:r>
            <w:r w:rsidRPr="007671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Pr="007671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)</w:t>
            </w:r>
          </w:p>
          <w:p w14:paraId="1914E1C4" w14:textId="77777777" w:rsidR="007671EA" w:rsidRPr="007671EA" w:rsidRDefault="007671EA" w:rsidP="007671E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{</w:t>
            </w:r>
          </w:p>
          <w:p w14:paraId="5125ED46" w14:textId="77777777" w:rsidR="007671EA" w:rsidRPr="007671EA" w:rsidRDefault="007671EA" w:rsidP="007671E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r w:rsidRPr="007671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polinomio</w:t>
            </w: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=</w:t>
            </w:r>
            <w:r w:rsidRPr="007671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polinomio</w:t>
            </w: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*</w:t>
            </w:r>
            <w:r w:rsidRPr="007671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z</w:t>
            </w: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 </w:t>
            </w:r>
            <w:r w:rsidRPr="007671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7671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-</w:t>
            </w:r>
            <w:r w:rsidRPr="007671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370C84CD" w14:textId="77777777" w:rsidR="007671EA" w:rsidRPr="007671EA" w:rsidRDefault="007671EA" w:rsidP="007671E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    </w:t>
            </w:r>
            <w:proofErr w:type="spellStart"/>
            <w:r w:rsidRPr="007671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</w:t>
            </w:r>
            <w:proofErr w:type="spellEnd"/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=</w:t>
            </w:r>
            <w:r w:rsidRPr="007671E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764F754D" w14:textId="77777777" w:rsidR="007671EA" w:rsidRPr="007671EA" w:rsidRDefault="007671EA" w:rsidP="007671E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}</w:t>
            </w:r>
          </w:p>
          <w:p w14:paraId="6153FA17" w14:textId="77777777" w:rsidR="007671EA" w:rsidRPr="007671EA" w:rsidRDefault="007671EA" w:rsidP="007671E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r w:rsidRPr="007671E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printf</w:t>
            </w:r>
            <w:proofErr w:type="spellEnd"/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r w:rsidRPr="007671E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7671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%d</w:t>
            </w:r>
            <w:r w:rsidRPr="007671E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MX"/>
              </w:rPr>
              <w:t>\</w:t>
            </w:r>
            <w:proofErr w:type="spellStart"/>
            <w:r w:rsidRPr="007671E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MX"/>
              </w:rPr>
              <w:t>n</w:t>
            </w:r>
            <w:proofErr w:type="gramStart"/>
            <w:r w:rsidRPr="007671E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</w:t>
            </w:r>
            <w:r w:rsidRPr="007671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polinomio</w:t>
            </w:r>
            <w:proofErr w:type="spellEnd"/>
            <w:proofErr w:type="gramEnd"/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6DAE2C94" w14:textId="77777777" w:rsidR="007671EA" w:rsidRPr="007671EA" w:rsidRDefault="007671EA" w:rsidP="007671EA">
            <w:pPr>
              <w:spacing w:after="0" w:line="330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   </w:t>
            </w:r>
            <w:proofErr w:type="spellStart"/>
            <w:r w:rsidRPr="007671E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printf</w:t>
            </w:r>
            <w:proofErr w:type="spellEnd"/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r w:rsidRPr="007671E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7671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%d</w:t>
            </w:r>
            <w:proofErr w:type="gramStart"/>
            <w:r w:rsidRPr="007671E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</w:t>
            </w:r>
            <w:proofErr w:type="spellStart"/>
            <w:r w:rsidRPr="007671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cont</w:t>
            </w:r>
            <w:proofErr w:type="spellEnd"/>
            <w:proofErr w:type="gramEnd"/>
            <w:r w:rsidRPr="007671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7BE0BF01" w14:textId="77777777" w:rsidR="00B83569" w:rsidRDefault="00B83569" w:rsidP="0004209E"/>
        </w:tc>
      </w:tr>
      <w:bookmarkEnd w:id="0"/>
    </w:tbl>
    <w:p w14:paraId="4752F0B2" w14:textId="77777777" w:rsidR="00B83569" w:rsidRPr="0004209E" w:rsidRDefault="00B83569" w:rsidP="0004209E"/>
    <w:p w14:paraId="76637955" w14:textId="77777777" w:rsidR="00872CB6" w:rsidRDefault="00872CB6" w:rsidP="00872CB6">
      <w:pPr>
        <w:pStyle w:val="Ttulo3"/>
      </w:pPr>
      <w:r>
        <w:t>Mejor Caso</w:t>
      </w:r>
    </w:p>
    <w:p w14:paraId="6132A63E" w14:textId="4A64B09D" w:rsidR="00872CB6" w:rsidRPr="0040575B" w:rsidRDefault="008C06F4" w:rsidP="00872C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1→Cuando n=0</m:t>
          </m:r>
        </m:oMath>
      </m:oMathPara>
    </w:p>
    <w:p w14:paraId="13D8488F" w14:textId="6F69F019" w:rsidR="0040575B" w:rsidRPr="00D25B11" w:rsidRDefault="008C06F4" w:rsidP="00872C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+1</m:t>
          </m:r>
        </m:oMath>
      </m:oMathPara>
    </w:p>
    <w:p w14:paraId="4206B35A" w14:textId="4E90F192" w:rsidR="00D25B11" w:rsidRPr="00DB41D0" w:rsidRDefault="00D25B11" w:rsidP="00872CB6">
      <w:r>
        <w:rPr>
          <w:rFonts w:eastAsiaTheme="minorEastAsia"/>
        </w:rPr>
        <w:t>Con respecto a las operaciones previam</w:t>
      </w:r>
      <w:r w:rsidR="00B0758D">
        <w:rPr>
          <w:rFonts w:eastAsiaTheme="minorEastAsia"/>
        </w:rPr>
        <w:t xml:space="preserve">ente establecidas, he determinado que el mejor caso será aquel cuando </w:t>
      </w:r>
      <w:r w:rsidR="002B3AA4">
        <w:rPr>
          <w:rFonts w:eastAsiaTheme="minorEastAsia"/>
        </w:rPr>
        <w:t>n=0 o n=1</w:t>
      </w:r>
      <w:r w:rsidR="009C53A4">
        <w:rPr>
          <w:rFonts w:eastAsiaTheme="minorEastAsia"/>
        </w:rPr>
        <w:t xml:space="preserve"> ya que si le damos un arreglo vacío la operación será realizada únicamente en una iteración</w:t>
      </w:r>
      <w:r w:rsidR="00542DF7">
        <w:rPr>
          <w:rFonts w:eastAsiaTheme="minorEastAsia"/>
        </w:rPr>
        <w:t xml:space="preserve">, aunque son muy poco probables aquellas situaciones en las que un arreglo </w:t>
      </w:r>
      <w:r w:rsidR="00AC24D9">
        <w:rPr>
          <w:rFonts w:eastAsiaTheme="minorEastAsia"/>
        </w:rPr>
        <w:t>será usado de forma vacía precisamente con la intención de operar</w:t>
      </w:r>
      <w:r w:rsidR="009103B1">
        <w:rPr>
          <w:rFonts w:eastAsiaTheme="minorEastAsia"/>
        </w:rPr>
        <w:t>, por lo que lo mejor sería poder mandar un arreglo con al menos un elemento.</w:t>
      </w:r>
    </w:p>
    <w:p w14:paraId="6F2075CE" w14:textId="77777777" w:rsidR="00872CB6" w:rsidRDefault="00872CB6" w:rsidP="00872CB6">
      <w:pPr>
        <w:pStyle w:val="Ttulo3"/>
      </w:pPr>
      <w:r>
        <w:t xml:space="preserve">Peor Caso </w:t>
      </w:r>
    </w:p>
    <w:p w14:paraId="4B546582" w14:textId="06A4382E" w:rsidR="00872CB6" w:rsidRPr="007D7AF9" w:rsidRDefault="0079027F" w:rsidP="00872CB6">
      <w:pPr>
        <w:rPr>
          <w:rFonts w:eastAsiaTheme="minorEastAsia"/>
        </w:rPr>
      </w:pPr>
      <w:r>
        <w:rPr>
          <w:rFonts w:eastAsiaTheme="minorEastAsia"/>
        </w:rPr>
        <w:t xml:space="preserve">El peor caso desde mi perspectiva </w:t>
      </w:r>
      <w:r w:rsidR="00235BA2">
        <w:rPr>
          <w:rFonts w:eastAsiaTheme="minorEastAsia"/>
        </w:rPr>
        <w:t xml:space="preserve">sería aquel donde el tamaño del arreglo sea mayor </w:t>
      </w:r>
      <w:r w:rsidR="00CB2433">
        <w:rPr>
          <w:rFonts w:eastAsiaTheme="minorEastAsia"/>
        </w:rPr>
        <w:t xml:space="preserve">que 1, pues las operaciones que se irían realizando serían cada vez </w:t>
      </w:r>
      <w:r w:rsidR="00E95E40">
        <w:rPr>
          <w:rFonts w:eastAsiaTheme="minorEastAsia"/>
        </w:rPr>
        <w:t>más</w:t>
      </w:r>
      <w:r w:rsidR="00CB2433">
        <w:rPr>
          <w:rFonts w:eastAsiaTheme="minorEastAsia"/>
        </w:rPr>
        <w:t xml:space="preserve"> y </w:t>
      </w:r>
      <w:r w:rsidR="00E95E40">
        <w:rPr>
          <w:rFonts w:eastAsiaTheme="minorEastAsia"/>
        </w:rPr>
        <w:t>más</w:t>
      </w:r>
      <w:r w:rsidR="00CB2433">
        <w:rPr>
          <w:rFonts w:eastAsiaTheme="minorEastAsia"/>
        </w:rPr>
        <w:t>, por lo que</w:t>
      </w:r>
      <w:r w:rsidR="00133EBB">
        <w:rPr>
          <w:rFonts w:eastAsiaTheme="minorEastAsia"/>
        </w:rPr>
        <w:t xml:space="preserve"> </w:t>
      </w:r>
      <w:r w:rsidR="00273749">
        <w:rPr>
          <w:rFonts w:eastAsiaTheme="minorEastAsia"/>
        </w:rPr>
        <w:t xml:space="preserve">el tamaño máximo que aguantaría </w:t>
      </w:r>
      <w:r w:rsidR="008A443A">
        <w:rPr>
          <w:rFonts w:eastAsiaTheme="minorEastAsia"/>
        </w:rPr>
        <w:t>sería</w:t>
      </w:r>
      <w:r w:rsidR="00273749">
        <w:rPr>
          <w:rFonts w:eastAsiaTheme="minorEastAsia"/>
        </w:rPr>
        <w:t xml:space="preserve"> aquellas donde sea del tamaño máximo del tipo de variable con la cual el arreglo en cuestión fue declarado.</w:t>
      </w:r>
    </w:p>
    <w:p w14:paraId="4ADBCABF" w14:textId="1DE53F51" w:rsidR="00872CB6" w:rsidRDefault="00872CB6" w:rsidP="00273749">
      <w:pPr>
        <w:pStyle w:val="Ttulo3"/>
      </w:pPr>
      <w:r>
        <w:t>Caso Medio</w:t>
      </w:r>
    </w:p>
    <w:p w14:paraId="7EBAC3A4" w14:textId="65D81190" w:rsidR="00273749" w:rsidRPr="00273749" w:rsidRDefault="001D12ED" w:rsidP="00273749">
      <w:r>
        <w:t xml:space="preserve">Con respecto a lo anteriormente expuesto el caso medio como tal no podría estar determinado, pues, dependemos directamente del valor de </w:t>
      </w:r>
      <w:r w:rsidR="0040743E">
        <w:t>“n.</w:t>
      </w:r>
    </w:p>
    <w:p w14:paraId="63610A87" w14:textId="4081CAEE" w:rsidR="002F7F09" w:rsidRDefault="002F7F09" w:rsidP="002F7F09">
      <w:pPr>
        <w:rPr>
          <w:rFonts w:eastAsiaTheme="minorEastAsia"/>
        </w:rPr>
      </w:pPr>
    </w:p>
    <w:p w14:paraId="4E52DA03" w14:textId="5B827EDA" w:rsidR="009E7614" w:rsidRDefault="009E7614" w:rsidP="002F7F09">
      <w:pPr>
        <w:rPr>
          <w:rFonts w:eastAsiaTheme="minorEastAsia"/>
        </w:rPr>
      </w:pPr>
    </w:p>
    <w:p w14:paraId="38496243" w14:textId="724B81D9" w:rsidR="009E7614" w:rsidRDefault="009E7614" w:rsidP="002F7F09">
      <w:pPr>
        <w:rPr>
          <w:rFonts w:eastAsiaTheme="minorEastAsia"/>
        </w:rPr>
      </w:pPr>
    </w:p>
    <w:sdt>
      <w:sdtPr>
        <w:rPr>
          <w:rFonts w:asciiTheme="minorHAnsi" w:eastAsiaTheme="minorHAnsi" w:hAnsiTheme="minorHAnsi" w:cstheme="minorBidi"/>
          <w:caps w:val="0"/>
          <w:sz w:val="24"/>
          <w:szCs w:val="22"/>
          <w:lang w:val="es-ES"/>
        </w:rPr>
        <w:id w:val="-123931909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6597FA5D" w14:textId="661BFEF7" w:rsidR="00AA0401" w:rsidRDefault="00AA0401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7EF1F06B" w14:textId="77777777" w:rsidR="004B6DF8" w:rsidRDefault="00AA0401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6"/>
                <w:gridCol w:w="8492"/>
              </w:tblGrid>
              <w:tr w:rsidR="004B6DF8" w14:paraId="06DF94AB" w14:textId="77777777">
                <w:trPr>
                  <w:divId w:val="1854886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F5E861" w14:textId="069AE28D" w:rsidR="004B6DF8" w:rsidRDefault="004B6DF8">
                    <w:pPr>
                      <w:pStyle w:val="Bibliografa"/>
                      <w:rPr>
                        <w:noProof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E095CD" w14:textId="77777777" w:rsidR="004B6DF8" w:rsidRDefault="004B6DF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M. R. Castañeda, «Super Prof Material Didactico,» 18 08 2017. [En línea]. Available: https://www.superprof.es/apuntes/escolar/matematicas/aritmetica/divisibilidad/algoritmo-de-euclides.html. [Último acceso: 17 Septiembre 2021].</w:t>
                    </w:r>
                  </w:p>
                </w:tc>
              </w:tr>
              <w:tr w:rsidR="004B6DF8" w14:paraId="02A6193C" w14:textId="77777777">
                <w:trPr>
                  <w:divId w:val="1854886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572AA1" w14:textId="77777777" w:rsidR="004B6DF8" w:rsidRDefault="004B6DF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0B3969" w14:textId="77777777" w:rsidR="004B6DF8" w:rsidRDefault="004B6DF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UNAM, «Instituto de Matemáticas UNAM,» 21 Febrero 2009. [En línea]. Available: https://paginas.matem.unam.mx/cprieto/biografias-de-matematicos-a-e/198-euclides. [Último acceso: 17 09 2021].</w:t>
                    </w:r>
                  </w:p>
                </w:tc>
              </w:tr>
              <w:tr w:rsidR="004B6DF8" w14:paraId="5DC5A2E3" w14:textId="77777777">
                <w:trPr>
                  <w:divId w:val="1854886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22CD18" w14:textId="77777777" w:rsidR="004B6DF8" w:rsidRDefault="004B6DF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22D157" w14:textId="77777777" w:rsidR="004B6DF8" w:rsidRDefault="004B6DF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Brassard y P. Bratley, Fundamentos de Algoritmia., Madrid: PrenticeHall, 1997. </w:t>
                    </w:r>
                  </w:p>
                </w:tc>
              </w:tr>
            </w:tbl>
            <w:p w14:paraId="0206C5B8" w14:textId="77777777" w:rsidR="004B6DF8" w:rsidRDefault="004B6DF8">
              <w:pPr>
                <w:divId w:val="185488694"/>
                <w:rPr>
                  <w:rFonts w:eastAsia="Times New Roman"/>
                  <w:noProof/>
                </w:rPr>
              </w:pPr>
            </w:p>
            <w:p w14:paraId="126CB21B" w14:textId="22A137BA" w:rsidR="00AA0401" w:rsidRDefault="00AA040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634999" w14:textId="77777777" w:rsidR="009E7614" w:rsidRPr="009E7614" w:rsidRDefault="009E7614" w:rsidP="009E7614"/>
    <w:p w14:paraId="02B1F746" w14:textId="77777777" w:rsidR="002F7F09" w:rsidRPr="00800A33" w:rsidRDefault="002F7F09" w:rsidP="002F7F09">
      <w:pPr>
        <w:rPr>
          <w:rFonts w:eastAsiaTheme="minorEastAsia"/>
        </w:rPr>
      </w:pPr>
    </w:p>
    <w:p w14:paraId="48F5A185" w14:textId="77777777" w:rsidR="00785144" w:rsidRPr="00715723" w:rsidRDefault="00785144" w:rsidP="00872CB6"/>
    <w:sectPr w:rsidR="00785144" w:rsidRPr="00715723" w:rsidSect="00400B96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460E" w14:textId="77777777" w:rsidR="008C06F4" w:rsidRDefault="008C06F4" w:rsidP="00AB65C4">
      <w:pPr>
        <w:spacing w:after="0" w:line="240" w:lineRule="auto"/>
      </w:pPr>
      <w:r>
        <w:separator/>
      </w:r>
    </w:p>
  </w:endnote>
  <w:endnote w:type="continuationSeparator" w:id="0">
    <w:p w14:paraId="55E2DCC1" w14:textId="77777777" w:rsidR="008C06F4" w:rsidRDefault="008C06F4" w:rsidP="00AB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lory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Barlow Condensed Black">
    <w:panose1 w:val="00000A06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Arial Nova Cond Light">
    <w:altName w:val="Arial Nova Cond Light"/>
    <w:panose1 w:val="020B0306020202020204"/>
    <w:charset w:val="00"/>
    <w:family w:val="swiss"/>
    <w:pitch w:val="variable"/>
    <w:sig w:usb0="8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264823"/>
      <w:docPartObj>
        <w:docPartGallery w:val="Page Numbers (Bottom of Page)"/>
        <w:docPartUnique/>
      </w:docPartObj>
    </w:sdtPr>
    <w:sdtEndPr/>
    <w:sdtContent>
      <w:p w14:paraId="541E5186" w14:textId="5D41D142" w:rsidR="007F43E2" w:rsidRDefault="007F43E2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B5CA938" wp14:editId="277AABF2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1905" t="19050" r="0" b="11430"/>
                  <wp:wrapNone/>
                  <wp:docPr id="16" name="Grup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7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D48E80" w14:textId="77777777" w:rsidR="007F43E2" w:rsidRDefault="007F43E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2C0114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2C0114" w:themeColor="text2" w:themeShade="BF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2C0114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20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1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5CA938" id="Grupo 16" o:spid="_x0000_s1026" style="position:absolute;margin-left:-18.2pt;margin-top:0;width:33pt;height:25.35pt;z-index:251662336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LeihApYBQAAnxkAAA4AAAAAAAAAAAAA&#10;AAAALgIAAGRycy9lMm9Eb2MueG1sUEsBAi0AFAAGAAgAAAAhAFWkYJXaAAAAAwEAAA8AAAAAAAAA&#10;AAAAAAAAsgcAAGRycy9kb3ducmV2LnhtbFBLBQYAAAAABAAEAPMAAAC5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" filled="f" stroked="f">
                    <v:textbox inset="0,2.16pt,0,0">
                      <w:txbxContent>
                        <w:p w14:paraId="6CD48E80" w14:textId="77777777" w:rsidR="007F43E2" w:rsidRDefault="007F43E2">
                          <w:pPr>
                            <w:spacing w:after="0" w:line="240" w:lineRule="auto"/>
                            <w:jc w:val="center"/>
                            <w:rPr>
                              <w:color w:val="2C0114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color w:val="2C0114" w:themeColor="text2" w:themeShade="BF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2C0114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1804" w14:textId="77777777" w:rsidR="008C06F4" w:rsidRDefault="008C06F4" w:rsidP="00AB65C4">
      <w:pPr>
        <w:spacing w:after="0" w:line="240" w:lineRule="auto"/>
      </w:pPr>
      <w:r>
        <w:separator/>
      </w:r>
    </w:p>
  </w:footnote>
  <w:footnote w:type="continuationSeparator" w:id="0">
    <w:p w14:paraId="1F2AC8EF" w14:textId="77777777" w:rsidR="008C06F4" w:rsidRDefault="008C06F4" w:rsidP="00AB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9C24" w14:textId="020AD21D" w:rsidR="00AB65C4" w:rsidRDefault="008C06F4">
    <w:pPr>
      <w:pStyle w:val="Encabezado"/>
    </w:pPr>
    <w:r>
      <w:rPr>
        <w:noProof/>
      </w:rPr>
      <w:pict w14:anchorId="742B5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641" o:spid="_x0000_s2050" type="#_x0000_t75" style="position:absolute;margin-left:0;margin-top:0;width:612pt;height:792.1pt;z-index:-251657216;mso-position-horizontal:center;mso-position-horizontal-relative:margin;mso-position-vertical:center;mso-position-vertical-relative:margin" o:allowincell="f">
          <v:imagedata r:id="rId1" o:title="ManualFinal_CartaDoradoNegro_CartaDoradoNeg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1774" w14:textId="198E82FF" w:rsidR="00AB65C4" w:rsidRDefault="008C06F4">
    <w:pPr>
      <w:pStyle w:val="Encabezado"/>
    </w:pPr>
    <w:r>
      <w:rPr>
        <w:noProof/>
      </w:rPr>
      <w:pict w14:anchorId="3D805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642" o:spid="_x0000_s2051" type="#_x0000_t75" style="position:absolute;margin-left:0;margin-top:0;width:612pt;height:792.1pt;z-index:-251656192;mso-position-horizontal:center;mso-position-horizontal-relative:margin;mso-position-vertical:center;mso-position-vertical-relative:margin" o:allowincell="f">
          <v:imagedata r:id="rId1" o:title="ManualFinal_CartaDoradoNegro_CartaDoradoNegro"/>
          <w10:wrap anchorx="margin" anchory="margin"/>
        </v:shape>
      </w:pict>
    </w:r>
    <w:r w:rsidR="007574CA">
      <w:t>Mora Ayala José Antonio</w:t>
    </w:r>
    <w:r w:rsidR="00B664E3">
      <w:tab/>
    </w:r>
    <w:r w:rsidR="00B664E3">
      <w:tab/>
      <w:t>3CM12</w:t>
    </w:r>
  </w:p>
  <w:p w14:paraId="66E2B8A4" w14:textId="0A4C4664" w:rsidR="007574CA" w:rsidRDefault="007574CA">
    <w:pPr>
      <w:pStyle w:val="Encabezado"/>
    </w:pPr>
    <w:r>
      <w:t>Análisis de Algoritmos</w:t>
    </w:r>
    <w:r w:rsidR="00B664E3">
      <w:tab/>
    </w:r>
    <w:r w:rsidR="00F95ECB">
      <w:t xml:space="preserve">                        </w:t>
    </w:r>
    <w:r w:rsidR="002F7F09">
      <w:tab/>
    </w:r>
    <w:r w:rsidR="007C0A31" w:rsidRPr="007C0A31">
      <w:t>Ejercicio:</w:t>
    </w:r>
    <w:r w:rsidR="00D30DF4">
      <w:t xml:space="preserve"> </w:t>
    </w:r>
    <w:r w:rsidR="002F7F09">
      <w:t>“Análisis de Casos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7D48" w14:textId="3FA8DAF0" w:rsidR="00AB65C4" w:rsidRDefault="008C06F4">
    <w:pPr>
      <w:pStyle w:val="Encabezado"/>
    </w:pPr>
    <w:r>
      <w:rPr>
        <w:noProof/>
      </w:rPr>
      <w:pict w14:anchorId="4BE3E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640" o:spid="_x0000_s2049" type="#_x0000_t75" style="position:absolute;margin-left:0;margin-top:0;width:612pt;height:792.1pt;z-index:-251658240;mso-position-horizontal:center;mso-position-horizontal-relative:margin;mso-position-vertical:center;mso-position-vertical-relative:margin" o:allowincell="f">
          <v:imagedata r:id="rId1" o:title="ManualFinal_CartaDoradoNegro_CartaDoradoNeg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36"/>
    <w:multiLevelType w:val="hybridMultilevel"/>
    <w:tmpl w:val="6F1CF8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70093"/>
    <w:multiLevelType w:val="hybridMultilevel"/>
    <w:tmpl w:val="7FA0A7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05CF6"/>
    <w:multiLevelType w:val="hybridMultilevel"/>
    <w:tmpl w:val="438CD2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80DE9"/>
    <w:multiLevelType w:val="multilevel"/>
    <w:tmpl w:val="33D84046"/>
    <w:lvl w:ilvl="0">
      <w:start w:val="1"/>
      <w:numFmt w:val="decimal"/>
      <w:pStyle w:val="Ttuloenpeque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AB129CC"/>
    <w:multiLevelType w:val="hybridMultilevel"/>
    <w:tmpl w:val="88406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0A4F"/>
    <w:multiLevelType w:val="hybridMultilevel"/>
    <w:tmpl w:val="6846C7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D2127"/>
    <w:multiLevelType w:val="hybridMultilevel"/>
    <w:tmpl w:val="01DEE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5FAF"/>
    <w:multiLevelType w:val="hybridMultilevel"/>
    <w:tmpl w:val="2C760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A35E5"/>
    <w:multiLevelType w:val="hybridMultilevel"/>
    <w:tmpl w:val="BECC2F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65E89"/>
    <w:multiLevelType w:val="hybridMultilevel"/>
    <w:tmpl w:val="0C00B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26A21"/>
    <w:multiLevelType w:val="hybridMultilevel"/>
    <w:tmpl w:val="1974F676"/>
    <w:lvl w:ilvl="0" w:tplc="449EC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A3487"/>
    <w:multiLevelType w:val="hybridMultilevel"/>
    <w:tmpl w:val="FD38F5BE"/>
    <w:lvl w:ilvl="0" w:tplc="6854F9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3D3147"/>
    <w:multiLevelType w:val="hybridMultilevel"/>
    <w:tmpl w:val="92C86E54"/>
    <w:lvl w:ilvl="0" w:tplc="0396D14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E2BF5"/>
    <w:multiLevelType w:val="hybridMultilevel"/>
    <w:tmpl w:val="40127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6165E"/>
    <w:multiLevelType w:val="hybridMultilevel"/>
    <w:tmpl w:val="92EE5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D6EDD"/>
    <w:multiLevelType w:val="hybridMultilevel"/>
    <w:tmpl w:val="AD2AB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13"/>
  </w:num>
  <w:num w:numId="13">
    <w:abstractNumId w:val="14"/>
  </w:num>
  <w:num w:numId="14">
    <w:abstractNumId w:val="4"/>
  </w:num>
  <w:num w:numId="15">
    <w:abstractNumId w:val="7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F0"/>
    <w:rsid w:val="00023E68"/>
    <w:rsid w:val="0003472F"/>
    <w:rsid w:val="00036C1D"/>
    <w:rsid w:val="0004209E"/>
    <w:rsid w:val="0006735B"/>
    <w:rsid w:val="0007246E"/>
    <w:rsid w:val="000839E7"/>
    <w:rsid w:val="00090DB1"/>
    <w:rsid w:val="00091EAA"/>
    <w:rsid w:val="000A13F3"/>
    <w:rsid w:val="000A1412"/>
    <w:rsid w:val="000A3C2E"/>
    <w:rsid w:val="000B0136"/>
    <w:rsid w:val="000B6580"/>
    <w:rsid w:val="000C6B8B"/>
    <w:rsid w:val="000D6958"/>
    <w:rsid w:val="000D7586"/>
    <w:rsid w:val="000F2349"/>
    <w:rsid w:val="000F2BF8"/>
    <w:rsid w:val="000F46CB"/>
    <w:rsid w:val="000F627C"/>
    <w:rsid w:val="0011095E"/>
    <w:rsid w:val="001143AF"/>
    <w:rsid w:val="00114AA2"/>
    <w:rsid w:val="001230E0"/>
    <w:rsid w:val="00133EBB"/>
    <w:rsid w:val="001434C5"/>
    <w:rsid w:val="00144776"/>
    <w:rsid w:val="00156D8D"/>
    <w:rsid w:val="00164C36"/>
    <w:rsid w:val="00164E3D"/>
    <w:rsid w:val="001711C5"/>
    <w:rsid w:val="0017216F"/>
    <w:rsid w:val="00183CB6"/>
    <w:rsid w:val="00185DB8"/>
    <w:rsid w:val="0019447B"/>
    <w:rsid w:val="001B2495"/>
    <w:rsid w:val="001B4BF8"/>
    <w:rsid w:val="001B6F45"/>
    <w:rsid w:val="001C130C"/>
    <w:rsid w:val="001D0F24"/>
    <w:rsid w:val="001D12ED"/>
    <w:rsid w:val="001D1A0B"/>
    <w:rsid w:val="001E0FAF"/>
    <w:rsid w:val="001F21A0"/>
    <w:rsid w:val="001F51A3"/>
    <w:rsid w:val="001F551A"/>
    <w:rsid w:val="00206946"/>
    <w:rsid w:val="0021328F"/>
    <w:rsid w:val="00216465"/>
    <w:rsid w:val="0022072F"/>
    <w:rsid w:val="00231B94"/>
    <w:rsid w:val="00233190"/>
    <w:rsid w:val="00235BA2"/>
    <w:rsid w:val="002404FD"/>
    <w:rsid w:val="002416D7"/>
    <w:rsid w:val="00241D93"/>
    <w:rsid w:val="00245E51"/>
    <w:rsid w:val="0025138C"/>
    <w:rsid w:val="00273749"/>
    <w:rsid w:val="00281CE8"/>
    <w:rsid w:val="00283377"/>
    <w:rsid w:val="002A36B4"/>
    <w:rsid w:val="002A66C2"/>
    <w:rsid w:val="002B08C1"/>
    <w:rsid w:val="002B3AA4"/>
    <w:rsid w:val="002B76DC"/>
    <w:rsid w:val="002D37A7"/>
    <w:rsid w:val="002E5208"/>
    <w:rsid w:val="002F5265"/>
    <w:rsid w:val="002F7F09"/>
    <w:rsid w:val="0030740D"/>
    <w:rsid w:val="003076A5"/>
    <w:rsid w:val="00307E27"/>
    <w:rsid w:val="00312A35"/>
    <w:rsid w:val="003137A5"/>
    <w:rsid w:val="00317E4F"/>
    <w:rsid w:val="00327884"/>
    <w:rsid w:val="0033420C"/>
    <w:rsid w:val="003465B5"/>
    <w:rsid w:val="00374CCE"/>
    <w:rsid w:val="00380166"/>
    <w:rsid w:val="00381735"/>
    <w:rsid w:val="00387205"/>
    <w:rsid w:val="003872C0"/>
    <w:rsid w:val="00396439"/>
    <w:rsid w:val="003A4443"/>
    <w:rsid w:val="003B5AAE"/>
    <w:rsid w:val="003B7F59"/>
    <w:rsid w:val="003C0E08"/>
    <w:rsid w:val="003C1F00"/>
    <w:rsid w:val="003C3683"/>
    <w:rsid w:val="003C6063"/>
    <w:rsid w:val="003E303C"/>
    <w:rsid w:val="003F05BC"/>
    <w:rsid w:val="00400B96"/>
    <w:rsid w:val="004014CD"/>
    <w:rsid w:val="0040575B"/>
    <w:rsid w:val="004062F3"/>
    <w:rsid w:val="0040668A"/>
    <w:rsid w:val="0040743E"/>
    <w:rsid w:val="00412B3E"/>
    <w:rsid w:val="004157EF"/>
    <w:rsid w:val="0042018C"/>
    <w:rsid w:val="004275DD"/>
    <w:rsid w:val="004276C9"/>
    <w:rsid w:val="00430520"/>
    <w:rsid w:val="0044019C"/>
    <w:rsid w:val="00440213"/>
    <w:rsid w:val="004417D6"/>
    <w:rsid w:val="00441BBC"/>
    <w:rsid w:val="0044468E"/>
    <w:rsid w:val="00454E9F"/>
    <w:rsid w:val="00457917"/>
    <w:rsid w:val="00460410"/>
    <w:rsid w:val="004609DB"/>
    <w:rsid w:val="00463D69"/>
    <w:rsid w:val="00474C82"/>
    <w:rsid w:val="00476DD7"/>
    <w:rsid w:val="00480365"/>
    <w:rsid w:val="004804DC"/>
    <w:rsid w:val="00495B17"/>
    <w:rsid w:val="00496315"/>
    <w:rsid w:val="004A0A7C"/>
    <w:rsid w:val="004B6DF8"/>
    <w:rsid w:val="004B7480"/>
    <w:rsid w:val="004C268F"/>
    <w:rsid w:val="004D06B0"/>
    <w:rsid w:val="004E0E5B"/>
    <w:rsid w:val="004F070B"/>
    <w:rsid w:val="004F252E"/>
    <w:rsid w:val="004F6A40"/>
    <w:rsid w:val="0050486E"/>
    <w:rsid w:val="00512AE5"/>
    <w:rsid w:val="005140BA"/>
    <w:rsid w:val="00522591"/>
    <w:rsid w:val="005246CF"/>
    <w:rsid w:val="00531B18"/>
    <w:rsid w:val="00542DF7"/>
    <w:rsid w:val="00550ED4"/>
    <w:rsid w:val="00554A0C"/>
    <w:rsid w:val="005722C2"/>
    <w:rsid w:val="00586758"/>
    <w:rsid w:val="00592312"/>
    <w:rsid w:val="00592CF0"/>
    <w:rsid w:val="00595564"/>
    <w:rsid w:val="00596286"/>
    <w:rsid w:val="005A50B7"/>
    <w:rsid w:val="005A6C45"/>
    <w:rsid w:val="005B1880"/>
    <w:rsid w:val="005B1EEF"/>
    <w:rsid w:val="005C225C"/>
    <w:rsid w:val="005C5E30"/>
    <w:rsid w:val="005D034C"/>
    <w:rsid w:val="005D106B"/>
    <w:rsid w:val="005D13B6"/>
    <w:rsid w:val="005D5720"/>
    <w:rsid w:val="005D631F"/>
    <w:rsid w:val="005E4314"/>
    <w:rsid w:val="005F0448"/>
    <w:rsid w:val="005F7D6D"/>
    <w:rsid w:val="006025DA"/>
    <w:rsid w:val="00606B21"/>
    <w:rsid w:val="00607F4D"/>
    <w:rsid w:val="006213B6"/>
    <w:rsid w:val="00623681"/>
    <w:rsid w:val="0062688C"/>
    <w:rsid w:val="00626E3F"/>
    <w:rsid w:val="00631AB0"/>
    <w:rsid w:val="00646509"/>
    <w:rsid w:val="00651EA2"/>
    <w:rsid w:val="0065336F"/>
    <w:rsid w:val="006710EF"/>
    <w:rsid w:val="00681575"/>
    <w:rsid w:val="00686A3C"/>
    <w:rsid w:val="006959F3"/>
    <w:rsid w:val="006A386A"/>
    <w:rsid w:val="006B1250"/>
    <w:rsid w:val="006C1263"/>
    <w:rsid w:val="006D2D69"/>
    <w:rsid w:val="006E5B6F"/>
    <w:rsid w:val="006E6EDD"/>
    <w:rsid w:val="006F005B"/>
    <w:rsid w:val="006F0F65"/>
    <w:rsid w:val="006F7A1A"/>
    <w:rsid w:val="00704176"/>
    <w:rsid w:val="00711101"/>
    <w:rsid w:val="00712842"/>
    <w:rsid w:val="00715723"/>
    <w:rsid w:val="0072531A"/>
    <w:rsid w:val="007411A7"/>
    <w:rsid w:val="00741D3B"/>
    <w:rsid w:val="00744F06"/>
    <w:rsid w:val="007532EF"/>
    <w:rsid w:val="007574CA"/>
    <w:rsid w:val="007671EA"/>
    <w:rsid w:val="00785144"/>
    <w:rsid w:val="0079027F"/>
    <w:rsid w:val="0079725B"/>
    <w:rsid w:val="007A11A8"/>
    <w:rsid w:val="007C0A31"/>
    <w:rsid w:val="007C26A8"/>
    <w:rsid w:val="007C690E"/>
    <w:rsid w:val="007D7AF9"/>
    <w:rsid w:val="007E4E34"/>
    <w:rsid w:val="007E6B69"/>
    <w:rsid w:val="007F0EB0"/>
    <w:rsid w:val="007F43E2"/>
    <w:rsid w:val="00800A33"/>
    <w:rsid w:val="00814507"/>
    <w:rsid w:val="008258E3"/>
    <w:rsid w:val="00830A77"/>
    <w:rsid w:val="00837644"/>
    <w:rsid w:val="008460BA"/>
    <w:rsid w:val="008631BE"/>
    <w:rsid w:val="008638E0"/>
    <w:rsid w:val="008703FB"/>
    <w:rsid w:val="00872CB6"/>
    <w:rsid w:val="00894466"/>
    <w:rsid w:val="0089750A"/>
    <w:rsid w:val="008A443A"/>
    <w:rsid w:val="008B4621"/>
    <w:rsid w:val="008C06F4"/>
    <w:rsid w:val="00903B19"/>
    <w:rsid w:val="009103B1"/>
    <w:rsid w:val="00927781"/>
    <w:rsid w:val="00931C4F"/>
    <w:rsid w:val="00932376"/>
    <w:rsid w:val="009336A6"/>
    <w:rsid w:val="00934AE7"/>
    <w:rsid w:val="0094346B"/>
    <w:rsid w:val="009441C1"/>
    <w:rsid w:val="00945B3F"/>
    <w:rsid w:val="009649F3"/>
    <w:rsid w:val="009717F0"/>
    <w:rsid w:val="00981983"/>
    <w:rsid w:val="009826B7"/>
    <w:rsid w:val="009957C4"/>
    <w:rsid w:val="009B2036"/>
    <w:rsid w:val="009B3084"/>
    <w:rsid w:val="009B5A9B"/>
    <w:rsid w:val="009C53A4"/>
    <w:rsid w:val="009C69A4"/>
    <w:rsid w:val="009E4292"/>
    <w:rsid w:val="009E638D"/>
    <w:rsid w:val="009E7614"/>
    <w:rsid w:val="009F374D"/>
    <w:rsid w:val="00A002C3"/>
    <w:rsid w:val="00A049BD"/>
    <w:rsid w:val="00A057CB"/>
    <w:rsid w:val="00A11ED0"/>
    <w:rsid w:val="00A23EA2"/>
    <w:rsid w:val="00A62E3D"/>
    <w:rsid w:val="00A64860"/>
    <w:rsid w:val="00A71EC4"/>
    <w:rsid w:val="00A7709F"/>
    <w:rsid w:val="00A7734E"/>
    <w:rsid w:val="00A85090"/>
    <w:rsid w:val="00A965D2"/>
    <w:rsid w:val="00AA0401"/>
    <w:rsid w:val="00AA4156"/>
    <w:rsid w:val="00AA67C0"/>
    <w:rsid w:val="00AB65C4"/>
    <w:rsid w:val="00AC0EBA"/>
    <w:rsid w:val="00AC24D9"/>
    <w:rsid w:val="00AD081B"/>
    <w:rsid w:val="00AD1917"/>
    <w:rsid w:val="00AD4A5A"/>
    <w:rsid w:val="00AE6174"/>
    <w:rsid w:val="00AE7272"/>
    <w:rsid w:val="00B060CA"/>
    <w:rsid w:val="00B0758D"/>
    <w:rsid w:val="00B1377C"/>
    <w:rsid w:val="00B155E6"/>
    <w:rsid w:val="00B1741B"/>
    <w:rsid w:val="00B255AE"/>
    <w:rsid w:val="00B44ADB"/>
    <w:rsid w:val="00B460F7"/>
    <w:rsid w:val="00B521B0"/>
    <w:rsid w:val="00B66436"/>
    <w:rsid w:val="00B664E3"/>
    <w:rsid w:val="00B725C5"/>
    <w:rsid w:val="00B83569"/>
    <w:rsid w:val="00B95A6E"/>
    <w:rsid w:val="00BA0E40"/>
    <w:rsid w:val="00BA1DD8"/>
    <w:rsid w:val="00BC1F75"/>
    <w:rsid w:val="00BC217B"/>
    <w:rsid w:val="00BD2850"/>
    <w:rsid w:val="00BD4529"/>
    <w:rsid w:val="00BF24FB"/>
    <w:rsid w:val="00BF4C56"/>
    <w:rsid w:val="00C0567D"/>
    <w:rsid w:val="00C10162"/>
    <w:rsid w:val="00C13139"/>
    <w:rsid w:val="00C21F25"/>
    <w:rsid w:val="00C23A27"/>
    <w:rsid w:val="00C33979"/>
    <w:rsid w:val="00C40441"/>
    <w:rsid w:val="00C63CE9"/>
    <w:rsid w:val="00C64438"/>
    <w:rsid w:val="00C77DF0"/>
    <w:rsid w:val="00C80205"/>
    <w:rsid w:val="00C81850"/>
    <w:rsid w:val="00C8309E"/>
    <w:rsid w:val="00C869E5"/>
    <w:rsid w:val="00CA019C"/>
    <w:rsid w:val="00CA2798"/>
    <w:rsid w:val="00CB0486"/>
    <w:rsid w:val="00CB2433"/>
    <w:rsid w:val="00CB7AF6"/>
    <w:rsid w:val="00CC36EB"/>
    <w:rsid w:val="00CD4E09"/>
    <w:rsid w:val="00CF0134"/>
    <w:rsid w:val="00CF1F57"/>
    <w:rsid w:val="00CF363A"/>
    <w:rsid w:val="00CF7797"/>
    <w:rsid w:val="00D06303"/>
    <w:rsid w:val="00D12827"/>
    <w:rsid w:val="00D14BD8"/>
    <w:rsid w:val="00D178BA"/>
    <w:rsid w:val="00D204EC"/>
    <w:rsid w:val="00D25B11"/>
    <w:rsid w:val="00D30DF4"/>
    <w:rsid w:val="00D42FA0"/>
    <w:rsid w:val="00D442BE"/>
    <w:rsid w:val="00D60AF3"/>
    <w:rsid w:val="00D617D0"/>
    <w:rsid w:val="00D874EC"/>
    <w:rsid w:val="00D9191A"/>
    <w:rsid w:val="00D91E47"/>
    <w:rsid w:val="00D933CC"/>
    <w:rsid w:val="00DA1B79"/>
    <w:rsid w:val="00DA6057"/>
    <w:rsid w:val="00DB41D0"/>
    <w:rsid w:val="00DC5D31"/>
    <w:rsid w:val="00DC63BC"/>
    <w:rsid w:val="00DE5938"/>
    <w:rsid w:val="00DF5D00"/>
    <w:rsid w:val="00E02E16"/>
    <w:rsid w:val="00E0484F"/>
    <w:rsid w:val="00E07F52"/>
    <w:rsid w:val="00E14D35"/>
    <w:rsid w:val="00E15BF6"/>
    <w:rsid w:val="00E4391F"/>
    <w:rsid w:val="00E43A80"/>
    <w:rsid w:val="00E45546"/>
    <w:rsid w:val="00E5728A"/>
    <w:rsid w:val="00E5798D"/>
    <w:rsid w:val="00E6047A"/>
    <w:rsid w:val="00E61EDB"/>
    <w:rsid w:val="00E66AE3"/>
    <w:rsid w:val="00E7385C"/>
    <w:rsid w:val="00E9039A"/>
    <w:rsid w:val="00E90BE0"/>
    <w:rsid w:val="00E95E40"/>
    <w:rsid w:val="00EA5FCD"/>
    <w:rsid w:val="00EC07DE"/>
    <w:rsid w:val="00EC5832"/>
    <w:rsid w:val="00EC750F"/>
    <w:rsid w:val="00ED7AB3"/>
    <w:rsid w:val="00F17940"/>
    <w:rsid w:val="00F24732"/>
    <w:rsid w:val="00F42B69"/>
    <w:rsid w:val="00F4376B"/>
    <w:rsid w:val="00F459E1"/>
    <w:rsid w:val="00F4701A"/>
    <w:rsid w:val="00F56DD1"/>
    <w:rsid w:val="00F81CCF"/>
    <w:rsid w:val="00F87F7A"/>
    <w:rsid w:val="00F90E12"/>
    <w:rsid w:val="00F95ECB"/>
    <w:rsid w:val="00FA4007"/>
    <w:rsid w:val="00FB3117"/>
    <w:rsid w:val="00FB57B3"/>
    <w:rsid w:val="00FB71CE"/>
    <w:rsid w:val="00FC154B"/>
    <w:rsid w:val="00FC6BE0"/>
    <w:rsid w:val="00FD1B92"/>
    <w:rsid w:val="00FD3B65"/>
    <w:rsid w:val="00FF27C5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AB2965"/>
  <w15:chartTrackingRefBased/>
  <w15:docId w15:val="{254309FA-43A8-425E-85B8-7EEB57FA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46E"/>
    <w:pPr>
      <w:spacing w:after="200" w:line="288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A1D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A1DD8"/>
    <w:pPr>
      <w:keepNext/>
      <w:keepLines/>
      <w:pBdr>
        <w:left w:val="single" w:sz="12" w:space="4" w:color="3B021B" w:themeColor="text2"/>
      </w:pBdr>
      <w:spacing w:before="120" w:after="40" w:line="240" w:lineRule="auto"/>
      <w:outlineLvl w:val="1"/>
    </w:pPr>
    <w:rPr>
      <w:rFonts w:ascii="Barlow Condensed SemiBold" w:eastAsiaTheme="majorEastAsia" w:hAnsi="Barlow Condensed SemiBold" w:cstheme="majorBidi"/>
      <w:caps/>
      <w:color w:val="89053E" w:themeColor="background2" w:themeShade="80"/>
      <w:sz w:val="30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1DD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1DD8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enpequeo">
    <w:name w:val="Título en pequeño"/>
    <w:basedOn w:val="Ttulo1"/>
    <w:next w:val="Normal"/>
    <w:link w:val="TtuloenpequeoCar"/>
    <w:autoRedefine/>
    <w:rsid w:val="003E303C"/>
    <w:pPr>
      <w:numPr>
        <w:numId w:val="1"/>
      </w:numPr>
      <w:spacing w:before="120" w:after="120"/>
    </w:pPr>
    <w:rPr>
      <w:rFonts w:ascii="Arial Nova Cond Light" w:hAnsi="Arial Nova Cond Light"/>
      <w:bCs/>
      <w:smallCaps/>
      <w:color w:val="430A23" w:themeColor="accent1"/>
      <w:sz w:val="28"/>
      <w:szCs w:val="24"/>
      <w:lang w:val="es-ES"/>
    </w:rPr>
  </w:style>
  <w:style w:type="character" w:customStyle="1" w:styleId="TtuloenpequeoCar">
    <w:name w:val="Título en pequeño Car"/>
    <w:basedOn w:val="Ttulo1Car"/>
    <w:link w:val="Ttuloenpequeo"/>
    <w:rsid w:val="003E303C"/>
    <w:rPr>
      <w:rFonts w:ascii="Arial Nova Cond Light" w:eastAsiaTheme="majorEastAsia" w:hAnsi="Arial Nova Cond Light" w:cstheme="majorBidi"/>
      <w:bCs/>
      <w:caps/>
      <w:smallCaps/>
      <w:color w:val="430A23" w:themeColor="accent1"/>
      <w:sz w:val="28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A1DD8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Vietado">
    <w:name w:val="Viñetado"/>
    <w:basedOn w:val="Prrafodelista"/>
    <w:next w:val="Despuesdevieta"/>
    <w:link w:val="VietadoCar"/>
    <w:rsid w:val="00DA1B79"/>
    <w:pPr>
      <w:ind w:hanging="360"/>
    </w:pPr>
    <w:rPr>
      <w:b/>
      <w:bCs/>
      <w:color w:val="AB004B" w:themeColor="accent5"/>
      <w:lang w:val="es-ES_tradnl"/>
    </w:rPr>
  </w:style>
  <w:style w:type="character" w:customStyle="1" w:styleId="VietadoCar">
    <w:name w:val="Viñetado Car"/>
    <w:basedOn w:val="PrrafodelistaCar"/>
    <w:link w:val="Vietado"/>
    <w:rsid w:val="00DA1B79"/>
    <w:rPr>
      <w:b/>
      <w:bCs/>
      <w:color w:val="AB004B" w:themeColor="accent5"/>
      <w:sz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BA1DD8"/>
    <w:pPr>
      <w:ind w:left="720"/>
      <w:contextualSpacing/>
    </w:pPr>
  </w:style>
  <w:style w:type="paragraph" w:customStyle="1" w:styleId="Despuesdevieta">
    <w:name w:val="Despues de viñeta"/>
    <w:basedOn w:val="Prrafodelista"/>
    <w:link w:val="DespuesdevietaCar"/>
    <w:rsid w:val="00DA1B79"/>
    <w:pPr>
      <w:ind w:left="1416"/>
    </w:pPr>
    <w:rPr>
      <w:lang w:val="es-ES_tradnl"/>
    </w:rPr>
  </w:style>
  <w:style w:type="character" w:customStyle="1" w:styleId="DespuesdevietaCar">
    <w:name w:val="Despues de viñeta Car"/>
    <w:basedOn w:val="PrrafodelistaCar"/>
    <w:link w:val="Despuesdevieta"/>
    <w:rsid w:val="00DA1B79"/>
    <w:rPr>
      <w:sz w:val="24"/>
      <w:lang w:val="es-ES_tradnl"/>
    </w:rPr>
  </w:style>
  <w:style w:type="paragraph" w:styleId="Ttulo">
    <w:name w:val="Title"/>
    <w:aliases w:val="Título Grande"/>
    <w:basedOn w:val="Ttulo1"/>
    <w:next w:val="Normal"/>
    <w:link w:val="TtuloCar"/>
    <w:autoRedefine/>
    <w:uiPriority w:val="10"/>
    <w:qFormat/>
    <w:rsid w:val="009717F0"/>
    <w:pPr>
      <w:spacing w:before="0" w:after="0"/>
      <w:contextualSpacing/>
      <w:jc w:val="center"/>
    </w:pPr>
    <w:rPr>
      <w:caps w:val="0"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aliases w:val="Título Grande Car"/>
    <w:basedOn w:val="Fuentedeprrafopredeter"/>
    <w:link w:val="Ttulo"/>
    <w:uiPriority w:val="10"/>
    <w:rsid w:val="009717F0"/>
    <w:rPr>
      <w:rFonts w:asciiTheme="majorHAnsi" w:eastAsiaTheme="majorEastAsia" w:hAnsiTheme="majorHAnsi" w:cstheme="majorBidi"/>
      <w:color w:val="404040" w:themeColor="text1" w:themeTint="BF"/>
      <w:spacing w:val="-1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A1DD8"/>
    <w:rPr>
      <w:rFonts w:ascii="Barlow Condensed SemiBold" w:eastAsiaTheme="majorEastAsia" w:hAnsi="Barlow Condensed SemiBold" w:cstheme="majorBidi"/>
      <w:caps/>
      <w:color w:val="89053E" w:themeColor="background2" w:themeShade="80"/>
      <w:sz w:val="3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BA1DD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1D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1DD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1D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1D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1DD8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1DD8"/>
    <w:rPr>
      <w:b/>
      <w:bCs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A1DD8"/>
    <w:pPr>
      <w:spacing w:after="160"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A1DD8"/>
    <w:pPr>
      <w:numPr>
        <w:ilvl w:val="1"/>
      </w:numPr>
      <w:spacing w:after="40" w:line="300" w:lineRule="auto"/>
      <w:jc w:val="center"/>
    </w:pPr>
    <w:rPr>
      <w:b/>
      <w:color w:val="3B021B" w:themeColor="text2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1DD8"/>
    <w:rPr>
      <w:b/>
      <w:color w:val="3B021B" w:themeColor="text2"/>
      <w:sz w:val="32"/>
      <w:szCs w:val="28"/>
    </w:rPr>
  </w:style>
  <w:style w:type="character" w:styleId="Textoennegrita">
    <w:name w:val="Strong"/>
    <w:basedOn w:val="Fuentedeprrafopredeter"/>
    <w:uiPriority w:val="22"/>
    <w:qFormat/>
    <w:rsid w:val="00BA1DD8"/>
    <w:rPr>
      <w:b/>
      <w:bCs/>
    </w:rPr>
  </w:style>
  <w:style w:type="character" w:styleId="nfasis">
    <w:name w:val="Emphasis"/>
    <w:basedOn w:val="Fuentedeprrafopredeter"/>
    <w:uiPriority w:val="20"/>
    <w:qFormat/>
    <w:rsid w:val="00BA1DD8"/>
    <w:rPr>
      <w:i/>
      <w:iCs/>
    </w:rPr>
  </w:style>
  <w:style w:type="paragraph" w:styleId="Sinespaciado">
    <w:name w:val="No Spacing"/>
    <w:uiPriority w:val="1"/>
    <w:qFormat/>
    <w:rsid w:val="00BA1DD8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A1DD8"/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BA1DD8"/>
    <w:pPr>
      <w:spacing w:before="160" w:after="160" w:line="300" w:lineRule="auto"/>
      <w:ind w:left="720" w:right="720"/>
      <w:jc w:val="center"/>
    </w:pPr>
    <w:rPr>
      <w:i/>
      <w:iCs/>
      <w:color w:val="041122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A1DD8"/>
    <w:rPr>
      <w:i/>
      <w:iCs/>
      <w:color w:val="04112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1DD8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2071A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1DD8"/>
    <w:rPr>
      <w:rFonts w:asciiTheme="majorHAnsi" w:eastAsiaTheme="majorEastAsia" w:hAnsiTheme="majorHAnsi" w:cstheme="majorBidi"/>
      <w:caps/>
      <w:color w:val="32071A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A1D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A1D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A1D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A1DD8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BA1DD8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BA1DD8"/>
    <w:pPr>
      <w:outlineLvl w:val="9"/>
    </w:pPr>
  </w:style>
  <w:style w:type="paragraph" w:customStyle="1" w:styleId="Fecha1">
    <w:name w:val="Fecha1"/>
    <w:basedOn w:val="Normal"/>
    <w:next w:val="Normal"/>
    <w:link w:val="FechaChar"/>
    <w:autoRedefine/>
    <w:qFormat/>
    <w:rsid w:val="003872C0"/>
    <w:pPr>
      <w:pBdr>
        <w:top w:val="single" w:sz="12" w:space="1" w:color="AB004B" w:themeColor="accent5"/>
        <w:bottom w:val="single" w:sz="12" w:space="1" w:color="AB004B" w:themeColor="accent5"/>
      </w:pBdr>
      <w:jc w:val="right"/>
    </w:pPr>
    <w:rPr>
      <w:b/>
      <w:i/>
      <w:color w:val="430A23" w:themeColor="accent1"/>
      <w:sz w:val="28"/>
    </w:rPr>
  </w:style>
  <w:style w:type="character" w:customStyle="1" w:styleId="FechaChar">
    <w:name w:val="Fecha Char"/>
    <w:basedOn w:val="Fuentedeprrafopredeter"/>
    <w:link w:val="Fecha1"/>
    <w:rsid w:val="003872C0"/>
    <w:rPr>
      <w:b/>
      <w:i/>
      <w:color w:val="430A23" w:themeColor="accent1"/>
      <w:sz w:val="28"/>
    </w:rPr>
  </w:style>
  <w:style w:type="table" w:styleId="Tablaconcuadrcula3-nfasis1">
    <w:name w:val="Grid Table 3 Accent 1"/>
    <w:basedOn w:val="Tablanormal"/>
    <w:uiPriority w:val="48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D92071" w:themeColor="accent1" w:themeTint="99"/>
        <w:left w:val="single" w:sz="4" w:space="0" w:color="D92071" w:themeColor="accent1" w:themeTint="99"/>
        <w:bottom w:val="single" w:sz="4" w:space="0" w:color="D92071" w:themeColor="accent1" w:themeTint="99"/>
        <w:right w:val="single" w:sz="4" w:space="0" w:color="D92071" w:themeColor="accent1" w:themeTint="99"/>
        <w:insideH w:val="single" w:sz="4" w:space="0" w:color="D92071" w:themeColor="accent1" w:themeTint="99"/>
        <w:insideV w:val="single" w:sz="4" w:space="0" w:color="D920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B3CF" w:themeFill="accent1" w:themeFillTint="33"/>
      </w:tcPr>
    </w:tblStylePr>
    <w:tblStylePr w:type="band1Horz">
      <w:tblPr/>
      <w:tcPr>
        <w:shd w:val="clear" w:color="auto" w:fill="F3B3CF" w:themeFill="accent1" w:themeFillTint="33"/>
      </w:tcPr>
    </w:tblStylePr>
    <w:tblStylePr w:type="neCell">
      <w:tblPr/>
      <w:tcPr>
        <w:tcBorders>
          <w:bottom w:val="single" w:sz="4" w:space="0" w:color="D92071" w:themeColor="accent1" w:themeTint="99"/>
        </w:tcBorders>
      </w:tcPr>
    </w:tblStylePr>
    <w:tblStylePr w:type="nwCell">
      <w:tblPr/>
      <w:tcPr>
        <w:tcBorders>
          <w:bottom w:val="single" w:sz="4" w:space="0" w:color="D92071" w:themeColor="accent1" w:themeTint="99"/>
        </w:tcBorders>
      </w:tcPr>
    </w:tblStylePr>
    <w:tblStylePr w:type="seCell">
      <w:tblPr/>
      <w:tcPr>
        <w:tcBorders>
          <w:top w:val="single" w:sz="4" w:space="0" w:color="D92071" w:themeColor="accent1" w:themeTint="99"/>
        </w:tcBorders>
      </w:tcPr>
    </w:tblStylePr>
    <w:tblStylePr w:type="swCell">
      <w:tblPr/>
      <w:tcPr>
        <w:tcBorders>
          <w:top w:val="single" w:sz="4" w:space="0" w:color="D92071" w:themeColor="accent1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FF2282" w:themeColor="accent4" w:themeTint="99"/>
        <w:left w:val="single" w:sz="4" w:space="0" w:color="FF2282" w:themeColor="accent4" w:themeTint="99"/>
        <w:bottom w:val="single" w:sz="4" w:space="0" w:color="FF2282" w:themeColor="accent4" w:themeTint="99"/>
        <w:right w:val="single" w:sz="4" w:space="0" w:color="FF2282" w:themeColor="accent4" w:themeTint="99"/>
        <w:insideH w:val="single" w:sz="4" w:space="0" w:color="FF2282" w:themeColor="accent4" w:themeTint="99"/>
        <w:insideV w:val="single" w:sz="4" w:space="0" w:color="FF22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5D5" w:themeFill="accent4" w:themeFillTint="33"/>
      </w:tcPr>
    </w:tblStylePr>
    <w:tblStylePr w:type="band1Horz">
      <w:tblPr/>
      <w:tcPr>
        <w:shd w:val="clear" w:color="auto" w:fill="FFB5D5" w:themeFill="accent4" w:themeFillTint="33"/>
      </w:tcPr>
    </w:tblStylePr>
    <w:tblStylePr w:type="neCell">
      <w:tblPr/>
      <w:tcPr>
        <w:tcBorders>
          <w:bottom w:val="single" w:sz="4" w:space="0" w:color="FF2282" w:themeColor="accent4" w:themeTint="99"/>
        </w:tcBorders>
      </w:tcPr>
    </w:tblStylePr>
    <w:tblStylePr w:type="nwCell">
      <w:tblPr/>
      <w:tcPr>
        <w:tcBorders>
          <w:bottom w:val="single" w:sz="4" w:space="0" w:color="FF2282" w:themeColor="accent4" w:themeTint="99"/>
        </w:tcBorders>
      </w:tcPr>
    </w:tblStylePr>
    <w:tblStylePr w:type="seCell">
      <w:tblPr/>
      <w:tcPr>
        <w:tcBorders>
          <w:top w:val="single" w:sz="4" w:space="0" w:color="FF2282" w:themeColor="accent4" w:themeTint="99"/>
        </w:tcBorders>
      </w:tcPr>
    </w:tblStylePr>
    <w:tblStylePr w:type="swCell">
      <w:tblPr/>
      <w:tcPr>
        <w:tcBorders>
          <w:top w:val="single" w:sz="4" w:space="0" w:color="FF2282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FF2282" w:themeColor="accent6" w:themeTint="99"/>
        <w:left w:val="single" w:sz="4" w:space="0" w:color="FF2282" w:themeColor="accent6" w:themeTint="99"/>
        <w:bottom w:val="single" w:sz="4" w:space="0" w:color="FF2282" w:themeColor="accent6" w:themeTint="99"/>
        <w:right w:val="single" w:sz="4" w:space="0" w:color="FF2282" w:themeColor="accent6" w:themeTint="99"/>
        <w:insideH w:val="single" w:sz="4" w:space="0" w:color="FF2282" w:themeColor="accent6" w:themeTint="99"/>
        <w:insideV w:val="single" w:sz="4" w:space="0" w:color="FF22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5D5" w:themeFill="accent6" w:themeFillTint="33"/>
      </w:tcPr>
    </w:tblStylePr>
    <w:tblStylePr w:type="band1Horz">
      <w:tblPr/>
      <w:tcPr>
        <w:shd w:val="clear" w:color="auto" w:fill="FFB5D5" w:themeFill="accent6" w:themeFillTint="33"/>
      </w:tcPr>
    </w:tblStylePr>
    <w:tblStylePr w:type="neCell">
      <w:tblPr/>
      <w:tcPr>
        <w:tcBorders>
          <w:bottom w:val="single" w:sz="4" w:space="0" w:color="FF2282" w:themeColor="accent6" w:themeTint="99"/>
        </w:tcBorders>
      </w:tcPr>
    </w:tblStylePr>
    <w:tblStylePr w:type="nwCell">
      <w:tblPr/>
      <w:tcPr>
        <w:tcBorders>
          <w:bottom w:val="single" w:sz="4" w:space="0" w:color="FF2282" w:themeColor="accent6" w:themeTint="99"/>
        </w:tcBorders>
      </w:tcPr>
    </w:tblStylePr>
    <w:tblStylePr w:type="seCell">
      <w:tblPr/>
      <w:tcPr>
        <w:tcBorders>
          <w:top w:val="single" w:sz="4" w:space="0" w:color="FF2282" w:themeColor="accent6" w:themeTint="99"/>
        </w:tcBorders>
      </w:tcPr>
    </w:tblStylePr>
    <w:tblStylePr w:type="swCell">
      <w:tblPr/>
      <w:tcPr>
        <w:tcBorders>
          <w:top w:val="single" w:sz="4" w:space="0" w:color="FF2282" w:themeColor="accent6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1B67CF" w:themeColor="accent3" w:themeTint="99"/>
        <w:left w:val="single" w:sz="4" w:space="0" w:color="1B67CF" w:themeColor="accent3" w:themeTint="99"/>
        <w:bottom w:val="single" w:sz="4" w:space="0" w:color="1B67CF" w:themeColor="accent3" w:themeTint="99"/>
        <w:right w:val="single" w:sz="4" w:space="0" w:color="1B67CF" w:themeColor="accent3" w:themeTint="99"/>
        <w:insideH w:val="single" w:sz="4" w:space="0" w:color="1B67CF" w:themeColor="accent3" w:themeTint="99"/>
        <w:insideV w:val="single" w:sz="4" w:space="0" w:color="1B67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BF4" w:themeFill="accent3" w:themeFillTint="33"/>
      </w:tcPr>
    </w:tblStylePr>
    <w:tblStylePr w:type="band1Horz">
      <w:tblPr/>
      <w:tcPr>
        <w:shd w:val="clear" w:color="auto" w:fill="ADCBF4" w:themeFill="accent3" w:themeFillTint="33"/>
      </w:tcPr>
    </w:tblStylePr>
    <w:tblStylePr w:type="neCell">
      <w:tblPr/>
      <w:tcPr>
        <w:tcBorders>
          <w:bottom w:val="single" w:sz="4" w:space="0" w:color="1B67CF" w:themeColor="accent3" w:themeTint="99"/>
        </w:tcBorders>
      </w:tcPr>
    </w:tblStylePr>
    <w:tblStylePr w:type="nwCell">
      <w:tblPr/>
      <w:tcPr>
        <w:tcBorders>
          <w:bottom w:val="single" w:sz="4" w:space="0" w:color="1B67CF" w:themeColor="accent3" w:themeTint="99"/>
        </w:tcBorders>
      </w:tcPr>
    </w:tblStylePr>
    <w:tblStylePr w:type="seCell">
      <w:tblPr/>
      <w:tcPr>
        <w:tcBorders>
          <w:top w:val="single" w:sz="4" w:space="0" w:color="1B67CF" w:themeColor="accent3" w:themeTint="99"/>
        </w:tcBorders>
      </w:tcPr>
    </w:tblStylePr>
    <w:tblStylePr w:type="swCell">
      <w:tblPr/>
      <w:tcPr>
        <w:tcBorders>
          <w:top w:val="single" w:sz="4" w:space="0" w:color="1B67CF" w:themeColor="accent3" w:themeTint="99"/>
        </w:tcBorders>
      </w:tcPr>
    </w:tblStylePr>
  </w:style>
  <w:style w:type="table" w:styleId="Tabladelista2-nfasis5">
    <w:name w:val="List Table 2 Accent 5"/>
    <w:basedOn w:val="Tablanormal"/>
    <w:uiPriority w:val="47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FF338B" w:themeColor="accent5" w:themeTint="99"/>
        <w:bottom w:val="single" w:sz="4" w:space="0" w:color="FF338B" w:themeColor="accent5" w:themeTint="99"/>
        <w:insideH w:val="single" w:sz="4" w:space="0" w:color="FF33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D8" w:themeFill="accent5" w:themeFillTint="33"/>
      </w:tcPr>
    </w:tblStylePr>
    <w:tblStylePr w:type="band1Horz">
      <w:tblPr/>
      <w:tcPr>
        <w:shd w:val="clear" w:color="auto" w:fill="FFBBD8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D92071" w:themeColor="accent1" w:themeTint="99"/>
        <w:bottom w:val="single" w:sz="4" w:space="0" w:color="D92071" w:themeColor="accent1" w:themeTint="99"/>
        <w:insideH w:val="single" w:sz="4" w:space="0" w:color="D9207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3CF" w:themeFill="accent1" w:themeFillTint="33"/>
      </w:tcPr>
    </w:tblStylePr>
    <w:tblStylePr w:type="band1Horz">
      <w:tblPr/>
      <w:tcPr>
        <w:shd w:val="clear" w:color="auto" w:fill="F3B3CF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17F0"/>
    <w:pPr>
      <w:spacing w:after="0" w:line="240" w:lineRule="auto"/>
    </w:pPr>
    <w:rPr>
      <w:color w:val="800037" w:themeColor="accent5" w:themeShade="BF"/>
    </w:rPr>
    <w:tblPr>
      <w:tblStyleRowBandSize w:val="1"/>
      <w:tblStyleColBandSize w:val="1"/>
      <w:tblBorders>
        <w:top w:val="single" w:sz="4" w:space="0" w:color="AB004B" w:themeColor="accent5"/>
        <w:bottom w:val="single" w:sz="4" w:space="0" w:color="AB004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B004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B00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D8" w:themeFill="accent5" w:themeFillTint="33"/>
      </w:tcPr>
    </w:tblStylePr>
    <w:tblStylePr w:type="band1Horz">
      <w:tblPr/>
      <w:tcPr>
        <w:shd w:val="clear" w:color="auto" w:fill="FFBBD8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B6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5C4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B6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5C4"/>
    <w:rPr>
      <w:sz w:val="24"/>
    </w:rPr>
  </w:style>
  <w:style w:type="table" w:customStyle="1" w:styleId="Estilo1">
    <w:name w:val="Estilo1"/>
    <w:basedOn w:val="Tablanormal4"/>
    <w:uiPriority w:val="99"/>
    <w:rsid w:val="005D034C"/>
    <w:pPr>
      <w:jc w:val="center"/>
    </w:pPr>
    <w:tblPr/>
    <w:tcPr>
      <w:shd w:val="clear" w:color="auto" w:fill="FFFFFF" w:themeFill="background1"/>
      <w:vAlign w:val="center"/>
    </w:tcPr>
    <w:tblStylePr w:type="firstRow">
      <w:pPr>
        <w:jc w:val="center"/>
      </w:pPr>
      <w:rPr>
        <w:b/>
        <w:bCs/>
        <w:i w:val="0"/>
      </w:rPr>
      <w:tblPr/>
      <w:tcPr>
        <w:tcBorders>
          <w:top w:val="single" w:sz="4" w:space="0" w:color="AB004B" w:themeColor="accent5"/>
          <w:left w:val="single" w:sz="4" w:space="0" w:color="AB004B" w:themeColor="accent5"/>
          <w:bottom w:val="single" w:sz="4" w:space="0" w:color="AB004B" w:themeColor="accent5"/>
          <w:right w:val="single" w:sz="4" w:space="0" w:color="AB004B" w:themeColor="accent5"/>
          <w:insideH w:val="single" w:sz="4" w:space="0" w:color="AB004B" w:themeColor="accent5"/>
          <w:insideV w:val="single" w:sz="4" w:space="0" w:color="AB004B" w:themeColor="accent5"/>
        </w:tcBorders>
        <w:shd w:val="clear" w:color="auto" w:fill="262626" w:themeFill="text1" w:themeFillTint="D9"/>
      </w:tcPr>
    </w:tblStylePr>
    <w:tblStylePr w:type="lastRow">
      <w:rPr>
        <w:b/>
        <w:bCs/>
      </w:rPr>
    </w:tblStylePr>
    <w:tblStylePr w:type="firstCol">
      <w:pPr>
        <w:jc w:val="right"/>
      </w:pPr>
      <w:rPr>
        <w:b/>
        <w:bCs/>
        <w:i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pPr>
        <w:jc w:val="center"/>
      </w:pPr>
      <w:tblPr/>
      <w:tcPr>
        <w:tcBorders>
          <w:top w:val="single" w:sz="4" w:space="0" w:color="AB004B" w:themeColor="accent5"/>
          <w:left w:val="single" w:sz="4" w:space="0" w:color="AB004B" w:themeColor="accent5"/>
          <w:bottom w:val="single" w:sz="4" w:space="0" w:color="AB004B" w:themeColor="accent5"/>
          <w:right w:val="single" w:sz="4" w:space="0" w:color="AB004B" w:themeColor="accent5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AB004B" w:themeColor="accent5"/>
          <w:left w:val="single" w:sz="4" w:space="0" w:color="AB004B" w:themeColor="accent5"/>
          <w:bottom w:val="single" w:sz="4" w:space="0" w:color="AB004B" w:themeColor="accent5"/>
          <w:right w:val="single" w:sz="4" w:space="0" w:color="AB004B" w:themeColor="accent5"/>
        </w:tcBorders>
        <w:shd w:val="clear" w:color="auto" w:fill="FFFFFF" w:themeFill="background1"/>
      </w:tcPr>
    </w:tblStylePr>
    <w:tblStylePr w:type="band1Horz">
      <w:pPr>
        <w:jc w:val="center"/>
      </w:pPr>
      <w:tblPr/>
      <w:tcPr>
        <w:shd w:val="clear" w:color="auto" w:fill="430A23" w:themeFill="accent1"/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39"/>
    <w:rsid w:val="0070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7041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edia2-nfasis1">
    <w:name w:val="Medium List 2 Accent 1"/>
    <w:basedOn w:val="Tablanormal"/>
    <w:uiPriority w:val="66"/>
    <w:rsid w:val="007C26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StyleRowBandSize w:val="1"/>
      <w:tblStyleColBandSize w:val="1"/>
      <w:tblBorders>
        <w:top w:val="single" w:sz="8" w:space="0" w:color="430A23" w:themeColor="accent1"/>
        <w:left w:val="single" w:sz="8" w:space="0" w:color="430A23" w:themeColor="accent1"/>
        <w:bottom w:val="single" w:sz="8" w:space="0" w:color="430A23" w:themeColor="accent1"/>
        <w:right w:val="single" w:sz="8" w:space="0" w:color="430A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0A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0A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0A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0A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A1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A1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7C26A8"/>
    <w:pPr>
      <w:spacing w:after="0" w:line="240" w:lineRule="auto"/>
    </w:pPr>
    <w:rPr>
      <w:color w:val="6A002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03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03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03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03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5D5" w:themeFill="accent4" w:themeFillTint="33"/>
      </w:tcPr>
    </w:tblStylePr>
    <w:tblStylePr w:type="band1Horz">
      <w:tblPr/>
      <w:tcPr>
        <w:shd w:val="clear" w:color="auto" w:fill="FFB5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025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172E" w:themeColor="accent3"/>
        <w:left w:val="single" w:sz="24" w:space="0" w:color="06172E" w:themeColor="accent3"/>
        <w:bottom w:val="single" w:sz="24" w:space="0" w:color="06172E" w:themeColor="accent3"/>
        <w:right w:val="single" w:sz="24" w:space="0" w:color="06172E" w:themeColor="accent3"/>
      </w:tblBorders>
    </w:tblPr>
    <w:tcPr>
      <w:shd w:val="clear" w:color="auto" w:fill="06172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Fecha">
    <w:name w:val="Date"/>
    <w:basedOn w:val="Normal"/>
    <w:next w:val="Normal"/>
    <w:link w:val="FechaCar"/>
    <w:uiPriority w:val="99"/>
    <w:unhideWhenUsed/>
    <w:rsid w:val="00814507"/>
  </w:style>
  <w:style w:type="character" w:customStyle="1" w:styleId="FechaCar">
    <w:name w:val="Fecha Car"/>
    <w:basedOn w:val="Fuentedeprrafopredeter"/>
    <w:link w:val="Fecha"/>
    <w:uiPriority w:val="99"/>
    <w:rsid w:val="00814507"/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C6BE0"/>
    <w:rPr>
      <w:color w:val="808080"/>
    </w:rPr>
  </w:style>
  <w:style w:type="table" w:customStyle="1" w:styleId="Tabladelista2-nfasis51">
    <w:name w:val="Tabla de lista 2 - Énfasis 51"/>
    <w:basedOn w:val="Tablanormal"/>
    <w:next w:val="Tabladelista2-nfasis5"/>
    <w:uiPriority w:val="47"/>
    <w:rsid w:val="00AD081B"/>
    <w:pPr>
      <w:spacing w:after="0" w:line="240" w:lineRule="auto"/>
    </w:pPr>
    <w:tblPr>
      <w:tblStyleRowBandSize w:val="1"/>
      <w:tblStyleColBandSize w:val="1"/>
      <w:tblBorders>
        <w:top w:val="single" w:sz="4" w:space="0" w:color="FF338B" w:themeColor="accent5" w:themeTint="99"/>
        <w:bottom w:val="single" w:sz="4" w:space="0" w:color="FF338B" w:themeColor="accent5" w:themeTint="99"/>
        <w:insideH w:val="single" w:sz="4" w:space="0" w:color="FF33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D8" w:themeFill="accent5" w:themeFillTint="33"/>
      </w:tcPr>
    </w:tblStylePr>
    <w:tblStylePr w:type="band1Horz">
      <w:tblPr/>
      <w:tcPr>
        <w:shd w:val="clear" w:color="auto" w:fill="FFBBD8" w:themeFill="accent5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4B6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_MARCA_SINLOGOS">
  <a:themeElements>
    <a:clrScheme name="Marca">
      <a:dk1>
        <a:srgbClr val="000000"/>
      </a:dk1>
      <a:lt1>
        <a:srgbClr val="FFFFFF"/>
      </a:lt1>
      <a:dk2>
        <a:srgbClr val="3B021B"/>
      </a:dk2>
      <a:lt2>
        <a:srgbClr val="F72581"/>
      </a:lt2>
      <a:accent1>
        <a:srgbClr val="430A23"/>
      </a:accent1>
      <a:accent2>
        <a:srgbClr val="0A3E85"/>
      </a:accent2>
      <a:accent3>
        <a:srgbClr val="06172E"/>
      </a:accent3>
      <a:accent4>
        <a:srgbClr val="8E003E"/>
      </a:accent4>
      <a:accent5>
        <a:srgbClr val="AB004B"/>
      </a:accent5>
      <a:accent6>
        <a:srgbClr val="8E003E"/>
      </a:accent6>
      <a:hlink>
        <a:srgbClr val="FFFFFF"/>
      </a:hlink>
      <a:folHlink>
        <a:srgbClr val="2A7FF2"/>
      </a:folHlink>
    </a:clrScheme>
    <a:fontScheme name="Fuentes">
      <a:majorFont>
        <a:latin typeface="Barlow Condensed Black"/>
        <a:ea typeface=""/>
        <a:cs typeface=""/>
      </a:majorFont>
      <a:minorFont>
        <a:latin typeface="Glo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MARCA_SINLOGOS" id="{35234D6C-9155-4A11-AC5A-49DA139031B9}" vid="{5F6716D4-FC99-467D-805D-FEB440541A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17</b:Tag>
    <b:SourceType>InternetSite</b:SourceType>
    <b:Guid>{832950A8-F9B0-452F-88BF-2056B5C33660}</b:Guid>
    <b:Author>
      <b:Author>
        <b:NameList>
          <b:Person>
            <b:Last>Castañeda</b:Last>
            <b:First>Mario</b:First>
            <b:Middle>Resendiz</b:Middle>
          </b:Person>
        </b:NameList>
      </b:Author>
    </b:Author>
    <b:Title>Super Prof Material Didactico</b:Title>
    <b:Year>2017</b:Year>
    <b:Month>08</b:Month>
    <b:Day>18</b:Day>
    <b:YearAccessed>2021</b:YearAccessed>
    <b:MonthAccessed>Septiembre</b:MonthAccessed>
    <b:DayAccessed>17</b:DayAccessed>
    <b:URL>https://www.superprof.es/apuntes/escolar/matematicas/aritmetica/divisibilidad/algoritmo-de-euclides.html</b:URL>
    <b:RefOrder>1</b:RefOrder>
  </b:Source>
  <b:Source>
    <b:Tag>UNA09</b:Tag>
    <b:SourceType>InternetSite</b:SourceType>
    <b:Guid>{0AFF51AF-8FFA-4272-BCF9-4995198A146B}</b:Guid>
    <b:Author>
      <b:Author>
        <b:Corporate>UNAM</b:Corporate>
      </b:Author>
    </b:Author>
    <b:Title>Instituto de Matemáticas UNAM</b:Title>
    <b:Year>2009</b:Year>
    <b:Month>Febrero</b:Month>
    <b:Day>21</b:Day>
    <b:YearAccessed>2021</b:YearAccessed>
    <b:MonthAccessed>09</b:MonthAccessed>
    <b:DayAccessed>17</b:DayAccessed>
    <b:URL>https://paginas.matem.unam.mx/cprieto/biografias-de-matematicos-a-e/198-euclides</b:URL>
    <b:RefOrder>2</b:RefOrder>
  </b:Source>
  <b:Source>
    <b:Tag>Bra97</b:Tag>
    <b:SourceType>Book</b:SourceType>
    <b:Guid>{A7B27DE2-FDBF-4C55-9E37-8D6B8F362375}</b:Guid>
    <b:Author>
      <b:Author>
        <b:NameList>
          <b:Person>
            <b:Last>Brassard</b:Last>
            <b:First>Gilles</b:First>
          </b:Person>
          <b:Person>
            <b:Last>Bratley</b:Last>
            <b:First>Paul</b:First>
          </b:Person>
        </b:NameList>
      </b:Author>
    </b:Author>
    <b:Title>Fundamentos de Algoritmia.</b:Title>
    <b:Year>1997</b:Year>
    <b:City>Madrid</b:City>
    <b:Publisher>PrenticeHall</b:Publisher>
    <b:RefOrder>3</b:RefOrder>
  </b:Source>
</b:Sources>
</file>

<file path=customXml/itemProps1.xml><?xml version="1.0" encoding="utf-8"?>
<ds:datastoreItem xmlns:ds="http://schemas.openxmlformats.org/officeDocument/2006/customXml" ds:itemID="{3CCF8D89-8EDE-40D1-A6B2-98E7C83C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21</Pages>
  <Words>258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Ayala</dc:creator>
  <cp:keywords/>
  <dc:description/>
  <cp:lastModifiedBy>Tony Ayala</cp:lastModifiedBy>
  <cp:revision>344</cp:revision>
  <cp:lastPrinted>2021-09-08T16:04:00Z</cp:lastPrinted>
  <dcterms:created xsi:type="dcterms:W3CDTF">2021-09-02T20:26:00Z</dcterms:created>
  <dcterms:modified xsi:type="dcterms:W3CDTF">2021-09-17T23:04:00Z</dcterms:modified>
</cp:coreProperties>
</file>